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E65" w:rsidRPr="005435A5" w:rsidRDefault="00765E65" w:rsidP="00C847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04187" w:rsidRPr="00973FD4" w:rsidRDefault="00004187" w:rsidP="0000418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3F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остовская область   Тацинский </w:t>
      </w:r>
      <w:proofErr w:type="gramStart"/>
      <w:r w:rsidRPr="00973F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йон  станица</w:t>
      </w:r>
      <w:proofErr w:type="gramEnd"/>
      <w:r w:rsidRPr="00973F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973F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цинская</w:t>
      </w:r>
      <w:proofErr w:type="spellEnd"/>
    </w:p>
    <w:p w:rsidR="00004187" w:rsidRPr="00973FD4" w:rsidRDefault="00004187" w:rsidP="000041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3F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бюджетное общеобразовательное учреждение</w:t>
      </w:r>
    </w:p>
    <w:p w:rsidR="00004187" w:rsidRPr="00973FD4" w:rsidRDefault="00004187" w:rsidP="000041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973F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цинская</w:t>
      </w:r>
      <w:proofErr w:type="spellEnd"/>
      <w:r w:rsidRPr="00973F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редняя общеобразовательная школа № 2</w:t>
      </w:r>
    </w:p>
    <w:p w:rsidR="00004187" w:rsidRPr="00973FD4" w:rsidRDefault="00004187" w:rsidP="000041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4187" w:rsidRPr="00004187" w:rsidRDefault="00004187" w:rsidP="000041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4187" w:rsidRPr="00004187" w:rsidRDefault="00004187" w:rsidP="000041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41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СОГЛАСОВАНО                                                                        </w:t>
      </w:r>
      <w:proofErr w:type="spellStart"/>
      <w:r w:rsidRPr="000041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ГЛАСОВАНО</w:t>
      </w:r>
      <w:proofErr w:type="spellEnd"/>
      <w:r w:rsidRPr="000041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УТВЕРЖДАЮ</w:t>
      </w:r>
    </w:p>
    <w:p w:rsidR="00004187" w:rsidRPr="00004187" w:rsidRDefault="00004187" w:rsidP="0000418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4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заседания МО                                                            Заместитель директора                                     Директор школы __________Н. В. Колбасина                                                                                    </w:t>
      </w:r>
    </w:p>
    <w:p w:rsidR="00004187" w:rsidRPr="00004187" w:rsidRDefault="00004187" w:rsidP="0000418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4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ей начальных классов                                                     по </w:t>
      </w:r>
      <w:proofErr w:type="gramStart"/>
      <w:r w:rsidRPr="00004187">
        <w:rPr>
          <w:rFonts w:ascii="Times New Roman" w:eastAsia="Times New Roman" w:hAnsi="Times New Roman" w:cs="Times New Roman"/>
          <w:sz w:val="24"/>
          <w:szCs w:val="24"/>
          <w:lang w:eastAsia="ru-RU"/>
        </w:rPr>
        <w:t>УВР  _</w:t>
      </w:r>
      <w:proofErr w:type="gramEnd"/>
      <w:r w:rsidRPr="00004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М. И. Зверева                               Приказ  от </w:t>
      </w:r>
      <w:r w:rsidR="003457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1.08.2020</w:t>
      </w:r>
      <w:r w:rsidRPr="0000418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. №</w:t>
      </w:r>
      <w:r w:rsidR="003457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7</w:t>
      </w:r>
    </w:p>
    <w:p w:rsidR="00004187" w:rsidRPr="00004187" w:rsidRDefault="00004187" w:rsidP="000041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4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МО____________ А. Н. Марченко                   </w:t>
      </w:r>
      <w:r w:rsidR="003457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31</w:t>
      </w:r>
      <w:r w:rsidRPr="0000418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»_августа_</w:t>
      </w:r>
      <w:r w:rsidR="00345723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Pr="00004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="00BF6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04187" w:rsidRDefault="00004187" w:rsidP="000041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04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МО от </w:t>
      </w:r>
      <w:r w:rsidR="003457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1.08.2020</w:t>
      </w:r>
      <w:r w:rsidRPr="0000418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.  № 1</w:t>
      </w:r>
    </w:p>
    <w:p w:rsidR="000D15D2" w:rsidRDefault="000D15D2" w:rsidP="000041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0D15D2" w:rsidRDefault="000D15D2" w:rsidP="000041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0D15D2" w:rsidRDefault="000D15D2" w:rsidP="000041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0D15D2" w:rsidRPr="00004187" w:rsidRDefault="000D15D2" w:rsidP="000041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004187" w:rsidRPr="00004187" w:rsidRDefault="00004187" w:rsidP="0000418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15D2" w:rsidRPr="000D15D2" w:rsidRDefault="000D15D2" w:rsidP="000D15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15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АЯ    ПРОГРАММА</w:t>
      </w:r>
    </w:p>
    <w:p w:rsidR="000D15D2" w:rsidRPr="000D15D2" w:rsidRDefault="000D15D2" w:rsidP="000D15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15D2" w:rsidRPr="000D15D2" w:rsidRDefault="000D15D2" w:rsidP="000D15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0D15D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по  внеурочной деятельности  «Веселая кисточка», 2Б  класс</w:t>
      </w:r>
    </w:p>
    <w:p w:rsidR="000D15D2" w:rsidRPr="000D15D2" w:rsidRDefault="000D15D2" w:rsidP="000D15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D15D2" w:rsidRPr="000D15D2" w:rsidRDefault="000D15D2" w:rsidP="000D15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0D15D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_начальное общее образование</w:t>
      </w:r>
    </w:p>
    <w:p w:rsidR="000D15D2" w:rsidRPr="000D15D2" w:rsidRDefault="000D15D2" w:rsidP="000D15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0D15D2" w:rsidRPr="000D15D2" w:rsidRDefault="000D15D2" w:rsidP="000D15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D15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Количество часов  </w:t>
      </w:r>
      <w:r w:rsidRPr="000D15D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4 часа, 1 час в неделю</w:t>
      </w:r>
    </w:p>
    <w:p w:rsidR="000D15D2" w:rsidRPr="000D15D2" w:rsidRDefault="000D15D2" w:rsidP="000D15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15D2" w:rsidRPr="000D15D2" w:rsidRDefault="000D15D2" w:rsidP="000D15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0D15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Учитель  </w:t>
      </w:r>
      <w:r w:rsidRPr="000D15D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гнатенко Наталья Геннадьевна</w:t>
      </w:r>
    </w:p>
    <w:p w:rsidR="000D15D2" w:rsidRPr="000D15D2" w:rsidRDefault="000D15D2" w:rsidP="000D15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0D15D2" w:rsidRPr="000D15D2" w:rsidRDefault="000D15D2" w:rsidP="000D15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0D15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 разработана на</w:t>
      </w:r>
      <w:r w:rsidRPr="000D15D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0D15D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основе</w:t>
      </w:r>
      <w:r w:rsidRPr="000D15D2">
        <w:rPr>
          <w:i/>
          <w:sz w:val="28"/>
          <w:szCs w:val="28"/>
          <w:u w:val="single"/>
        </w:rPr>
        <w:t xml:space="preserve"> </w:t>
      </w:r>
      <w:r w:rsidRPr="000D15D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авторской программы  по</w:t>
      </w:r>
    </w:p>
    <w:p w:rsidR="000D15D2" w:rsidRPr="000D15D2" w:rsidRDefault="000D15D2" w:rsidP="000D15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0D15D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«Изобразительному искусству»  М.С. Митрохиной  «</w:t>
      </w:r>
      <w:proofErr w:type="spellStart"/>
      <w:r w:rsidRPr="000D15D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Адек</w:t>
      </w:r>
      <w:proofErr w:type="spellEnd"/>
      <w:r w:rsidRPr="000D15D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АРТ»2015 </w:t>
      </w:r>
    </w:p>
    <w:p w:rsidR="00765E65" w:rsidRPr="000D15D2" w:rsidRDefault="00765E65" w:rsidP="00765E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04187" w:rsidRPr="000D15D2" w:rsidRDefault="00004187" w:rsidP="00765E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65E65" w:rsidRDefault="00765E65" w:rsidP="00C847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8477E" w:rsidRPr="00C8477E" w:rsidRDefault="00C8477E" w:rsidP="000D15D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8477E" w:rsidRDefault="00C8477E" w:rsidP="00C847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8477E" w:rsidRDefault="00C8477E" w:rsidP="00C847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775A6" w:rsidRPr="00004187" w:rsidRDefault="005775A6" w:rsidP="0000418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4"/>
        </w:rPr>
      </w:pPr>
    </w:p>
    <w:p w:rsidR="00C8477E" w:rsidRDefault="00B40EA6" w:rsidP="00C847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004187">
        <w:rPr>
          <w:rFonts w:ascii="Times New Roman" w:eastAsia="Calibri" w:hAnsi="Times New Roman" w:cs="Times New Roman"/>
          <w:b/>
          <w:sz w:val="28"/>
          <w:szCs w:val="24"/>
        </w:rPr>
        <w:t>2020-2021</w:t>
      </w:r>
      <w:r w:rsidR="00C8477E" w:rsidRPr="00004187">
        <w:rPr>
          <w:rFonts w:ascii="Times New Roman" w:eastAsia="Calibri" w:hAnsi="Times New Roman" w:cs="Times New Roman"/>
          <w:b/>
          <w:sz w:val="28"/>
          <w:szCs w:val="24"/>
        </w:rPr>
        <w:t xml:space="preserve"> учебный год</w:t>
      </w:r>
    </w:p>
    <w:p w:rsidR="005775A6" w:rsidRDefault="005775A6" w:rsidP="003F34ED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C572BC" w:rsidRDefault="00C572BC" w:rsidP="00C572BC">
      <w:pPr>
        <w:spacing w:after="0" w:line="240" w:lineRule="auto"/>
        <w:ind w:left="426"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ЯСНИТЕЛЬНАЯ ЗАПИСКА.</w:t>
      </w:r>
    </w:p>
    <w:p w:rsidR="006F13F9" w:rsidRDefault="00C8477E" w:rsidP="006F13F9">
      <w:pPr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77E">
        <w:rPr>
          <w:rFonts w:ascii="Times New Roman" w:eastAsia="Calibri" w:hAnsi="Times New Roman" w:cs="Times New Roman"/>
          <w:sz w:val="24"/>
          <w:szCs w:val="24"/>
        </w:rPr>
        <w:t xml:space="preserve">Рабочая программа по </w:t>
      </w:r>
      <w:r w:rsidR="00C572BC">
        <w:rPr>
          <w:rFonts w:ascii="Times New Roman" w:eastAsia="Calibri" w:hAnsi="Times New Roman" w:cs="Times New Roman"/>
          <w:sz w:val="24"/>
          <w:szCs w:val="24"/>
        </w:rPr>
        <w:t xml:space="preserve">внеурочной деятельности </w:t>
      </w:r>
      <w:r w:rsidRPr="006C58DA">
        <w:rPr>
          <w:rFonts w:ascii="Times New Roman" w:eastAsia="Times New Roman" w:hAnsi="Times New Roman" w:cs="Times New Roman"/>
          <w:color w:val="000000"/>
          <w:lang w:eastAsia="ru-RU"/>
        </w:rPr>
        <w:t>«Веселая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кисточка</w:t>
      </w:r>
      <w:r w:rsidRPr="006C58DA">
        <w:rPr>
          <w:rFonts w:ascii="Times New Roman" w:eastAsia="Times New Roman" w:hAnsi="Times New Roman" w:cs="Times New Roman"/>
          <w:color w:val="000000"/>
          <w:lang w:eastAsia="ru-RU"/>
        </w:rPr>
        <w:t xml:space="preserve">» </w:t>
      </w:r>
      <w:r w:rsidR="00C572BC">
        <w:rPr>
          <w:rFonts w:ascii="Times New Roman" w:eastAsia="Times New Roman" w:hAnsi="Times New Roman" w:cs="Times New Roman"/>
          <w:color w:val="000000"/>
          <w:lang w:eastAsia="ru-RU"/>
        </w:rPr>
        <w:t xml:space="preserve">для </w:t>
      </w:r>
      <w:r w:rsidR="0080292A">
        <w:rPr>
          <w:rFonts w:ascii="Times New Roman" w:eastAsia="Times New Roman" w:hAnsi="Times New Roman" w:cs="Times New Roman"/>
          <w:color w:val="000000"/>
          <w:lang w:eastAsia="ru-RU"/>
        </w:rPr>
        <w:t>обучающихся</w:t>
      </w:r>
      <w:r w:rsidR="00C572B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3F34ED">
        <w:rPr>
          <w:rFonts w:ascii="Times New Roman" w:eastAsia="Times New Roman" w:hAnsi="Times New Roman" w:cs="Times New Roman"/>
          <w:color w:val="000000"/>
          <w:lang w:eastAsia="ru-RU"/>
        </w:rPr>
        <w:t>2-Б</w:t>
      </w:r>
      <w:r w:rsidR="00C572BC">
        <w:rPr>
          <w:rFonts w:ascii="Times New Roman" w:eastAsia="Times New Roman" w:hAnsi="Times New Roman" w:cs="Times New Roman"/>
          <w:color w:val="000000"/>
          <w:lang w:eastAsia="ru-RU"/>
        </w:rPr>
        <w:t xml:space="preserve"> класса</w:t>
      </w:r>
      <w:r w:rsidRPr="00C8477E">
        <w:rPr>
          <w:rFonts w:ascii="Times New Roman" w:eastAsia="Calibri" w:hAnsi="Times New Roman" w:cs="Times New Roman"/>
          <w:sz w:val="24"/>
          <w:szCs w:val="24"/>
        </w:rPr>
        <w:t xml:space="preserve"> сос</w:t>
      </w:r>
      <w:r w:rsidR="009A3EA7">
        <w:rPr>
          <w:rFonts w:ascii="Times New Roman" w:eastAsia="Calibri" w:hAnsi="Times New Roman" w:cs="Times New Roman"/>
          <w:sz w:val="24"/>
          <w:szCs w:val="24"/>
        </w:rPr>
        <w:t>тавлена на основе Ф</w:t>
      </w:r>
      <w:r w:rsidR="00B40EA6">
        <w:rPr>
          <w:rFonts w:ascii="Times New Roman" w:eastAsia="Calibri" w:hAnsi="Times New Roman" w:cs="Times New Roman"/>
          <w:sz w:val="24"/>
          <w:szCs w:val="24"/>
        </w:rPr>
        <w:t>едерального г</w:t>
      </w:r>
      <w:r w:rsidRPr="00C8477E">
        <w:rPr>
          <w:rFonts w:ascii="Times New Roman" w:eastAsia="Calibri" w:hAnsi="Times New Roman" w:cs="Times New Roman"/>
          <w:sz w:val="24"/>
          <w:szCs w:val="24"/>
        </w:rPr>
        <w:t xml:space="preserve">осударственного образовательного стандарта </w:t>
      </w:r>
      <w:r w:rsidR="00C572BC">
        <w:rPr>
          <w:rFonts w:ascii="Times New Roman" w:eastAsia="Calibri" w:hAnsi="Times New Roman" w:cs="Times New Roman"/>
          <w:sz w:val="24"/>
          <w:szCs w:val="24"/>
        </w:rPr>
        <w:t xml:space="preserve">начального </w:t>
      </w:r>
      <w:r w:rsidRPr="00C8477E">
        <w:rPr>
          <w:rFonts w:ascii="Times New Roman" w:eastAsia="Calibri" w:hAnsi="Times New Roman" w:cs="Times New Roman"/>
          <w:sz w:val="24"/>
          <w:szCs w:val="24"/>
        </w:rPr>
        <w:t xml:space="preserve">общего образования </w:t>
      </w:r>
      <w:r w:rsidR="00B40EA6" w:rsidRPr="00B40EA6">
        <w:rPr>
          <w:rFonts w:ascii="Times New Roman" w:eastAsia="Calibri" w:hAnsi="Times New Roman" w:cs="Times New Roman"/>
          <w:sz w:val="24"/>
          <w:szCs w:val="24"/>
        </w:rPr>
        <w:t>(ФГОС НОО, 06.10.2009 г. № 373)</w:t>
      </w:r>
      <w:r w:rsidR="009A3EA7">
        <w:rPr>
          <w:rFonts w:ascii="Times New Roman" w:eastAsia="Calibri" w:hAnsi="Times New Roman" w:cs="Times New Roman"/>
          <w:sz w:val="24"/>
          <w:szCs w:val="24"/>
        </w:rPr>
        <w:t>,</w:t>
      </w:r>
      <w:r w:rsidR="00B40E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A3EA7">
        <w:rPr>
          <w:rFonts w:ascii="Times New Roman" w:eastAsia="Calibri" w:hAnsi="Times New Roman" w:cs="Times New Roman"/>
          <w:sz w:val="24"/>
          <w:szCs w:val="24"/>
        </w:rPr>
        <w:t>на основе авторской программы  по</w:t>
      </w:r>
      <w:r w:rsidR="009A3EA7" w:rsidRPr="00E50C48">
        <w:rPr>
          <w:rFonts w:ascii="Times New Roman" w:eastAsia="Calibri" w:hAnsi="Times New Roman" w:cs="Times New Roman"/>
          <w:sz w:val="24"/>
          <w:szCs w:val="24"/>
        </w:rPr>
        <w:t xml:space="preserve"> «Изобразительному искусству»  </w:t>
      </w:r>
      <w:r w:rsidR="009A3EA7">
        <w:rPr>
          <w:rFonts w:ascii="Times New Roman" w:eastAsia="Calibri" w:hAnsi="Times New Roman" w:cs="Times New Roman"/>
          <w:sz w:val="24"/>
          <w:szCs w:val="24"/>
        </w:rPr>
        <w:t>М.С. Митрохиной  «</w:t>
      </w:r>
      <w:proofErr w:type="spellStart"/>
      <w:r w:rsidR="009A3EA7">
        <w:rPr>
          <w:rFonts w:ascii="Times New Roman" w:eastAsia="Calibri" w:hAnsi="Times New Roman" w:cs="Times New Roman"/>
          <w:sz w:val="24"/>
          <w:szCs w:val="24"/>
        </w:rPr>
        <w:t>Адек</w:t>
      </w:r>
      <w:proofErr w:type="spellEnd"/>
      <w:r w:rsidR="009A3EA7">
        <w:rPr>
          <w:rFonts w:ascii="Times New Roman" w:eastAsia="Calibri" w:hAnsi="Times New Roman" w:cs="Times New Roman"/>
          <w:sz w:val="24"/>
          <w:szCs w:val="24"/>
        </w:rPr>
        <w:t xml:space="preserve"> АРТ» 2015, </w:t>
      </w:r>
      <w:r w:rsidR="006F13F9" w:rsidRPr="006F13F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образовательной п</w:t>
      </w:r>
      <w:r w:rsidR="007F719E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</w:t>
      </w:r>
      <w:r w:rsidR="00B40EA6">
        <w:rPr>
          <w:rFonts w:ascii="Times New Roman" w:eastAsia="Times New Roman" w:hAnsi="Times New Roman" w:cs="Times New Roman"/>
          <w:sz w:val="24"/>
          <w:szCs w:val="24"/>
          <w:lang w:eastAsia="ru-RU"/>
        </w:rPr>
        <w:t>ммы начальной школы на 2020-2021</w:t>
      </w:r>
      <w:r w:rsidR="006F13F9" w:rsidRPr="006F1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.</w:t>
      </w:r>
    </w:p>
    <w:p w:rsidR="008F466D" w:rsidRPr="00CB4254" w:rsidRDefault="003F34ED" w:rsidP="008F46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МК</w:t>
      </w:r>
      <w:r w:rsidR="008F466D" w:rsidRPr="00CB4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8F466D" w:rsidRDefault="008F466D" w:rsidP="008F466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«Изобразительное искусство» М.С. Митрохиной  «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Адек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АРТ» 2015</w:t>
      </w:r>
    </w:p>
    <w:p w:rsidR="008F466D" w:rsidRDefault="008F466D" w:rsidP="008F466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7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.А. </w:t>
      </w:r>
      <w:proofErr w:type="spellStart"/>
      <w:r w:rsidRPr="00337D53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атеева</w:t>
      </w:r>
      <w:proofErr w:type="spellEnd"/>
      <w:r w:rsidRPr="00337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37D53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ование по мотивам народного орнамента в начальных классах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37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щение»2015</w:t>
      </w:r>
    </w:p>
    <w:p w:rsidR="00B40EA6" w:rsidRPr="006F13F9" w:rsidRDefault="00B40EA6" w:rsidP="006F13F9">
      <w:pPr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58DA" w:rsidRPr="006F13F9" w:rsidRDefault="0035253E" w:rsidP="006F13F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253E">
        <w:rPr>
          <w:rFonts w:ascii="Times New Roman" w:eastAsia="Calibri" w:hAnsi="Times New Roman" w:cs="Times New Roman"/>
          <w:sz w:val="24"/>
          <w:szCs w:val="24"/>
        </w:rPr>
        <w:t xml:space="preserve">Изучение искусства в </w:t>
      </w:r>
      <w:r w:rsidR="00C572BC">
        <w:rPr>
          <w:rFonts w:ascii="Times New Roman" w:eastAsia="Calibri" w:hAnsi="Times New Roman" w:cs="Times New Roman"/>
          <w:sz w:val="24"/>
          <w:szCs w:val="24"/>
        </w:rPr>
        <w:t>началь</w:t>
      </w:r>
      <w:r w:rsidRPr="0035253E">
        <w:rPr>
          <w:rFonts w:ascii="Times New Roman" w:eastAsia="Calibri" w:hAnsi="Times New Roman" w:cs="Times New Roman"/>
          <w:sz w:val="24"/>
          <w:szCs w:val="24"/>
        </w:rPr>
        <w:t>ной школе призвано сформировать у учащихся художественный способ познания мира, дать систему знаний и ценностных ориентиров на основе собственной художественно-творческой деятельности и опыта приобщения к выдающимся явлениям русской и зарубежной художественной культуры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6C58DA" w:rsidRPr="006F13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ентирована на организацию проектной деятельности и выполнение коллективных работ.</w:t>
      </w:r>
    </w:p>
    <w:p w:rsidR="006C58DA" w:rsidRPr="006F13F9" w:rsidRDefault="006C58DA" w:rsidP="006C58DA">
      <w:pPr>
        <w:spacing w:after="0" w:line="27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13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уальность данной программы в том, что она направлена на формирование эмоционально – образного, художественного типа мышления, что является условием становления интеллектуальной и духовной деятельности растущей личности.</w:t>
      </w:r>
    </w:p>
    <w:p w:rsidR="006C58DA" w:rsidRPr="006F13F9" w:rsidRDefault="006C58DA" w:rsidP="006C58DA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13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ественное образование и эстетическое воспитание школьников во внеурочной деятельности формирует навыки  изобразительного искусства, умения самостоятельного составления композиций. Обучающиеся знакомятся с творческим наследием известных художников прошлого и настоящего, развивают творческие способности, художественные интересы и потребности.</w:t>
      </w:r>
    </w:p>
    <w:p w:rsidR="006C58DA" w:rsidRPr="00C572BC" w:rsidRDefault="000D15D2" w:rsidP="008B325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Цели</w:t>
      </w:r>
      <w:r w:rsidR="006C58DA" w:rsidRPr="0070690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:</w:t>
      </w:r>
    </w:p>
    <w:p w:rsidR="006C58DA" w:rsidRPr="006F13F9" w:rsidRDefault="006C58DA" w:rsidP="008B325F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13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целостной личности на основе высших </w:t>
      </w:r>
      <w:bookmarkStart w:id="0" w:name="_GoBack"/>
      <w:bookmarkEnd w:id="0"/>
      <w:r w:rsidRPr="006F13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манитарных ценностей;</w:t>
      </w:r>
    </w:p>
    <w:p w:rsidR="006C58DA" w:rsidRPr="006F13F9" w:rsidRDefault="006C58DA" w:rsidP="008B325F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13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крытие и развитие потенциальных способностей, заложенных в ребенке.</w:t>
      </w:r>
    </w:p>
    <w:p w:rsidR="006C58DA" w:rsidRPr="00C572BC" w:rsidRDefault="000D15D2" w:rsidP="008B325F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Задачи</w:t>
      </w:r>
      <w:r w:rsidR="006C58DA" w:rsidRPr="007069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6C58DA" w:rsidRPr="006F13F9" w:rsidRDefault="006C58DA" w:rsidP="008B325F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13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формировать представление об общечеловеческих ценностях, свойственных каждой конкретной национальной культуре. Осуществлять знакомство с традиционной культурой и искусством России для активизации познавательного интереса к отечественному искусству и художественной культуре народов мира;</w:t>
      </w:r>
    </w:p>
    <w:p w:rsidR="006C58DA" w:rsidRPr="006F13F9" w:rsidRDefault="006C58DA" w:rsidP="008B325F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13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накомить детей с различными видами изобразительной деятельности, многообразием художественных материалов и приемами работы с ними, закреплять приобретенные умения и навыки и показывать детям широту их возможного применения;</w:t>
      </w:r>
    </w:p>
    <w:p w:rsidR="006C58DA" w:rsidRPr="006F13F9" w:rsidRDefault="006C58DA" w:rsidP="008B325F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13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 w:rsidRPr="006F13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  внимание</w:t>
      </w:r>
      <w:proofErr w:type="gramEnd"/>
      <w:r w:rsidRPr="006F13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ккуратность, целеустремленность. Прививать навыки работы в группе. Поощрять доброжелательное отношение друг к другу;</w:t>
      </w:r>
    </w:p>
    <w:p w:rsidR="006C58DA" w:rsidRPr="006F13F9" w:rsidRDefault="006C58DA" w:rsidP="008B325F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13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звивать художественный вкус, фантазию, изобретательность, пространственное воображение;</w:t>
      </w:r>
    </w:p>
    <w:p w:rsidR="006C58DA" w:rsidRPr="006F13F9" w:rsidRDefault="006C58DA" w:rsidP="008B325F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13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огащать визуальный опыт детей через посещение экскурсий, выставок, выходов на натурные зарисовки к памятникам архитектуры, на природу;</w:t>
      </w:r>
    </w:p>
    <w:p w:rsidR="006C58DA" w:rsidRPr="006F13F9" w:rsidRDefault="006C58DA" w:rsidP="008B325F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13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креплять интерес к изобразительному искусству и народному декоративно-прикладному искусству.</w:t>
      </w:r>
    </w:p>
    <w:p w:rsidR="006C58DA" w:rsidRPr="006F13F9" w:rsidRDefault="006C58DA" w:rsidP="008B325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13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й процесс включает в себя различные методы обучения:</w:t>
      </w:r>
    </w:p>
    <w:p w:rsidR="006C58DA" w:rsidRPr="006F13F9" w:rsidRDefault="006C58DA" w:rsidP="008B325F">
      <w:pPr>
        <w:numPr>
          <w:ilvl w:val="0"/>
          <w:numId w:val="5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13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епродуктивный (воспроизводящий);</w:t>
      </w:r>
    </w:p>
    <w:p w:rsidR="006C58DA" w:rsidRPr="006F13F9" w:rsidRDefault="006C58DA" w:rsidP="008B325F">
      <w:pPr>
        <w:numPr>
          <w:ilvl w:val="0"/>
          <w:numId w:val="5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13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ллюстративный (демонстрация наглядного материала);</w:t>
      </w:r>
    </w:p>
    <w:p w:rsidR="006C58DA" w:rsidRPr="006F13F9" w:rsidRDefault="006C58DA" w:rsidP="008B325F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13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облемный (педагог ставит проблему и вместе с детьми ищет пути ее решения);</w:t>
      </w:r>
    </w:p>
    <w:p w:rsidR="006C58DA" w:rsidRPr="006F13F9" w:rsidRDefault="006C58DA" w:rsidP="008B325F">
      <w:pPr>
        <w:numPr>
          <w:ilvl w:val="0"/>
          <w:numId w:val="5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13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эвристический (проблема формулируется детьми).</w:t>
      </w:r>
    </w:p>
    <w:p w:rsidR="006C58DA" w:rsidRDefault="006C58DA" w:rsidP="006C58DA">
      <w:pPr>
        <w:spacing w:after="0" w:line="27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13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 проведении занятий используются формы индивидуальной и коллективной работы.  Для выполнения заданий дети объединяются в группы (творческие мастерские). Теоретическая часть проходит в форме бесед и просмотра иллюстративного материала, экскурсий, а также посещения выставок. Итогом этих занятий являются коллективные работы и различные проекты. Творческие работы обучающихся экспонируются на тематических выставках.</w:t>
      </w:r>
    </w:p>
    <w:p w:rsidR="00E965E4" w:rsidRDefault="00E965E4" w:rsidP="006C58DA">
      <w:pPr>
        <w:spacing w:after="0" w:line="27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690D" w:rsidRPr="0070690D" w:rsidRDefault="0070690D" w:rsidP="0070690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proofErr w:type="gramStart"/>
      <w:r w:rsidRPr="0070690D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  <w:t>Региональный  компонент</w:t>
      </w:r>
      <w:proofErr w:type="gramEnd"/>
      <w:r w:rsidRPr="0070690D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  <w:t>.</w:t>
      </w:r>
    </w:p>
    <w:p w:rsidR="00C8477E" w:rsidRPr="005775A6" w:rsidRDefault="0070690D" w:rsidP="005775A6">
      <w:pPr>
        <w:spacing w:after="0" w:line="240" w:lineRule="auto"/>
        <w:jc w:val="both"/>
        <w:rPr>
          <w:rFonts w:ascii="Calibri" w:eastAsia="Calibri" w:hAnsi="Calibri" w:cs="Times New Roman"/>
          <w:color w:val="000000"/>
          <w:sz w:val="24"/>
        </w:rPr>
      </w:pPr>
      <w:r w:rsidRPr="0070690D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В программу введены уроки регионального компонента. </w:t>
      </w:r>
      <w:r w:rsidRPr="007069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гиональный компонент включен в содержание упражнений и заданий и </w:t>
      </w:r>
      <w:proofErr w:type="gramStart"/>
      <w:r w:rsidRPr="0070690D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ет  не</w:t>
      </w:r>
      <w:proofErr w:type="gramEnd"/>
      <w:r w:rsidRPr="007069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нее 10%  от общего  материала.</w:t>
      </w:r>
    </w:p>
    <w:tbl>
      <w:tblPr>
        <w:tblStyle w:val="a3"/>
        <w:tblW w:w="0" w:type="auto"/>
        <w:tblInd w:w="2263" w:type="dxa"/>
        <w:tblLook w:val="04A0" w:firstRow="1" w:lastRow="0" w:firstColumn="1" w:lastColumn="0" w:noHBand="0" w:noVBand="1"/>
      </w:tblPr>
      <w:tblGrid>
        <w:gridCol w:w="1121"/>
        <w:gridCol w:w="1134"/>
        <w:gridCol w:w="3653"/>
        <w:gridCol w:w="5528"/>
      </w:tblGrid>
      <w:tr w:rsidR="001314BC" w:rsidRPr="00C1480D" w:rsidTr="000D15D2">
        <w:tc>
          <w:tcPr>
            <w:tcW w:w="1121" w:type="dxa"/>
          </w:tcPr>
          <w:p w:rsidR="001314BC" w:rsidRPr="00C1480D" w:rsidRDefault="001314BC" w:rsidP="00C84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80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572BC">
              <w:rPr>
                <w:rFonts w:ascii="Times New Roman" w:hAnsi="Times New Roman" w:cs="Times New Roman"/>
                <w:sz w:val="24"/>
                <w:szCs w:val="24"/>
              </w:rPr>
              <w:t xml:space="preserve"> урока</w:t>
            </w:r>
          </w:p>
        </w:tc>
        <w:tc>
          <w:tcPr>
            <w:tcW w:w="1134" w:type="dxa"/>
          </w:tcPr>
          <w:p w:rsidR="001314BC" w:rsidRPr="00C1480D" w:rsidRDefault="001314BC" w:rsidP="00C572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8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3653" w:type="dxa"/>
          </w:tcPr>
          <w:p w:rsidR="001314BC" w:rsidRPr="00C1480D" w:rsidRDefault="001314BC" w:rsidP="00C847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80D">
              <w:rPr>
                <w:rFonts w:ascii="Times New Roman" w:hAnsi="Times New Roman" w:cs="Times New Roman"/>
                <w:b/>
                <w:sz w:val="24"/>
                <w:szCs w:val="24"/>
              </w:rPr>
              <w:t>Темы урока</w:t>
            </w:r>
          </w:p>
        </w:tc>
        <w:tc>
          <w:tcPr>
            <w:tcW w:w="5528" w:type="dxa"/>
          </w:tcPr>
          <w:p w:rsidR="001314BC" w:rsidRPr="00C1480D" w:rsidRDefault="001314BC" w:rsidP="00C847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80D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й компонент</w:t>
            </w:r>
          </w:p>
        </w:tc>
      </w:tr>
      <w:tr w:rsidR="001314BC" w:rsidRPr="00C1480D" w:rsidTr="000D15D2">
        <w:tc>
          <w:tcPr>
            <w:tcW w:w="1121" w:type="dxa"/>
          </w:tcPr>
          <w:p w:rsidR="001314BC" w:rsidRPr="00C1480D" w:rsidRDefault="00C572BC" w:rsidP="000D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1314BC" w:rsidRPr="00C1480D" w:rsidRDefault="005775A6" w:rsidP="000D15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131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3653" w:type="dxa"/>
          </w:tcPr>
          <w:p w:rsidR="001314BC" w:rsidRPr="00C1480D" w:rsidRDefault="001314BC" w:rsidP="00C84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няя осень</w:t>
            </w:r>
          </w:p>
        </w:tc>
        <w:tc>
          <w:tcPr>
            <w:tcW w:w="5528" w:type="dxa"/>
          </w:tcPr>
          <w:p w:rsidR="001314BC" w:rsidRPr="00C1480D" w:rsidRDefault="001314BC" w:rsidP="00C84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80D">
              <w:rPr>
                <w:rFonts w:ascii="Times New Roman" w:hAnsi="Times New Roman" w:cs="Times New Roman"/>
                <w:sz w:val="24"/>
                <w:szCs w:val="24"/>
              </w:rPr>
              <w:t>Природа Донского края</w:t>
            </w:r>
          </w:p>
        </w:tc>
      </w:tr>
      <w:tr w:rsidR="001314BC" w:rsidRPr="00C1480D" w:rsidTr="000D15D2">
        <w:tc>
          <w:tcPr>
            <w:tcW w:w="1121" w:type="dxa"/>
          </w:tcPr>
          <w:p w:rsidR="001314BC" w:rsidRPr="00C1480D" w:rsidRDefault="001314BC" w:rsidP="000D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8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572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1314BC" w:rsidRPr="00C1480D" w:rsidRDefault="005775A6" w:rsidP="000D15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131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3653" w:type="dxa"/>
          </w:tcPr>
          <w:p w:rsidR="001314BC" w:rsidRPr="00C1480D" w:rsidRDefault="001314BC" w:rsidP="00C84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весны</w:t>
            </w:r>
          </w:p>
        </w:tc>
        <w:tc>
          <w:tcPr>
            <w:tcW w:w="5528" w:type="dxa"/>
          </w:tcPr>
          <w:p w:rsidR="001314BC" w:rsidRPr="00C1480D" w:rsidRDefault="001314BC" w:rsidP="00C84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80D">
              <w:rPr>
                <w:rFonts w:ascii="Times New Roman" w:hAnsi="Times New Roman" w:cs="Times New Roman"/>
                <w:sz w:val="24"/>
                <w:szCs w:val="24"/>
              </w:rPr>
              <w:t>Обряды, традиции казачества</w:t>
            </w:r>
          </w:p>
        </w:tc>
      </w:tr>
      <w:tr w:rsidR="001314BC" w:rsidRPr="00C1480D" w:rsidTr="000D15D2">
        <w:tc>
          <w:tcPr>
            <w:tcW w:w="1121" w:type="dxa"/>
          </w:tcPr>
          <w:p w:rsidR="001314BC" w:rsidRPr="00C1480D" w:rsidRDefault="001314BC" w:rsidP="000D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8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572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1314BC" w:rsidRPr="00C1480D" w:rsidRDefault="005775A6" w:rsidP="000D15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131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3653" w:type="dxa"/>
          </w:tcPr>
          <w:p w:rsidR="001314BC" w:rsidRPr="00C1480D" w:rsidRDefault="001314BC" w:rsidP="00C84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улка по станице</w:t>
            </w:r>
          </w:p>
        </w:tc>
        <w:tc>
          <w:tcPr>
            <w:tcW w:w="5528" w:type="dxa"/>
          </w:tcPr>
          <w:p w:rsidR="001314BC" w:rsidRPr="00C1480D" w:rsidRDefault="001314BC" w:rsidP="00C84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пейзажа</w:t>
            </w:r>
          </w:p>
        </w:tc>
      </w:tr>
    </w:tbl>
    <w:p w:rsidR="008F466D" w:rsidRDefault="008F466D" w:rsidP="008F46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0C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8F466D" w:rsidRPr="00E50C48" w:rsidRDefault="008F466D" w:rsidP="008F46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0C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В соответствии с Приказом Минобразования Ростовской области от 28.07.2017 г. № 542 «О введении с 01.09.2017 г. в образовательную программу уроков по изучению основ здоровог</w:t>
      </w:r>
      <w:r w:rsidR="000D1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итания» в рабочую программу </w:t>
      </w:r>
      <w:r w:rsidRPr="00E50C48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ы уроки по изучению здорового питания школьников.</w:t>
      </w:r>
    </w:p>
    <w:p w:rsidR="00C8477E" w:rsidRPr="00C1480D" w:rsidRDefault="00C8477E" w:rsidP="005775A6">
      <w:pPr>
        <w:spacing w:after="0" w:line="240" w:lineRule="auto"/>
        <w:rPr>
          <w:rFonts w:ascii="Times New Roman" w:eastAsia="Calibri" w:hAnsi="Times New Roman" w:cs="Times New Roman"/>
          <w:color w:val="C00000"/>
          <w:sz w:val="24"/>
          <w:szCs w:val="24"/>
        </w:rPr>
      </w:pPr>
    </w:p>
    <w:p w:rsidR="006F13F9" w:rsidRPr="00C1480D" w:rsidRDefault="006F13F9" w:rsidP="006F13F9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80D">
        <w:rPr>
          <w:rFonts w:ascii="Times New Roman" w:eastAsia="Calibri" w:hAnsi="Times New Roman" w:cs="Times New Roman"/>
          <w:b/>
          <w:sz w:val="24"/>
          <w:szCs w:val="24"/>
        </w:rPr>
        <w:t>Модуль «Разговор о правильном питании»</w:t>
      </w:r>
      <w:r w:rsidRPr="00C1480D">
        <w:rPr>
          <w:rFonts w:ascii="Times New Roman" w:eastAsia="Calibri" w:hAnsi="Times New Roman" w:cs="Times New Roman"/>
          <w:sz w:val="24"/>
          <w:szCs w:val="24"/>
        </w:rPr>
        <w:t xml:space="preserve"> реализуется в содержании заданий на следующих уроках:</w:t>
      </w:r>
    </w:p>
    <w:tbl>
      <w:tblPr>
        <w:tblStyle w:val="a3"/>
        <w:tblW w:w="0" w:type="auto"/>
        <w:tblInd w:w="2235" w:type="dxa"/>
        <w:tblLook w:val="04A0" w:firstRow="1" w:lastRow="0" w:firstColumn="1" w:lastColumn="0" w:noHBand="0" w:noVBand="1"/>
      </w:tblPr>
      <w:tblGrid>
        <w:gridCol w:w="1134"/>
        <w:gridCol w:w="1134"/>
        <w:gridCol w:w="3687"/>
        <w:gridCol w:w="5528"/>
      </w:tblGrid>
      <w:tr w:rsidR="001314BC" w:rsidRPr="00C1480D" w:rsidTr="005775A6">
        <w:tc>
          <w:tcPr>
            <w:tcW w:w="1134" w:type="dxa"/>
          </w:tcPr>
          <w:p w:rsidR="001314BC" w:rsidRPr="00C1480D" w:rsidRDefault="001314BC" w:rsidP="006F1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80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572BC">
              <w:rPr>
                <w:rFonts w:ascii="Times New Roman" w:hAnsi="Times New Roman" w:cs="Times New Roman"/>
                <w:sz w:val="24"/>
                <w:szCs w:val="24"/>
              </w:rPr>
              <w:t xml:space="preserve"> урока</w:t>
            </w:r>
          </w:p>
        </w:tc>
        <w:tc>
          <w:tcPr>
            <w:tcW w:w="1134" w:type="dxa"/>
          </w:tcPr>
          <w:p w:rsidR="001314BC" w:rsidRPr="00C1480D" w:rsidRDefault="001314BC" w:rsidP="00C572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8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3687" w:type="dxa"/>
          </w:tcPr>
          <w:p w:rsidR="001314BC" w:rsidRPr="00C1480D" w:rsidRDefault="001314BC" w:rsidP="006F13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80D">
              <w:rPr>
                <w:rFonts w:ascii="Times New Roman" w:hAnsi="Times New Roman" w:cs="Times New Roman"/>
                <w:b/>
                <w:sz w:val="24"/>
                <w:szCs w:val="24"/>
              </w:rPr>
              <w:t>Темы урока</w:t>
            </w:r>
          </w:p>
        </w:tc>
        <w:tc>
          <w:tcPr>
            <w:tcW w:w="5528" w:type="dxa"/>
          </w:tcPr>
          <w:p w:rsidR="001314BC" w:rsidRPr="00C1480D" w:rsidRDefault="001314BC" w:rsidP="006F13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80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егиональный компонента</w:t>
            </w:r>
          </w:p>
        </w:tc>
      </w:tr>
      <w:tr w:rsidR="001314BC" w:rsidRPr="00C1480D" w:rsidTr="005775A6">
        <w:tc>
          <w:tcPr>
            <w:tcW w:w="1134" w:type="dxa"/>
          </w:tcPr>
          <w:p w:rsidR="001314BC" w:rsidRPr="00C1480D" w:rsidRDefault="00C572BC" w:rsidP="000D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314BC" w:rsidRPr="00C1480D" w:rsidRDefault="005775A6" w:rsidP="000D15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131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3687" w:type="dxa"/>
          </w:tcPr>
          <w:p w:rsidR="001314BC" w:rsidRPr="00C1480D" w:rsidRDefault="001314BC" w:rsidP="006F13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я малая Родина</w:t>
            </w:r>
          </w:p>
        </w:tc>
        <w:tc>
          <w:tcPr>
            <w:tcW w:w="5528" w:type="dxa"/>
          </w:tcPr>
          <w:p w:rsidR="001314BC" w:rsidRPr="00C1480D" w:rsidRDefault="001314BC" w:rsidP="006F1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 спаса на Дону (вкусная и здоровая пища)</w:t>
            </w:r>
          </w:p>
        </w:tc>
      </w:tr>
      <w:tr w:rsidR="001314BC" w:rsidRPr="00C1480D" w:rsidTr="005775A6">
        <w:tc>
          <w:tcPr>
            <w:tcW w:w="1134" w:type="dxa"/>
          </w:tcPr>
          <w:p w:rsidR="001314BC" w:rsidRPr="00C1480D" w:rsidRDefault="00C572BC" w:rsidP="000D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1314BC" w:rsidRPr="00C1480D" w:rsidRDefault="005775A6" w:rsidP="000D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314BC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3687" w:type="dxa"/>
          </w:tcPr>
          <w:p w:rsidR="001314BC" w:rsidRPr="00C1480D" w:rsidRDefault="001314BC" w:rsidP="006F1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я провел каникулы</w:t>
            </w:r>
          </w:p>
        </w:tc>
        <w:tc>
          <w:tcPr>
            <w:tcW w:w="5528" w:type="dxa"/>
          </w:tcPr>
          <w:p w:rsidR="001314BC" w:rsidRPr="00C1480D" w:rsidRDefault="001314BC" w:rsidP="006F1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80D">
              <w:rPr>
                <w:rFonts w:ascii="Times New Roman" w:hAnsi="Times New Roman" w:cs="Times New Roman"/>
                <w:sz w:val="24"/>
                <w:szCs w:val="24"/>
              </w:rPr>
              <w:t>Правильное питание зимой</w:t>
            </w:r>
          </w:p>
        </w:tc>
      </w:tr>
      <w:tr w:rsidR="001314BC" w:rsidRPr="00C1480D" w:rsidTr="005775A6">
        <w:tc>
          <w:tcPr>
            <w:tcW w:w="1134" w:type="dxa"/>
          </w:tcPr>
          <w:p w:rsidR="001314BC" w:rsidRPr="00C1480D" w:rsidRDefault="00C572BC" w:rsidP="000D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1314BC" w:rsidRPr="00C1480D" w:rsidRDefault="005775A6" w:rsidP="000D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1314BC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3687" w:type="dxa"/>
          </w:tcPr>
          <w:p w:rsidR="001314BC" w:rsidRPr="00C1480D" w:rsidRDefault="001314BC" w:rsidP="006F1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ои космоса</w:t>
            </w:r>
          </w:p>
        </w:tc>
        <w:tc>
          <w:tcPr>
            <w:tcW w:w="5528" w:type="dxa"/>
          </w:tcPr>
          <w:p w:rsidR="001314BC" w:rsidRPr="00C1480D" w:rsidRDefault="001314BC" w:rsidP="006F1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овье зависит от правильного питания</w:t>
            </w:r>
          </w:p>
        </w:tc>
      </w:tr>
    </w:tbl>
    <w:p w:rsidR="006F13F9" w:rsidRPr="006F13F9" w:rsidRDefault="006F13F9" w:rsidP="006F13F9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6F13F9" w:rsidRPr="006F13F9" w:rsidRDefault="006F13F9" w:rsidP="006F13F9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13F9">
        <w:rPr>
          <w:rFonts w:ascii="Times New Roman" w:eastAsia="Calibri" w:hAnsi="Times New Roman" w:cs="Times New Roman"/>
          <w:sz w:val="24"/>
          <w:szCs w:val="24"/>
        </w:rPr>
        <w:t>В течение учебного года возможна корректировка распределения часов по темам и изменения даты проведения уроков (в том числе контрольных работ) с учетом хода усвоения материала обучающимися или в связи с другими объективными причинами.</w:t>
      </w:r>
    </w:p>
    <w:p w:rsidR="00E965E4" w:rsidRPr="00E965E4" w:rsidRDefault="00E965E4" w:rsidP="00E965E4">
      <w:pPr>
        <w:autoSpaceDE w:val="0"/>
        <w:autoSpaceDN w:val="0"/>
        <w:adjustRightInd w:val="0"/>
        <w:spacing w:before="240" w:after="120" w:line="264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  <w:r w:rsidRPr="00E965E4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 xml:space="preserve">ПЛАНИРУЕМЫЕ Результаты освоения </w:t>
      </w:r>
      <w:r w:rsidR="00974CC1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>КУРСА ВНЕУРОЧНОЙ ДЕЯТЕЛЬНОСТИ.</w:t>
      </w:r>
    </w:p>
    <w:p w:rsidR="00E965E4" w:rsidRPr="00E965E4" w:rsidRDefault="00E965E4" w:rsidP="00E965E4">
      <w:pPr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ые результаты</w:t>
      </w:r>
    </w:p>
    <w:p w:rsidR="00E965E4" w:rsidRPr="0080292A" w:rsidRDefault="0080292A" w:rsidP="00E965E4">
      <w:pPr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29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 обучающегося</w:t>
      </w:r>
      <w:r w:rsidR="00E965E4" w:rsidRPr="008029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удут сформированы:</w:t>
      </w:r>
    </w:p>
    <w:p w:rsidR="00E965E4" w:rsidRPr="00E965E4" w:rsidRDefault="00E965E4" w:rsidP="00E965E4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</w:t>
      </w:r>
    </w:p>
    <w:p w:rsidR="00E965E4" w:rsidRPr="00E965E4" w:rsidRDefault="00E965E4" w:rsidP="00E965E4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ирокая мотивационная основа учебной деятельности, включающая социальные, </w:t>
      </w:r>
      <w:proofErr w:type="spellStart"/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</w:t>
      </w: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знавательные</w:t>
      </w:r>
      <w:proofErr w:type="spellEnd"/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нешние мотивы;</w:t>
      </w:r>
    </w:p>
    <w:p w:rsidR="00E965E4" w:rsidRPr="00E965E4" w:rsidRDefault="00E965E4" w:rsidP="00E965E4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</w:t>
      </w: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знавательный</w:t>
      </w:r>
      <w:proofErr w:type="spellEnd"/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ес к новому учебному материалу и способам решения новой задачи;</w:t>
      </w:r>
    </w:p>
    <w:p w:rsidR="00E965E4" w:rsidRPr="00E965E4" w:rsidRDefault="00E965E4" w:rsidP="00E965E4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оценок учителей, товарищей, родителей и других людей;</w:t>
      </w:r>
    </w:p>
    <w:p w:rsidR="00E965E4" w:rsidRPr="00E965E4" w:rsidRDefault="00E965E4" w:rsidP="00E965E4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к оценке своей учебной деятельности;</w:t>
      </w:r>
    </w:p>
    <w:p w:rsidR="00E965E4" w:rsidRPr="00E965E4" w:rsidRDefault="00E965E4" w:rsidP="00E965E4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гражданской идентичности, своей этнической принадлежности в форме осознания «Я» как члена семьи,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E965E4" w:rsidRPr="00E965E4" w:rsidRDefault="00E965E4" w:rsidP="00E965E4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ация в нравственном содержании и смысле как собственных поступков, так и поступков окружающих людей;</w:t>
      </w:r>
    </w:p>
    <w:p w:rsidR="00E965E4" w:rsidRPr="00E965E4" w:rsidRDefault="00E965E4" w:rsidP="00E965E4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нание основных моральных норм и ориентация на их выполнение;</w:t>
      </w:r>
    </w:p>
    <w:p w:rsidR="00E965E4" w:rsidRPr="00E965E4" w:rsidRDefault="00E965E4" w:rsidP="00E965E4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этических чувств — стыда, вины, совести как регуляторов морального поведения; понимание чувств других людей и сопереживание им;</w:t>
      </w:r>
    </w:p>
    <w:p w:rsidR="00E965E4" w:rsidRPr="00E965E4" w:rsidRDefault="00E965E4" w:rsidP="00E965E4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ка на здоровый образ жизни;</w:t>
      </w:r>
    </w:p>
    <w:p w:rsidR="00E965E4" w:rsidRPr="00E965E4" w:rsidRDefault="00E965E4" w:rsidP="00E965E4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</w:t>
      </w:r>
      <w:proofErr w:type="spellStart"/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его</w:t>
      </w:r>
      <w:proofErr w:type="spellEnd"/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дения;</w:t>
      </w:r>
    </w:p>
    <w:p w:rsidR="00E965E4" w:rsidRPr="00E965E4" w:rsidRDefault="00E965E4" w:rsidP="00E965E4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ство прекрасного и эстетические чувства на основе знакомства с мировой и отечественной художественной культурой.</w:t>
      </w:r>
    </w:p>
    <w:p w:rsidR="00E965E4" w:rsidRPr="00E965E4" w:rsidRDefault="00E965E4" w:rsidP="00E965E4">
      <w:pPr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965E4" w:rsidRPr="00E965E4" w:rsidRDefault="00E965E4" w:rsidP="00E965E4">
      <w:pPr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E965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е</w:t>
      </w:r>
      <w:proofErr w:type="spellEnd"/>
      <w:r w:rsidRPr="00E965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зультаты</w:t>
      </w:r>
    </w:p>
    <w:p w:rsidR="00E965E4" w:rsidRPr="00E965E4" w:rsidRDefault="00E965E4" w:rsidP="00E965E4">
      <w:pPr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гулятивные универсальные учебные действия</w:t>
      </w:r>
    </w:p>
    <w:p w:rsidR="00E965E4" w:rsidRPr="0080292A" w:rsidRDefault="0080292A" w:rsidP="00E965E4">
      <w:pPr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ийся</w:t>
      </w:r>
      <w:r w:rsidR="00E965E4" w:rsidRPr="008029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учится:</w:t>
      </w:r>
    </w:p>
    <w:p w:rsidR="00E965E4" w:rsidRPr="00E965E4" w:rsidRDefault="00E965E4" w:rsidP="00E965E4">
      <w:pPr>
        <w:numPr>
          <w:ilvl w:val="0"/>
          <w:numId w:val="28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и сохранять учебную задачу;</w:t>
      </w:r>
    </w:p>
    <w:p w:rsidR="00E965E4" w:rsidRPr="00E965E4" w:rsidRDefault="00E965E4" w:rsidP="00E965E4">
      <w:pPr>
        <w:numPr>
          <w:ilvl w:val="0"/>
          <w:numId w:val="28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ть выделенные учителем ориентиры действия в новом учебном материале в сотрудничестве с учителем;</w:t>
      </w:r>
    </w:p>
    <w:p w:rsidR="00E965E4" w:rsidRPr="00E965E4" w:rsidRDefault="00E965E4" w:rsidP="00E965E4">
      <w:pPr>
        <w:numPr>
          <w:ilvl w:val="0"/>
          <w:numId w:val="28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ть свои действия в соответствии с поставленной задачей и условиями ее реализации, в том числе во внутреннем плане;</w:t>
      </w:r>
    </w:p>
    <w:p w:rsidR="00E965E4" w:rsidRPr="00E965E4" w:rsidRDefault="00E965E4" w:rsidP="00E965E4">
      <w:pPr>
        <w:numPr>
          <w:ilvl w:val="0"/>
          <w:numId w:val="28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ть установленные правила в планировании и контроле способа решения;</w:t>
      </w:r>
    </w:p>
    <w:p w:rsidR="00E965E4" w:rsidRPr="00E965E4" w:rsidRDefault="00E965E4" w:rsidP="00E965E4">
      <w:pPr>
        <w:numPr>
          <w:ilvl w:val="0"/>
          <w:numId w:val="28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итоговый и пошаговый контроль по результату;</w:t>
      </w:r>
    </w:p>
    <w:p w:rsidR="00E965E4" w:rsidRPr="00E965E4" w:rsidRDefault="00E965E4" w:rsidP="00E965E4">
      <w:pPr>
        <w:numPr>
          <w:ilvl w:val="0"/>
          <w:numId w:val="28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правильность выполнения действия на уровне адекватной ретроспективной оценки соответствия результатов требованиям данной задачи;</w:t>
      </w:r>
    </w:p>
    <w:p w:rsidR="00E965E4" w:rsidRPr="00E965E4" w:rsidRDefault="00E965E4" w:rsidP="00E965E4">
      <w:pPr>
        <w:numPr>
          <w:ilvl w:val="0"/>
          <w:numId w:val="28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кватно воспринимать предложения и оценку учителей, товарищей, родителей и других людей;</w:t>
      </w:r>
    </w:p>
    <w:p w:rsidR="00E965E4" w:rsidRPr="00E965E4" w:rsidRDefault="00E965E4" w:rsidP="00E965E4">
      <w:pPr>
        <w:numPr>
          <w:ilvl w:val="0"/>
          <w:numId w:val="28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способ и результат действия;</w:t>
      </w:r>
    </w:p>
    <w:p w:rsidR="00E965E4" w:rsidRPr="00E965E4" w:rsidRDefault="00E965E4" w:rsidP="00E965E4">
      <w:pPr>
        <w:numPr>
          <w:ilvl w:val="0"/>
          <w:numId w:val="28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вносить необходимые коррективы в действие после его завершения на основе его оценки и учета характера сделанных ошибок, использовать предложения и оценки для создания нового, более совершенного результата, использовать запись в цифровой форме хода и результатов решения задачи, собственной звучащей речи на русском, родном и иностранном языках.</w:t>
      </w:r>
    </w:p>
    <w:p w:rsidR="00E965E4" w:rsidRPr="00E965E4" w:rsidRDefault="00E965E4" w:rsidP="00E965E4">
      <w:pPr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знавательные универсальные учебные действия</w:t>
      </w:r>
    </w:p>
    <w:p w:rsidR="00E965E4" w:rsidRPr="0080292A" w:rsidRDefault="0080292A" w:rsidP="00E965E4">
      <w:pPr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29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ийся</w:t>
      </w:r>
      <w:r w:rsidR="00E965E4" w:rsidRPr="008029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учится:</w:t>
      </w:r>
    </w:p>
    <w:p w:rsidR="00E965E4" w:rsidRPr="00E965E4" w:rsidRDefault="00E965E4" w:rsidP="00E965E4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 том числе контролируемом пространстве сети Интернет;</w:t>
      </w:r>
    </w:p>
    <w:p w:rsidR="00E965E4" w:rsidRPr="00E965E4" w:rsidRDefault="00E965E4" w:rsidP="00E965E4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запись (фиксацию) выборочной информации об окружающем мире и о себе самом, в том числе с помощью инструментов ИКТ;</w:t>
      </w:r>
    </w:p>
    <w:p w:rsidR="00E965E4" w:rsidRPr="00E965E4" w:rsidRDefault="00E965E4" w:rsidP="00E965E4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ть </w:t>
      </w:r>
      <w:proofErr w:type="spellStart"/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во</w:t>
      </w: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имволические</w:t>
      </w:r>
      <w:proofErr w:type="spellEnd"/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а, в том числе модели (включая виртуальные) и схемы (включая концептуальные), для решения задач; проявлять познавательную инициативу в учебном сотрудничестве</w:t>
      </w:r>
      <w:r w:rsidRPr="00E965E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;</w:t>
      </w:r>
    </w:p>
    <w:p w:rsidR="00E965E4" w:rsidRPr="00E965E4" w:rsidRDefault="00E965E4" w:rsidP="00E965E4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сообщения в устной и письменной форме;</w:t>
      </w:r>
    </w:p>
    <w:p w:rsidR="00E965E4" w:rsidRPr="00E965E4" w:rsidRDefault="00E965E4" w:rsidP="00E965E4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ться на разнообразие способов решения задач;</w:t>
      </w:r>
    </w:p>
    <w:p w:rsidR="00E965E4" w:rsidRPr="00E965E4" w:rsidRDefault="00E965E4" w:rsidP="00E965E4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м смыслового восприятия художественных и познавательных текстов, выделять существенную информацию из сообщений разных видов (в первую очередь текстов);</w:t>
      </w:r>
    </w:p>
    <w:p w:rsidR="00E965E4" w:rsidRPr="00E965E4" w:rsidRDefault="00E965E4" w:rsidP="00E965E4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анализ объектов с выделением существенных и несущественных признаков;</w:t>
      </w:r>
    </w:p>
    <w:p w:rsidR="00E965E4" w:rsidRPr="00E965E4" w:rsidRDefault="00E965E4" w:rsidP="00E965E4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синтез как составление целого из частей;</w:t>
      </w:r>
    </w:p>
    <w:p w:rsidR="00E965E4" w:rsidRPr="00E965E4" w:rsidRDefault="00E965E4" w:rsidP="00E965E4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ь сравнение, </w:t>
      </w:r>
      <w:proofErr w:type="spellStart"/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иацию</w:t>
      </w:r>
      <w:proofErr w:type="spellEnd"/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лассификацию по заданным критериям;</w:t>
      </w:r>
    </w:p>
    <w:p w:rsidR="00E965E4" w:rsidRPr="00E965E4" w:rsidRDefault="00E965E4" w:rsidP="00E965E4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авливать </w:t>
      </w:r>
      <w:proofErr w:type="spellStart"/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но</w:t>
      </w: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ледственные</w:t>
      </w:r>
      <w:proofErr w:type="spellEnd"/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и в изучаемом круге явлений;</w:t>
      </w:r>
    </w:p>
    <w:p w:rsidR="00E965E4" w:rsidRPr="00E965E4" w:rsidRDefault="00E965E4" w:rsidP="00E965E4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троить рассуждения в форме связи простых суждений об объекте, его строении, свойствах и связях;</w:t>
      </w:r>
    </w:p>
    <w:p w:rsidR="00E965E4" w:rsidRPr="00E965E4" w:rsidRDefault="00E965E4" w:rsidP="00E965E4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ать, т.</w:t>
      </w: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 </w:t>
      </w: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е. осуществлять генерализацию и выведение общности для целого ряда или класса единичных объектов, на основе выделения сущностной связи;</w:t>
      </w:r>
    </w:p>
    <w:p w:rsidR="00E965E4" w:rsidRPr="00E965E4" w:rsidRDefault="00E965E4" w:rsidP="00E965E4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подведение под понятие на основе распознавания объектов, выделения существенных признаков и их синтеза;</w:t>
      </w:r>
    </w:p>
    <w:p w:rsidR="00E965E4" w:rsidRPr="00E965E4" w:rsidRDefault="00E965E4" w:rsidP="00E965E4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аналогии;</w:t>
      </w:r>
    </w:p>
    <w:p w:rsidR="00E965E4" w:rsidRPr="00E965E4" w:rsidRDefault="00E965E4" w:rsidP="00E965E4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рядом общих приемов решения задач.</w:t>
      </w:r>
    </w:p>
    <w:p w:rsidR="00E965E4" w:rsidRPr="00E965E4" w:rsidRDefault="00E965E4" w:rsidP="00E965E4">
      <w:pPr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муникативные универсальные учебные действия</w:t>
      </w:r>
    </w:p>
    <w:p w:rsidR="00E965E4" w:rsidRPr="0080292A" w:rsidRDefault="0080292A" w:rsidP="00E965E4">
      <w:pPr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29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ийся</w:t>
      </w:r>
      <w:r w:rsidR="00E965E4" w:rsidRPr="008029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учится:</w:t>
      </w:r>
    </w:p>
    <w:p w:rsidR="00E965E4" w:rsidRPr="00E965E4" w:rsidRDefault="00E965E4" w:rsidP="00E965E4">
      <w:pPr>
        <w:numPr>
          <w:ilvl w:val="0"/>
          <w:numId w:val="30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 (в том числе сопровождая его аудиовизуальной поддержкой), владеть диалогической формой коммуникации, используя в том числе средства и инструменты ИКТ и дистанционного общения;</w:t>
      </w:r>
    </w:p>
    <w:p w:rsidR="00E965E4" w:rsidRPr="00E965E4" w:rsidRDefault="00E965E4" w:rsidP="00E965E4">
      <w:pPr>
        <w:numPr>
          <w:ilvl w:val="0"/>
          <w:numId w:val="30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кать возможность существования у людей различных точек зрения, в том числе не совпадающих с его собственной, и ориентироваться на позицию партнера в общении и взаимодействии;</w:t>
      </w:r>
    </w:p>
    <w:p w:rsidR="00E965E4" w:rsidRPr="00E965E4" w:rsidRDefault="00E965E4" w:rsidP="00E965E4">
      <w:pPr>
        <w:numPr>
          <w:ilvl w:val="0"/>
          <w:numId w:val="30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ть разные мнения и стремиться к координации различных позиций в сотрудничестве;</w:t>
      </w:r>
    </w:p>
    <w:p w:rsidR="00E965E4" w:rsidRPr="00E965E4" w:rsidRDefault="00E965E4" w:rsidP="00E965E4">
      <w:pPr>
        <w:numPr>
          <w:ilvl w:val="0"/>
          <w:numId w:val="30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 собственное мнение и позицию;</w:t>
      </w:r>
    </w:p>
    <w:p w:rsidR="00E965E4" w:rsidRPr="00E965E4" w:rsidRDefault="00E965E4" w:rsidP="00E965E4">
      <w:pPr>
        <w:numPr>
          <w:ilvl w:val="0"/>
          <w:numId w:val="30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E965E4" w:rsidRPr="00E965E4" w:rsidRDefault="00E965E4" w:rsidP="00E965E4">
      <w:pPr>
        <w:numPr>
          <w:ilvl w:val="0"/>
          <w:numId w:val="30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понятные для партнера высказывания, учитывающие, что партнер знает и видит, а что нет;</w:t>
      </w:r>
    </w:p>
    <w:p w:rsidR="00E965E4" w:rsidRPr="00E965E4" w:rsidRDefault="00E965E4" w:rsidP="00E965E4">
      <w:pPr>
        <w:numPr>
          <w:ilvl w:val="0"/>
          <w:numId w:val="30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вать вопросы;</w:t>
      </w:r>
    </w:p>
    <w:p w:rsidR="00E965E4" w:rsidRPr="00E965E4" w:rsidRDefault="00E965E4" w:rsidP="00E965E4">
      <w:pPr>
        <w:numPr>
          <w:ilvl w:val="0"/>
          <w:numId w:val="30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ировать действия партнера;</w:t>
      </w:r>
    </w:p>
    <w:p w:rsidR="00E965E4" w:rsidRPr="000D15D2" w:rsidRDefault="00E965E4" w:rsidP="00E965E4">
      <w:pPr>
        <w:numPr>
          <w:ilvl w:val="0"/>
          <w:numId w:val="30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ть речь для </w:t>
      </w:r>
      <w:r w:rsidRPr="000D15D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яции своего действия;</w:t>
      </w:r>
    </w:p>
    <w:p w:rsidR="00E965E4" w:rsidRPr="000D15D2" w:rsidRDefault="00E965E4" w:rsidP="00E965E4">
      <w:pPr>
        <w:numPr>
          <w:ilvl w:val="0"/>
          <w:numId w:val="30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5D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</w:r>
    </w:p>
    <w:p w:rsidR="000D15D2" w:rsidRDefault="000D15D2" w:rsidP="000D15D2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0D15D2">
        <w:rPr>
          <w:rFonts w:ascii="Times New Roman" w:hAnsi="Times New Roman" w:cs="Times New Roman"/>
          <w:b/>
          <w:bCs/>
          <w:sz w:val="24"/>
          <w:szCs w:val="24"/>
        </w:rPr>
        <w:t>Чтение. Работа с текстом (</w:t>
      </w:r>
      <w:proofErr w:type="spellStart"/>
      <w:r w:rsidRPr="000D15D2">
        <w:rPr>
          <w:rFonts w:ascii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0D15D2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ы).</w:t>
      </w:r>
    </w:p>
    <w:p w:rsidR="000D15D2" w:rsidRPr="000D15D2" w:rsidRDefault="000D15D2" w:rsidP="000D15D2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0D15D2" w:rsidRPr="000D15D2" w:rsidRDefault="000D15D2" w:rsidP="000D15D2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D15D2">
        <w:rPr>
          <w:rFonts w:ascii="Times New Roman" w:hAnsi="Times New Roman" w:cs="Times New Roman"/>
          <w:sz w:val="24"/>
          <w:szCs w:val="24"/>
        </w:rPr>
        <w:t>В результате изучения </w:t>
      </w:r>
      <w:r w:rsidRPr="000D15D2">
        <w:rPr>
          <w:rFonts w:ascii="Times New Roman" w:hAnsi="Times New Roman" w:cs="Times New Roman"/>
          <w:b/>
          <w:bCs/>
          <w:sz w:val="24"/>
          <w:szCs w:val="24"/>
        </w:rPr>
        <w:t>всех без исключения учебных предметов </w:t>
      </w:r>
      <w:r w:rsidRPr="000D15D2">
        <w:rPr>
          <w:rFonts w:ascii="Times New Roman" w:hAnsi="Times New Roman" w:cs="Times New Roman"/>
          <w:sz w:val="24"/>
          <w:szCs w:val="24"/>
        </w:rPr>
        <w:t xml:space="preserve">при </w:t>
      </w:r>
      <w:proofErr w:type="gramStart"/>
      <w:r w:rsidRPr="000D15D2">
        <w:rPr>
          <w:rFonts w:ascii="Times New Roman" w:hAnsi="Times New Roman" w:cs="Times New Roman"/>
          <w:sz w:val="24"/>
          <w:szCs w:val="24"/>
        </w:rPr>
        <w:t>получении  начального</w:t>
      </w:r>
      <w:proofErr w:type="gramEnd"/>
      <w:r w:rsidRPr="000D15D2">
        <w:rPr>
          <w:rFonts w:ascii="Times New Roman" w:hAnsi="Times New Roman" w:cs="Times New Roman"/>
          <w:sz w:val="24"/>
          <w:szCs w:val="24"/>
        </w:rPr>
        <w:t xml:space="preserve"> общего образования обучающиеся приобретут первичные навыки работы с содержащейся в текстах информацией в процессе чтения соответствующих возрасту литературных, учебных, </w:t>
      </w:r>
      <w:proofErr w:type="spellStart"/>
      <w:r w:rsidRPr="000D15D2">
        <w:rPr>
          <w:rFonts w:ascii="Times New Roman" w:hAnsi="Times New Roman" w:cs="Times New Roman"/>
          <w:sz w:val="24"/>
          <w:szCs w:val="24"/>
        </w:rPr>
        <w:t>научно</w:t>
      </w:r>
      <w:r w:rsidRPr="000D15D2">
        <w:rPr>
          <w:rFonts w:ascii="Times New Roman" w:hAnsi="Times New Roman" w:cs="Times New Roman"/>
          <w:sz w:val="24"/>
          <w:szCs w:val="24"/>
        </w:rPr>
        <w:softHyphen/>
        <w:t>познавательных</w:t>
      </w:r>
      <w:proofErr w:type="spellEnd"/>
      <w:r w:rsidRPr="000D15D2">
        <w:rPr>
          <w:rFonts w:ascii="Times New Roman" w:hAnsi="Times New Roman" w:cs="Times New Roman"/>
          <w:sz w:val="24"/>
          <w:szCs w:val="24"/>
        </w:rPr>
        <w:t xml:space="preserve"> текстов, инструкций. </w:t>
      </w:r>
      <w:r w:rsidRPr="000D15D2">
        <w:rPr>
          <w:rFonts w:ascii="Times New Roman" w:hAnsi="Times New Roman" w:cs="Times New Roman"/>
          <w:bCs/>
          <w:sz w:val="24"/>
          <w:szCs w:val="24"/>
        </w:rPr>
        <w:t>Обучающиеся</w:t>
      </w:r>
      <w:r w:rsidRPr="000D15D2">
        <w:rPr>
          <w:rFonts w:ascii="Times New Roman" w:hAnsi="Times New Roman" w:cs="Times New Roman"/>
          <w:sz w:val="24"/>
          <w:szCs w:val="24"/>
        </w:rPr>
        <w:t xml:space="preserve"> научатся осознанно читать тексты с целью удовлетворения познавательного интереса, освоения и использования информации. </w:t>
      </w:r>
      <w:r w:rsidRPr="000D15D2">
        <w:rPr>
          <w:rFonts w:ascii="Times New Roman" w:hAnsi="Times New Roman" w:cs="Times New Roman"/>
          <w:bCs/>
          <w:sz w:val="24"/>
          <w:szCs w:val="24"/>
        </w:rPr>
        <w:t>Обучающиеся</w:t>
      </w:r>
      <w:r w:rsidRPr="000D15D2">
        <w:rPr>
          <w:rFonts w:ascii="Times New Roman" w:hAnsi="Times New Roman" w:cs="Times New Roman"/>
          <w:sz w:val="24"/>
          <w:szCs w:val="24"/>
        </w:rPr>
        <w:t xml:space="preserve"> овладеют элементарными навыками чтения информации, представленной в наглядно-символической форме, приобретут опыт работы с текстами, содержащими рисунки, таблицы, диаграммы, схемы.</w:t>
      </w:r>
    </w:p>
    <w:p w:rsidR="000D15D2" w:rsidRPr="000D15D2" w:rsidRDefault="000D15D2" w:rsidP="000D15D2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D15D2">
        <w:rPr>
          <w:rFonts w:ascii="Times New Roman" w:hAnsi="Times New Roman" w:cs="Times New Roman"/>
          <w:sz w:val="24"/>
          <w:szCs w:val="24"/>
        </w:rPr>
        <w:t xml:space="preserve">У </w:t>
      </w:r>
      <w:r w:rsidRPr="000D15D2">
        <w:rPr>
          <w:rFonts w:ascii="Times New Roman" w:hAnsi="Times New Roman" w:cs="Times New Roman"/>
          <w:bCs/>
          <w:sz w:val="24"/>
          <w:szCs w:val="24"/>
        </w:rPr>
        <w:t>обучающихся</w:t>
      </w:r>
      <w:r w:rsidRPr="000D15D2">
        <w:rPr>
          <w:rFonts w:ascii="Times New Roman" w:hAnsi="Times New Roman" w:cs="Times New Roman"/>
          <w:sz w:val="24"/>
          <w:szCs w:val="24"/>
        </w:rPr>
        <w:t xml:space="preserve"> будут развиты такие читательские действия, как поиск информации, выделение нужной для решения практической или учебной задачи информации, систематизация, сопоставление, анализ и обобщение имеющихся в тексте идей и информации, их интерпретация и преобразование. Обучающиеся смогут использовать полученную из разного вида текстов информацию для установления несложных причинно-следственных связей и зависимостей, объяснения, обоснования утверждений, а также принятия решений в простых учебных и практических ситуациях.</w:t>
      </w:r>
    </w:p>
    <w:p w:rsidR="000D15D2" w:rsidRPr="000D15D2" w:rsidRDefault="000D15D2" w:rsidP="000D15D2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0D15D2" w:rsidRPr="000D15D2" w:rsidRDefault="000D15D2" w:rsidP="000D15D2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D15D2">
        <w:rPr>
          <w:rFonts w:ascii="Times New Roman" w:hAnsi="Times New Roman" w:cs="Times New Roman"/>
          <w:b/>
          <w:bCs/>
          <w:sz w:val="24"/>
          <w:szCs w:val="24"/>
        </w:rPr>
        <w:t>Работа с текстом: поиск информации и понимание прочитанного.</w:t>
      </w:r>
    </w:p>
    <w:p w:rsidR="000D15D2" w:rsidRPr="000D15D2" w:rsidRDefault="000D15D2" w:rsidP="000D15D2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D15D2">
        <w:rPr>
          <w:rFonts w:ascii="Times New Roman" w:hAnsi="Times New Roman" w:cs="Times New Roman"/>
          <w:b/>
          <w:bCs/>
          <w:sz w:val="24"/>
          <w:szCs w:val="24"/>
        </w:rPr>
        <w:t>Обучающийся научится:</w:t>
      </w:r>
    </w:p>
    <w:p w:rsidR="000D15D2" w:rsidRPr="000D15D2" w:rsidRDefault="000D15D2" w:rsidP="000D15D2">
      <w:pPr>
        <w:pStyle w:val="aa"/>
        <w:numPr>
          <w:ilvl w:val="0"/>
          <w:numId w:val="19"/>
        </w:numPr>
        <w:autoSpaceDE/>
        <w:autoSpaceDN/>
        <w:adjustRightInd/>
        <w:jc w:val="both"/>
        <w:textAlignment w:val="baseline"/>
      </w:pPr>
      <w:r w:rsidRPr="000D15D2">
        <w:t>находить в тексте конкретные сведения, факты, заданные в явном виде;</w:t>
      </w:r>
    </w:p>
    <w:p w:rsidR="000D15D2" w:rsidRPr="000D15D2" w:rsidRDefault="000D15D2" w:rsidP="000D15D2">
      <w:pPr>
        <w:pStyle w:val="aa"/>
        <w:numPr>
          <w:ilvl w:val="0"/>
          <w:numId w:val="19"/>
        </w:numPr>
        <w:autoSpaceDE/>
        <w:autoSpaceDN/>
        <w:adjustRightInd/>
        <w:jc w:val="both"/>
        <w:textAlignment w:val="baseline"/>
      </w:pPr>
      <w:r w:rsidRPr="000D15D2">
        <w:t>определять тему и главную мысль текста;</w:t>
      </w:r>
    </w:p>
    <w:p w:rsidR="000D15D2" w:rsidRPr="000D15D2" w:rsidRDefault="000D15D2" w:rsidP="000D15D2">
      <w:pPr>
        <w:pStyle w:val="aa"/>
        <w:numPr>
          <w:ilvl w:val="0"/>
          <w:numId w:val="19"/>
        </w:numPr>
        <w:autoSpaceDE/>
        <w:autoSpaceDN/>
        <w:adjustRightInd/>
        <w:jc w:val="both"/>
        <w:textAlignment w:val="baseline"/>
      </w:pPr>
      <w:r w:rsidRPr="000D15D2">
        <w:lastRenderedPageBreak/>
        <w:t>делить тексты на смысловые части, составлять план текста;</w:t>
      </w:r>
    </w:p>
    <w:p w:rsidR="000D15D2" w:rsidRPr="000D15D2" w:rsidRDefault="000D15D2" w:rsidP="000D15D2">
      <w:pPr>
        <w:pStyle w:val="aa"/>
        <w:numPr>
          <w:ilvl w:val="0"/>
          <w:numId w:val="19"/>
        </w:numPr>
        <w:autoSpaceDE/>
        <w:autoSpaceDN/>
        <w:adjustRightInd/>
        <w:jc w:val="both"/>
        <w:textAlignment w:val="baseline"/>
      </w:pPr>
      <w:r w:rsidRPr="000D15D2">
        <w:t xml:space="preserve">вычленять содержащиеся в тексте основные события и устанавливать их последовательность; </w:t>
      </w:r>
    </w:p>
    <w:p w:rsidR="000D15D2" w:rsidRPr="000D15D2" w:rsidRDefault="000D15D2" w:rsidP="000D15D2">
      <w:pPr>
        <w:pStyle w:val="aa"/>
        <w:numPr>
          <w:ilvl w:val="0"/>
          <w:numId w:val="19"/>
        </w:numPr>
        <w:autoSpaceDE/>
        <w:autoSpaceDN/>
        <w:adjustRightInd/>
        <w:jc w:val="both"/>
        <w:textAlignment w:val="baseline"/>
      </w:pPr>
      <w:r w:rsidRPr="000D15D2">
        <w:t>упорядочивать информацию по заданному основанию;</w:t>
      </w:r>
    </w:p>
    <w:p w:rsidR="000D15D2" w:rsidRPr="000D15D2" w:rsidRDefault="000D15D2" w:rsidP="000D15D2">
      <w:pPr>
        <w:pStyle w:val="aa"/>
        <w:numPr>
          <w:ilvl w:val="0"/>
          <w:numId w:val="19"/>
        </w:numPr>
        <w:autoSpaceDE/>
        <w:autoSpaceDN/>
        <w:adjustRightInd/>
        <w:jc w:val="both"/>
        <w:textAlignment w:val="baseline"/>
      </w:pPr>
      <w:r w:rsidRPr="000D15D2">
        <w:t>сравнивать между собой объекты, описанные в тексте, выделяя 2—3 существенных признака;</w:t>
      </w:r>
    </w:p>
    <w:p w:rsidR="000D15D2" w:rsidRPr="000D15D2" w:rsidRDefault="000D15D2" w:rsidP="000D15D2">
      <w:pPr>
        <w:pStyle w:val="aa"/>
        <w:numPr>
          <w:ilvl w:val="0"/>
          <w:numId w:val="19"/>
        </w:numPr>
        <w:autoSpaceDE/>
        <w:autoSpaceDN/>
        <w:adjustRightInd/>
        <w:jc w:val="both"/>
        <w:textAlignment w:val="baseline"/>
      </w:pPr>
      <w:r w:rsidRPr="000D15D2">
        <w:t>ориентироваться в соответствующих возрасту словарях и справочниках.</w:t>
      </w:r>
    </w:p>
    <w:p w:rsidR="000D15D2" w:rsidRPr="000D15D2" w:rsidRDefault="000D15D2" w:rsidP="000D15D2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D15D2">
        <w:rPr>
          <w:rFonts w:ascii="Times New Roman" w:hAnsi="Times New Roman" w:cs="Times New Roman"/>
          <w:b/>
          <w:bCs/>
          <w:sz w:val="24"/>
          <w:szCs w:val="24"/>
        </w:rPr>
        <w:t>Обучающийся получит возможность научиться:</w:t>
      </w:r>
    </w:p>
    <w:p w:rsidR="000D15D2" w:rsidRPr="000D15D2" w:rsidRDefault="000D15D2" w:rsidP="000D15D2">
      <w:pPr>
        <w:pStyle w:val="aa"/>
        <w:numPr>
          <w:ilvl w:val="0"/>
          <w:numId w:val="31"/>
        </w:numPr>
        <w:autoSpaceDE/>
        <w:autoSpaceDN/>
        <w:adjustRightInd/>
        <w:jc w:val="both"/>
        <w:textAlignment w:val="baseline"/>
      </w:pPr>
      <w:r w:rsidRPr="000D15D2">
        <w:t>использовать формальные элементы текста (например, подзаголовки, сноски) для поиска нужной информации;</w:t>
      </w:r>
    </w:p>
    <w:p w:rsidR="000D15D2" w:rsidRPr="000D15D2" w:rsidRDefault="000D15D2" w:rsidP="000D15D2">
      <w:pPr>
        <w:pStyle w:val="aa"/>
        <w:numPr>
          <w:ilvl w:val="0"/>
          <w:numId w:val="31"/>
        </w:numPr>
        <w:autoSpaceDE/>
        <w:autoSpaceDN/>
        <w:adjustRightInd/>
        <w:jc w:val="both"/>
        <w:textAlignment w:val="baseline"/>
      </w:pPr>
      <w:r w:rsidRPr="000D15D2">
        <w:t>работать с несколькими источниками информации;</w:t>
      </w:r>
    </w:p>
    <w:p w:rsidR="000D15D2" w:rsidRPr="000D15D2" w:rsidRDefault="000D15D2" w:rsidP="000D15D2">
      <w:pPr>
        <w:pStyle w:val="aa"/>
        <w:numPr>
          <w:ilvl w:val="0"/>
          <w:numId w:val="31"/>
        </w:numPr>
        <w:autoSpaceDE/>
        <w:autoSpaceDN/>
        <w:adjustRightInd/>
        <w:jc w:val="both"/>
        <w:textAlignment w:val="baseline"/>
      </w:pPr>
      <w:r w:rsidRPr="000D15D2">
        <w:rPr>
          <w:b/>
          <w:bCs/>
        </w:rPr>
        <w:t>Работа с текстом: преобразование и интерпретация информации.</w:t>
      </w:r>
    </w:p>
    <w:p w:rsidR="000D15D2" w:rsidRPr="000D15D2" w:rsidRDefault="000D15D2" w:rsidP="000D15D2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D15D2">
        <w:rPr>
          <w:rFonts w:ascii="Times New Roman" w:hAnsi="Times New Roman" w:cs="Times New Roman"/>
          <w:b/>
          <w:bCs/>
          <w:sz w:val="24"/>
          <w:szCs w:val="24"/>
        </w:rPr>
        <w:t>Обучающийся научится:</w:t>
      </w:r>
    </w:p>
    <w:p w:rsidR="000D15D2" w:rsidRPr="000D15D2" w:rsidRDefault="000D15D2" w:rsidP="000D15D2">
      <w:pPr>
        <w:pStyle w:val="aa"/>
        <w:numPr>
          <w:ilvl w:val="0"/>
          <w:numId w:val="20"/>
        </w:numPr>
        <w:autoSpaceDE/>
        <w:autoSpaceDN/>
        <w:adjustRightInd/>
        <w:jc w:val="both"/>
        <w:textAlignment w:val="baseline"/>
      </w:pPr>
      <w:r w:rsidRPr="000D15D2">
        <w:t>пересказывать текст подробно и сжато, устно и письменно;</w:t>
      </w:r>
    </w:p>
    <w:p w:rsidR="000D15D2" w:rsidRPr="000D15D2" w:rsidRDefault="000D15D2" w:rsidP="000D15D2">
      <w:pPr>
        <w:pStyle w:val="aa"/>
        <w:numPr>
          <w:ilvl w:val="0"/>
          <w:numId w:val="20"/>
        </w:numPr>
        <w:autoSpaceDE/>
        <w:autoSpaceDN/>
        <w:adjustRightInd/>
        <w:jc w:val="both"/>
        <w:textAlignment w:val="baseline"/>
      </w:pPr>
      <w:r w:rsidRPr="000D15D2">
        <w:t>соотносить факты с общей идеей текста, устанавливать простые связи, не показанные в тексте напрямую;</w:t>
      </w:r>
    </w:p>
    <w:p w:rsidR="000D15D2" w:rsidRPr="000D15D2" w:rsidRDefault="000D15D2" w:rsidP="000D15D2">
      <w:pPr>
        <w:pStyle w:val="aa"/>
        <w:numPr>
          <w:ilvl w:val="0"/>
          <w:numId w:val="20"/>
        </w:numPr>
        <w:autoSpaceDE/>
        <w:autoSpaceDN/>
        <w:adjustRightInd/>
        <w:jc w:val="both"/>
        <w:textAlignment w:val="baseline"/>
      </w:pPr>
      <w:r w:rsidRPr="000D15D2">
        <w:t>формулировать несложные выводы, основываясь на тексте; находить аргументы, подтверждающие вывод;</w:t>
      </w:r>
    </w:p>
    <w:p w:rsidR="000D15D2" w:rsidRPr="000D15D2" w:rsidRDefault="000D15D2" w:rsidP="000D15D2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D15D2">
        <w:rPr>
          <w:rFonts w:ascii="Times New Roman" w:hAnsi="Times New Roman" w:cs="Times New Roman"/>
          <w:b/>
          <w:bCs/>
          <w:sz w:val="24"/>
          <w:szCs w:val="24"/>
        </w:rPr>
        <w:t>Обучающийся получит возможность научиться:</w:t>
      </w:r>
    </w:p>
    <w:p w:rsidR="000D15D2" w:rsidRPr="000D15D2" w:rsidRDefault="000D15D2" w:rsidP="000D15D2">
      <w:pPr>
        <w:pStyle w:val="aa"/>
        <w:numPr>
          <w:ilvl w:val="0"/>
          <w:numId w:val="35"/>
        </w:numPr>
        <w:autoSpaceDE/>
        <w:autoSpaceDN/>
        <w:adjustRightInd/>
        <w:jc w:val="both"/>
        <w:textAlignment w:val="baseline"/>
      </w:pPr>
      <w:r w:rsidRPr="000D15D2">
        <w:t>делать выписки из прочитанных текстов с учетом цели их дальнейшего использования;</w:t>
      </w:r>
    </w:p>
    <w:p w:rsidR="000D15D2" w:rsidRPr="000D15D2" w:rsidRDefault="000D15D2" w:rsidP="000D15D2">
      <w:pPr>
        <w:pStyle w:val="aa"/>
        <w:numPr>
          <w:ilvl w:val="0"/>
          <w:numId w:val="35"/>
        </w:numPr>
        <w:autoSpaceDE/>
        <w:autoSpaceDN/>
        <w:adjustRightInd/>
        <w:jc w:val="both"/>
        <w:textAlignment w:val="baseline"/>
      </w:pPr>
      <w:r w:rsidRPr="000D15D2">
        <w:t>составлять небольшие письменные аннотации к тексту, отзывы о прочитанном.</w:t>
      </w:r>
    </w:p>
    <w:p w:rsidR="000D15D2" w:rsidRPr="000D15D2" w:rsidRDefault="000D15D2" w:rsidP="000D15D2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i/>
          <w:iCs/>
          <w:sz w:val="24"/>
          <w:szCs w:val="24"/>
        </w:rPr>
      </w:pPr>
      <w:r w:rsidRPr="000D15D2">
        <w:rPr>
          <w:rFonts w:ascii="Times New Roman" w:hAnsi="Times New Roman" w:cs="Times New Roman"/>
          <w:b/>
          <w:bCs/>
          <w:sz w:val="24"/>
          <w:szCs w:val="24"/>
        </w:rPr>
        <w:t>Работа с текстом: оценка информации</w:t>
      </w:r>
      <w:r w:rsidRPr="000D15D2">
        <w:rPr>
          <w:rFonts w:ascii="Times New Roman" w:hAnsi="Times New Roman" w:cs="Times New Roman"/>
          <w:i/>
          <w:iCs/>
          <w:sz w:val="24"/>
          <w:szCs w:val="24"/>
        </w:rPr>
        <w:t>. </w:t>
      </w:r>
    </w:p>
    <w:p w:rsidR="000D15D2" w:rsidRPr="000D15D2" w:rsidRDefault="000D15D2" w:rsidP="000D15D2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D15D2">
        <w:rPr>
          <w:rFonts w:ascii="Times New Roman" w:hAnsi="Times New Roman" w:cs="Times New Roman"/>
          <w:b/>
          <w:bCs/>
          <w:sz w:val="24"/>
          <w:szCs w:val="24"/>
        </w:rPr>
        <w:t>Обучающийся научится:</w:t>
      </w:r>
    </w:p>
    <w:p w:rsidR="000D15D2" w:rsidRPr="000D15D2" w:rsidRDefault="000D15D2" w:rsidP="000D15D2">
      <w:pPr>
        <w:pStyle w:val="aa"/>
        <w:numPr>
          <w:ilvl w:val="0"/>
          <w:numId w:val="21"/>
        </w:numPr>
        <w:autoSpaceDE/>
        <w:autoSpaceDN/>
        <w:adjustRightInd/>
        <w:jc w:val="both"/>
        <w:textAlignment w:val="baseline"/>
      </w:pPr>
      <w:r w:rsidRPr="000D15D2">
        <w:t>высказывать оценочные суждения и свою точку зрения о прочитанном тексте;</w:t>
      </w:r>
    </w:p>
    <w:p w:rsidR="000D15D2" w:rsidRPr="000D15D2" w:rsidRDefault="000D15D2" w:rsidP="000D15D2">
      <w:pPr>
        <w:pStyle w:val="aa"/>
        <w:numPr>
          <w:ilvl w:val="0"/>
          <w:numId w:val="21"/>
        </w:numPr>
        <w:autoSpaceDE/>
        <w:autoSpaceDN/>
        <w:adjustRightInd/>
        <w:jc w:val="both"/>
        <w:textAlignment w:val="baseline"/>
      </w:pPr>
      <w:r w:rsidRPr="000D15D2">
        <w:t>оценивать содержание, языковые особенности и структуру текста; определять место и роль иллюстративного ряда в тексте;</w:t>
      </w:r>
    </w:p>
    <w:p w:rsidR="000D15D2" w:rsidRPr="000D15D2" w:rsidRDefault="000D15D2" w:rsidP="000D15D2">
      <w:pPr>
        <w:pStyle w:val="aa"/>
        <w:numPr>
          <w:ilvl w:val="0"/>
          <w:numId w:val="21"/>
        </w:numPr>
        <w:autoSpaceDE/>
        <w:autoSpaceDN/>
        <w:adjustRightInd/>
        <w:jc w:val="both"/>
        <w:textAlignment w:val="baseline"/>
      </w:pPr>
      <w:r w:rsidRPr="000D15D2">
        <w:t>на основе имеющихся знаний, жизненного опыта подвергать сомнению достоверность прочитанного, обнаруживать недостоверность получаемых сведений, пробелы в информации и находить пути восполнения этих пробелов;</w:t>
      </w:r>
    </w:p>
    <w:p w:rsidR="000D15D2" w:rsidRPr="000D15D2" w:rsidRDefault="000D15D2" w:rsidP="000D15D2">
      <w:pPr>
        <w:pStyle w:val="aa"/>
        <w:numPr>
          <w:ilvl w:val="0"/>
          <w:numId w:val="21"/>
        </w:numPr>
        <w:autoSpaceDE/>
        <w:autoSpaceDN/>
        <w:adjustRightInd/>
        <w:jc w:val="both"/>
        <w:textAlignment w:val="baseline"/>
      </w:pPr>
      <w:r w:rsidRPr="000D15D2">
        <w:t>участвовать в учебном диалоге при обсуждении прочитанного или прослушанного текста.</w:t>
      </w:r>
    </w:p>
    <w:p w:rsidR="000D15D2" w:rsidRPr="000D15D2" w:rsidRDefault="000D15D2" w:rsidP="000D15D2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D15D2">
        <w:rPr>
          <w:rFonts w:ascii="Times New Roman" w:hAnsi="Times New Roman" w:cs="Times New Roman"/>
          <w:b/>
          <w:bCs/>
          <w:sz w:val="24"/>
          <w:szCs w:val="24"/>
        </w:rPr>
        <w:t>Обучающийся получит возможность научиться:</w:t>
      </w:r>
    </w:p>
    <w:p w:rsidR="000D15D2" w:rsidRPr="000D15D2" w:rsidRDefault="000D15D2" w:rsidP="000D15D2">
      <w:pPr>
        <w:pStyle w:val="aa"/>
        <w:numPr>
          <w:ilvl w:val="0"/>
          <w:numId w:val="32"/>
        </w:numPr>
        <w:autoSpaceDE/>
        <w:autoSpaceDN/>
        <w:adjustRightInd/>
        <w:jc w:val="both"/>
        <w:textAlignment w:val="baseline"/>
      </w:pPr>
      <w:r w:rsidRPr="000D15D2">
        <w:t>сопоставлять различные точки зрения;</w:t>
      </w:r>
    </w:p>
    <w:p w:rsidR="000D15D2" w:rsidRDefault="000D15D2" w:rsidP="000D15D2">
      <w:pPr>
        <w:pStyle w:val="aa"/>
        <w:numPr>
          <w:ilvl w:val="0"/>
          <w:numId w:val="32"/>
        </w:numPr>
        <w:autoSpaceDE/>
        <w:autoSpaceDN/>
        <w:adjustRightInd/>
        <w:jc w:val="both"/>
        <w:textAlignment w:val="baseline"/>
      </w:pPr>
      <w:r w:rsidRPr="000D15D2">
        <w:t>соотносить позицию автора с собственной точкой зрения;</w:t>
      </w:r>
    </w:p>
    <w:p w:rsidR="000D15D2" w:rsidRPr="000D15D2" w:rsidRDefault="000D15D2" w:rsidP="000D15D2">
      <w:pPr>
        <w:pStyle w:val="aa"/>
        <w:numPr>
          <w:ilvl w:val="0"/>
          <w:numId w:val="32"/>
        </w:numPr>
        <w:autoSpaceDE/>
        <w:autoSpaceDN/>
        <w:adjustRightInd/>
        <w:jc w:val="both"/>
        <w:textAlignment w:val="baseline"/>
      </w:pPr>
    </w:p>
    <w:p w:rsidR="000D15D2" w:rsidRDefault="000D15D2" w:rsidP="000D15D2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Toc424564302"/>
      <w:bookmarkStart w:id="2" w:name="_Toc288410656"/>
      <w:bookmarkStart w:id="3" w:name="_Toc288410527"/>
      <w:bookmarkStart w:id="4" w:name="_Toc288394060"/>
      <w:bookmarkEnd w:id="1"/>
      <w:bookmarkEnd w:id="2"/>
      <w:bookmarkEnd w:id="3"/>
      <w:bookmarkEnd w:id="4"/>
      <w:r w:rsidRPr="000D15D2">
        <w:rPr>
          <w:rFonts w:ascii="Times New Roman" w:hAnsi="Times New Roman" w:cs="Times New Roman"/>
          <w:b/>
          <w:bCs/>
          <w:sz w:val="24"/>
          <w:szCs w:val="24"/>
        </w:rPr>
        <w:t>Формирование ИКТ компетентности обучающи</w:t>
      </w:r>
      <w:r>
        <w:rPr>
          <w:rFonts w:ascii="Times New Roman" w:hAnsi="Times New Roman" w:cs="Times New Roman"/>
          <w:b/>
          <w:bCs/>
          <w:sz w:val="24"/>
          <w:szCs w:val="24"/>
        </w:rPr>
        <w:t>хся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ы)</w:t>
      </w:r>
    </w:p>
    <w:p w:rsidR="000D15D2" w:rsidRPr="000D15D2" w:rsidRDefault="000D15D2" w:rsidP="000D15D2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0D15D2" w:rsidRPr="000D15D2" w:rsidRDefault="000D15D2" w:rsidP="000D15D2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D15D2">
        <w:rPr>
          <w:rFonts w:ascii="Times New Roman" w:hAnsi="Times New Roman" w:cs="Times New Roman"/>
          <w:sz w:val="24"/>
          <w:szCs w:val="24"/>
        </w:rPr>
        <w:t>В результате изучения </w:t>
      </w:r>
      <w:r w:rsidRPr="000D15D2">
        <w:rPr>
          <w:rFonts w:ascii="Times New Roman" w:hAnsi="Times New Roman" w:cs="Times New Roman"/>
          <w:b/>
          <w:bCs/>
          <w:sz w:val="24"/>
          <w:szCs w:val="24"/>
        </w:rPr>
        <w:t>всех без исключения предметов </w:t>
      </w:r>
      <w:r w:rsidRPr="000D15D2">
        <w:rPr>
          <w:rFonts w:ascii="Times New Roman" w:hAnsi="Times New Roman" w:cs="Times New Roman"/>
          <w:sz w:val="24"/>
          <w:szCs w:val="24"/>
        </w:rPr>
        <w:t>на уровне начального общего образования начинается формирование навыков, необходимых для жизни и работы в современном высокотехнологичном обществе. Обучающиеся приобретут опыт работы с информационными объектами, в которых объединяются текст, наглядно-графические изображения, цифровые данные, неподвижные и движущиеся изображения, звук.</w:t>
      </w:r>
    </w:p>
    <w:p w:rsidR="000D15D2" w:rsidRPr="000D15D2" w:rsidRDefault="000D15D2" w:rsidP="000D15D2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D15D2">
        <w:rPr>
          <w:rFonts w:ascii="Times New Roman" w:hAnsi="Times New Roman" w:cs="Times New Roman"/>
          <w:sz w:val="24"/>
          <w:szCs w:val="24"/>
        </w:rPr>
        <w:t xml:space="preserve">Они приобретут первичные навыки обработки и поиска информации при помощи средств ИКТ: научатся вводить различные виды информации в компьютер: текст, звук, изображение, цифровые данные; создавать, редактировать, сохранять и передавать </w:t>
      </w:r>
      <w:proofErr w:type="spellStart"/>
      <w:r w:rsidRPr="000D15D2">
        <w:rPr>
          <w:rFonts w:ascii="Times New Roman" w:hAnsi="Times New Roman" w:cs="Times New Roman"/>
          <w:sz w:val="24"/>
          <w:szCs w:val="24"/>
        </w:rPr>
        <w:t>медиасообщения</w:t>
      </w:r>
      <w:proofErr w:type="spellEnd"/>
      <w:r w:rsidRPr="000D15D2">
        <w:rPr>
          <w:rFonts w:ascii="Times New Roman" w:hAnsi="Times New Roman" w:cs="Times New Roman"/>
          <w:sz w:val="24"/>
          <w:szCs w:val="24"/>
        </w:rPr>
        <w:t>.</w:t>
      </w:r>
    </w:p>
    <w:p w:rsidR="000D15D2" w:rsidRPr="000D15D2" w:rsidRDefault="000D15D2" w:rsidP="000D15D2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D15D2">
        <w:rPr>
          <w:rFonts w:ascii="Times New Roman" w:hAnsi="Times New Roman" w:cs="Times New Roman"/>
          <w:bCs/>
          <w:sz w:val="24"/>
          <w:szCs w:val="24"/>
        </w:rPr>
        <w:t>Обучающиеся</w:t>
      </w:r>
      <w:r w:rsidRPr="000D15D2">
        <w:rPr>
          <w:rFonts w:ascii="Times New Roman" w:hAnsi="Times New Roman" w:cs="Times New Roman"/>
          <w:sz w:val="24"/>
          <w:szCs w:val="24"/>
        </w:rPr>
        <w:t xml:space="preserve"> научатся оценивать потребность в дополнительной информации для решения учебных задач и самостоятельной познавательной деятельности; определять возможные источники ее получения; </w:t>
      </w:r>
    </w:p>
    <w:p w:rsidR="000D15D2" w:rsidRPr="000D15D2" w:rsidRDefault="000D15D2" w:rsidP="000D15D2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D15D2">
        <w:rPr>
          <w:rFonts w:ascii="Times New Roman" w:hAnsi="Times New Roman" w:cs="Times New Roman"/>
          <w:sz w:val="24"/>
          <w:szCs w:val="24"/>
        </w:rPr>
        <w:t>Они научатся планировать, проектировать процессы в простых учебных и практических ситуациях.</w:t>
      </w:r>
    </w:p>
    <w:p w:rsidR="000D15D2" w:rsidRPr="000D15D2" w:rsidRDefault="000D15D2" w:rsidP="000D15D2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D15D2">
        <w:rPr>
          <w:rFonts w:ascii="Times New Roman" w:hAnsi="Times New Roman" w:cs="Times New Roman"/>
          <w:sz w:val="24"/>
          <w:szCs w:val="24"/>
        </w:rPr>
        <w:lastRenderedPageBreak/>
        <w:t>В результате использования средств и инструментов ИКТ и ИКТ - ресурсов для решения разнообразных учебно-познавательных и учебно-практических задач, охватывающих содержание всех изучаемых предметов, у обучающихся будут формироваться и развиваться необходимые универсальные учебные действия и специальные учебные умения, что заложит основу успешной учебной деятельности в средней и старшей школе.</w:t>
      </w:r>
    </w:p>
    <w:p w:rsidR="000D15D2" w:rsidRPr="000D15D2" w:rsidRDefault="000D15D2" w:rsidP="000D15D2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D15D2">
        <w:rPr>
          <w:rFonts w:ascii="Times New Roman" w:hAnsi="Times New Roman" w:cs="Times New Roman"/>
          <w:b/>
          <w:bCs/>
          <w:sz w:val="24"/>
          <w:szCs w:val="24"/>
        </w:rPr>
        <w:t>Знакомство со средствами ИКТ, гигиена работы с компьютером.</w:t>
      </w:r>
    </w:p>
    <w:p w:rsidR="000D15D2" w:rsidRPr="000D15D2" w:rsidRDefault="000D15D2" w:rsidP="000D15D2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D15D2">
        <w:rPr>
          <w:rFonts w:ascii="Times New Roman" w:hAnsi="Times New Roman" w:cs="Times New Roman"/>
          <w:b/>
          <w:bCs/>
          <w:sz w:val="24"/>
          <w:szCs w:val="24"/>
        </w:rPr>
        <w:t>Обучающийся научится:</w:t>
      </w:r>
    </w:p>
    <w:p w:rsidR="000D15D2" w:rsidRPr="000D15D2" w:rsidRDefault="000D15D2" w:rsidP="000D15D2">
      <w:pPr>
        <w:pStyle w:val="aa"/>
        <w:numPr>
          <w:ilvl w:val="0"/>
          <w:numId w:val="22"/>
        </w:numPr>
        <w:autoSpaceDE/>
        <w:autoSpaceDN/>
        <w:adjustRightInd/>
        <w:ind w:left="644"/>
        <w:jc w:val="both"/>
        <w:textAlignment w:val="baseline"/>
      </w:pPr>
      <w:r w:rsidRPr="000D15D2">
        <w:t xml:space="preserve">использовать безопасные для органов зрения, нервной системы, </w:t>
      </w:r>
      <w:proofErr w:type="spellStart"/>
      <w:r w:rsidRPr="000D15D2">
        <w:t>опорно</w:t>
      </w:r>
      <w:r w:rsidRPr="000D15D2">
        <w:softHyphen/>
      </w:r>
      <w:proofErr w:type="spellEnd"/>
      <w:r w:rsidRPr="000D15D2">
        <w:t xml:space="preserve"> - двигательного аппарата эргономичные приемы работы с компьютером и другими средствами ИКТ; выполнять компенсирующие физические упражнения (мини</w:t>
      </w:r>
      <w:r w:rsidRPr="000D15D2">
        <w:softHyphen/>
        <w:t xml:space="preserve"> зарядку);</w:t>
      </w:r>
    </w:p>
    <w:p w:rsidR="000D15D2" w:rsidRPr="000D15D2" w:rsidRDefault="000D15D2" w:rsidP="000D15D2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D15D2">
        <w:rPr>
          <w:rFonts w:ascii="Times New Roman" w:hAnsi="Times New Roman" w:cs="Times New Roman"/>
          <w:b/>
          <w:bCs/>
          <w:sz w:val="24"/>
          <w:szCs w:val="24"/>
        </w:rPr>
        <w:t>Технология ввода информации в компьютер: ввод текста, запись звука, изображения, цифровых данных.</w:t>
      </w:r>
    </w:p>
    <w:p w:rsidR="000D15D2" w:rsidRPr="000D15D2" w:rsidRDefault="000D15D2" w:rsidP="000D15D2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D15D2">
        <w:rPr>
          <w:rFonts w:ascii="Times New Roman" w:hAnsi="Times New Roman" w:cs="Times New Roman"/>
          <w:b/>
          <w:bCs/>
          <w:sz w:val="24"/>
          <w:szCs w:val="24"/>
        </w:rPr>
        <w:t>Обучающийся научится:</w:t>
      </w:r>
    </w:p>
    <w:p w:rsidR="000D15D2" w:rsidRPr="000D15D2" w:rsidRDefault="000D15D2" w:rsidP="000D15D2">
      <w:pPr>
        <w:pStyle w:val="aa"/>
        <w:numPr>
          <w:ilvl w:val="0"/>
          <w:numId w:val="23"/>
        </w:numPr>
        <w:autoSpaceDE/>
        <w:autoSpaceDN/>
        <w:adjustRightInd/>
        <w:jc w:val="both"/>
        <w:textAlignment w:val="baseline"/>
      </w:pPr>
      <w:r w:rsidRPr="000D15D2">
        <w:t xml:space="preserve">вводить информацию в компьютер с использованием различных технических средств, набирать небольшие тексты на родном языке; </w:t>
      </w:r>
    </w:p>
    <w:p w:rsidR="000D15D2" w:rsidRPr="000D15D2" w:rsidRDefault="000D15D2" w:rsidP="000D15D2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0D15D2">
        <w:rPr>
          <w:rFonts w:ascii="Times New Roman" w:hAnsi="Times New Roman" w:cs="Times New Roman"/>
          <w:b/>
          <w:bCs/>
          <w:sz w:val="24"/>
          <w:szCs w:val="24"/>
        </w:rPr>
        <w:t>Обучающийся получит возможность научиться;</w:t>
      </w:r>
    </w:p>
    <w:p w:rsidR="000D15D2" w:rsidRPr="000D15D2" w:rsidRDefault="000D15D2" w:rsidP="000D15D2">
      <w:pPr>
        <w:pStyle w:val="aa"/>
        <w:numPr>
          <w:ilvl w:val="0"/>
          <w:numId w:val="36"/>
        </w:numPr>
        <w:autoSpaceDE/>
        <w:autoSpaceDN/>
        <w:adjustRightInd/>
        <w:jc w:val="both"/>
        <w:textAlignment w:val="baseline"/>
      </w:pPr>
      <w:r w:rsidRPr="000D15D2">
        <w:t>использовать программу распознавания текста на русском языке.</w:t>
      </w:r>
    </w:p>
    <w:p w:rsidR="000D15D2" w:rsidRPr="000D15D2" w:rsidRDefault="000D15D2" w:rsidP="000D15D2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0D15D2" w:rsidRPr="000D15D2" w:rsidRDefault="000D15D2" w:rsidP="000D15D2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D15D2">
        <w:rPr>
          <w:rFonts w:ascii="Times New Roman" w:hAnsi="Times New Roman" w:cs="Times New Roman"/>
          <w:b/>
          <w:bCs/>
          <w:sz w:val="24"/>
          <w:szCs w:val="24"/>
        </w:rPr>
        <w:t>Обработка и поиск информации.</w:t>
      </w:r>
    </w:p>
    <w:p w:rsidR="000D15D2" w:rsidRPr="000D15D2" w:rsidRDefault="000D15D2" w:rsidP="000D15D2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D15D2">
        <w:rPr>
          <w:rFonts w:ascii="Times New Roman" w:hAnsi="Times New Roman" w:cs="Times New Roman"/>
          <w:b/>
          <w:bCs/>
          <w:sz w:val="24"/>
          <w:szCs w:val="24"/>
        </w:rPr>
        <w:t>Обучающийся научится:</w:t>
      </w:r>
    </w:p>
    <w:p w:rsidR="000D15D2" w:rsidRPr="000D15D2" w:rsidRDefault="000D15D2" w:rsidP="000D15D2">
      <w:pPr>
        <w:pStyle w:val="aa"/>
        <w:numPr>
          <w:ilvl w:val="0"/>
          <w:numId w:val="24"/>
        </w:numPr>
        <w:autoSpaceDE/>
        <w:autoSpaceDN/>
        <w:adjustRightInd/>
        <w:jc w:val="both"/>
        <w:textAlignment w:val="baseline"/>
      </w:pPr>
      <w:r w:rsidRPr="000D15D2">
        <w:t>подбирать подходящий по содержанию и техническому качеству результат фотографирования, использовать сменные носители (флэш-карты);</w:t>
      </w:r>
    </w:p>
    <w:p w:rsidR="000D15D2" w:rsidRPr="000D15D2" w:rsidRDefault="000D15D2" w:rsidP="000D15D2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0D15D2">
        <w:rPr>
          <w:rFonts w:ascii="Times New Roman" w:hAnsi="Times New Roman" w:cs="Times New Roman"/>
          <w:b/>
          <w:bCs/>
          <w:sz w:val="24"/>
          <w:szCs w:val="24"/>
        </w:rPr>
        <w:t>Обучающийся получит возможность научиться:</w:t>
      </w:r>
    </w:p>
    <w:p w:rsidR="000D15D2" w:rsidRPr="000D15D2" w:rsidRDefault="000D15D2" w:rsidP="000D15D2">
      <w:pPr>
        <w:pStyle w:val="aa"/>
        <w:numPr>
          <w:ilvl w:val="0"/>
          <w:numId w:val="25"/>
        </w:numPr>
        <w:autoSpaceDE/>
        <w:autoSpaceDN/>
        <w:adjustRightInd/>
        <w:jc w:val="both"/>
        <w:textAlignment w:val="baseline"/>
      </w:pPr>
      <w:r w:rsidRPr="000D15D2">
        <w:t xml:space="preserve">грамотно оценивать и сохранять найденную информацию; </w:t>
      </w:r>
    </w:p>
    <w:p w:rsidR="000D15D2" w:rsidRPr="000D15D2" w:rsidRDefault="000D15D2" w:rsidP="000D15D2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0D15D2" w:rsidRPr="000D15D2" w:rsidRDefault="000D15D2" w:rsidP="000D15D2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D15D2">
        <w:rPr>
          <w:rFonts w:ascii="Times New Roman" w:hAnsi="Times New Roman" w:cs="Times New Roman"/>
          <w:b/>
          <w:bCs/>
          <w:sz w:val="24"/>
          <w:szCs w:val="24"/>
        </w:rPr>
        <w:t>Создание, представление и передача сообщений.</w:t>
      </w:r>
    </w:p>
    <w:p w:rsidR="000D15D2" w:rsidRPr="000D15D2" w:rsidRDefault="000D15D2" w:rsidP="000D15D2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D15D2">
        <w:rPr>
          <w:rFonts w:ascii="Times New Roman" w:hAnsi="Times New Roman" w:cs="Times New Roman"/>
          <w:b/>
          <w:bCs/>
          <w:sz w:val="24"/>
          <w:szCs w:val="24"/>
        </w:rPr>
        <w:t>Обучающийся научится:</w:t>
      </w:r>
    </w:p>
    <w:p w:rsidR="000D15D2" w:rsidRPr="000D15D2" w:rsidRDefault="000D15D2" w:rsidP="000D15D2">
      <w:pPr>
        <w:pStyle w:val="aa"/>
        <w:numPr>
          <w:ilvl w:val="0"/>
          <w:numId w:val="25"/>
        </w:numPr>
        <w:autoSpaceDE/>
        <w:autoSpaceDN/>
        <w:adjustRightInd/>
        <w:jc w:val="both"/>
        <w:textAlignment w:val="baseline"/>
      </w:pPr>
      <w:r w:rsidRPr="000D15D2">
        <w:t xml:space="preserve">готовить и проводить презентацию перед небольшой аудиторией: создавать план презентации, </w:t>
      </w:r>
    </w:p>
    <w:p w:rsidR="000D15D2" w:rsidRPr="000D15D2" w:rsidRDefault="000D15D2" w:rsidP="000D15D2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D15D2">
        <w:rPr>
          <w:rFonts w:ascii="Times New Roman" w:hAnsi="Times New Roman" w:cs="Times New Roman"/>
          <w:b/>
          <w:bCs/>
          <w:sz w:val="24"/>
          <w:szCs w:val="24"/>
        </w:rPr>
        <w:t>Обучающийся получит возможность научиться:</w:t>
      </w:r>
    </w:p>
    <w:p w:rsidR="000D15D2" w:rsidRPr="000D15D2" w:rsidRDefault="000D15D2" w:rsidP="000D15D2">
      <w:pPr>
        <w:pStyle w:val="aa"/>
        <w:numPr>
          <w:ilvl w:val="0"/>
          <w:numId w:val="33"/>
        </w:numPr>
        <w:autoSpaceDE/>
        <w:autoSpaceDN/>
        <w:adjustRightInd/>
        <w:jc w:val="both"/>
        <w:textAlignment w:val="baseline"/>
      </w:pPr>
      <w:r w:rsidRPr="000D15D2">
        <w:t>представлять данные;</w:t>
      </w:r>
    </w:p>
    <w:p w:rsidR="000D15D2" w:rsidRPr="000D15D2" w:rsidRDefault="000D15D2" w:rsidP="000D15D2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D15D2">
        <w:rPr>
          <w:rFonts w:ascii="Times New Roman" w:hAnsi="Times New Roman" w:cs="Times New Roman"/>
          <w:b/>
          <w:bCs/>
          <w:sz w:val="24"/>
          <w:szCs w:val="24"/>
        </w:rPr>
        <w:t>Планирование деятельности, управление и организация.</w:t>
      </w:r>
    </w:p>
    <w:p w:rsidR="000D15D2" w:rsidRPr="000D15D2" w:rsidRDefault="000D15D2" w:rsidP="000D15D2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D15D2">
        <w:rPr>
          <w:rFonts w:ascii="Times New Roman" w:hAnsi="Times New Roman" w:cs="Times New Roman"/>
          <w:b/>
          <w:bCs/>
          <w:sz w:val="24"/>
          <w:szCs w:val="24"/>
        </w:rPr>
        <w:t>Обучающийся научится:</w:t>
      </w:r>
    </w:p>
    <w:p w:rsidR="000D15D2" w:rsidRPr="000D15D2" w:rsidRDefault="000D15D2" w:rsidP="000D15D2">
      <w:pPr>
        <w:pStyle w:val="aa"/>
        <w:numPr>
          <w:ilvl w:val="0"/>
          <w:numId w:val="26"/>
        </w:numPr>
        <w:autoSpaceDE/>
        <w:autoSpaceDN/>
        <w:adjustRightInd/>
        <w:jc w:val="both"/>
        <w:textAlignment w:val="baseline"/>
      </w:pPr>
      <w:r w:rsidRPr="000D15D2">
        <w:t>определять последовательность выполнения действий, составлять инструкции (простые алгоритмы) в несколько действий, строить программы для компьютерного исполнителя с использованием конструкций последовательного выполнения и повторения;</w:t>
      </w:r>
    </w:p>
    <w:p w:rsidR="000D15D2" w:rsidRPr="000D15D2" w:rsidRDefault="000D15D2" w:rsidP="000D15D2">
      <w:pPr>
        <w:pStyle w:val="aa"/>
        <w:numPr>
          <w:ilvl w:val="0"/>
          <w:numId w:val="26"/>
        </w:numPr>
        <w:autoSpaceDE/>
        <w:autoSpaceDN/>
        <w:adjustRightInd/>
        <w:jc w:val="both"/>
        <w:textAlignment w:val="baseline"/>
      </w:pPr>
      <w:r w:rsidRPr="000D15D2">
        <w:t>планировать несложные исследования объектов и процессов внешнего мира.</w:t>
      </w:r>
    </w:p>
    <w:p w:rsidR="000D15D2" w:rsidRPr="000D15D2" w:rsidRDefault="000D15D2" w:rsidP="000D15D2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D15D2">
        <w:rPr>
          <w:rFonts w:ascii="Times New Roman" w:hAnsi="Times New Roman" w:cs="Times New Roman"/>
          <w:b/>
          <w:bCs/>
          <w:sz w:val="24"/>
          <w:szCs w:val="24"/>
        </w:rPr>
        <w:t>Обучающийся получит возможность научиться:</w:t>
      </w:r>
    </w:p>
    <w:p w:rsidR="0080292A" w:rsidRDefault="000D15D2" w:rsidP="0070690D">
      <w:pPr>
        <w:pStyle w:val="aa"/>
        <w:numPr>
          <w:ilvl w:val="0"/>
          <w:numId w:val="34"/>
        </w:numPr>
        <w:autoSpaceDE/>
        <w:autoSpaceDN/>
        <w:adjustRightInd/>
        <w:jc w:val="both"/>
        <w:textAlignment w:val="baseline"/>
      </w:pPr>
      <w:r w:rsidRPr="000D15D2">
        <w:t>проектировать несложные объекты и процессы реального мира, своей собственной деятельности и деятельности группы, включая навыки робототехнического проектирования</w:t>
      </w:r>
      <w:r>
        <w:t>.</w:t>
      </w:r>
    </w:p>
    <w:p w:rsidR="000D15D2" w:rsidRPr="000D15D2" w:rsidRDefault="000D15D2" w:rsidP="0070690D">
      <w:pPr>
        <w:pStyle w:val="aa"/>
        <w:numPr>
          <w:ilvl w:val="0"/>
          <w:numId w:val="34"/>
        </w:numPr>
        <w:autoSpaceDE/>
        <w:autoSpaceDN/>
        <w:adjustRightInd/>
        <w:jc w:val="both"/>
        <w:textAlignment w:val="baseline"/>
      </w:pPr>
    </w:p>
    <w:p w:rsidR="00E965E4" w:rsidRPr="00E965E4" w:rsidRDefault="00E965E4" w:rsidP="00E965E4">
      <w:pPr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ные результаты</w:t>
      </w:r>
    </w:p>
    <w:p w:rsidR="00E965E4" w:rsidRPr="00E965E4" w:rsidRDefault="00E965E4" w:rsidP="00E965E4">
      <w:pPr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риятие искусства и виды художественной деятельности.</w:t>
      </w:r>
    </w:p>
    <w:p w:rsidR="00E965E4" w:rsidRPr="00E965E4" w:rsidRDefault="0080292A" w:rsidP="00E965E4">
      <w:pPr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29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йся</w:t>
      </w:r>
      <w:r w:rsidR="00E965E4" w:rsidRPr="00E965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учится:</w:t>
      </w:r>
    </w:p>
    <w:p w:rsidR="00E965E4" w:rsidRPr="00E965E4" w:rsidRDefault="00E965E4" w:rsidP="00E965E4">
      <w:pPr>
        <w:numPr>
          <w:ilvl w:val="0"/>
          <w:numId w:val="13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личать основные виды художественной деятельности (рисунок, живопись, скульптура, художественное конструирование и дизайн, декоративно</w:t>
      </w: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-прикладное искусство) и участвовать в художественно</w:t>
      </w: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-творческой деятельности, используя различные художественные материалы и приемы работы с ними для передачи собственного замысла;</w:t>
      </w:r>
    </w:p>
    <w:p w:rsidR="00E965E4" w:rsidRPr="00E965E4" w:rsidRDefault="00E965E4" w:rsidP="00E965E4">
      <w:pPr>
        <w:numPr>
          <w:ilvl w:val="0"/>
          <w:numId w:val="13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основные виды и жанры пластических искусств, понимать их специфику;</w:t>
      </w:r>
    </w:p>
    <w:p w:rsidR="00E965E4" w:rsidRPr="00E965E4" w:rsidRDefault="00E965E4" w:rsidP="00E965E4">
      <w:pPr>
        <w:numPr>
          <w:ilvl w:val="0"/>
          <w:numId w:val="13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о</w:t>
      </w: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енностно</w:t>
      </w:r>
      <w:proofErr w:type="spellEnd"/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ситься к природе, человеку, обществу; различать и передавать в художественно-творческой деятельности характер, эмоциональные состояния и свое отношение к ним средствами художественного образного языка;</w:t>
      </w:r>
    </w:p>
    <w:p w:rsidR="00E965E4" w:rsidRPr="00E965E4" w:rsidRDefault="00E965E4" w:rsidP="00E965E4">
      <w:pPr>
        <w:numPr>
          <w:ilvl w:val="0"/>
          <w:numId w:val="13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узнавать, воспринимать, описывать и эмоционально оценивать шедевры своего национального, российского и мирового искусства, изображающие природу, человека, различные стороны (разнообразие, красоту, трагизм и</w:t>
      </w:r>
      <w:r w:rsidRPr="00E965E4">
        <w:rPr>
          <w:rFonts w:ascii="Cambria Math" w:eastAsia="Times New Roman" w:hAnsi="Cambria Math" w:cs="Cambria Math"/>
          <w:sz w:val="24"/>
          <w:szCs w:val="24"/>
          <w:lang w:eastAsia="ru-RU"/>
        </w:rPr>
        <w:t> </w:t>
      </w: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т.</w:t>
      </w:r>
      <w:r w:rsidRPr="00E965E4">
        <w:rPr>
          <w:rFonts w:ascii="Cambria Math" w:eastAsia="Times New Roman" w:hAnsi="Cambria Math" w:cs="Cambria Math"/>
          <w:sz w:val="24"/>
          <w:szCs w:val="24"/>
          <w:lang w:eastAsia="ru-RU"/>
        </w:rPr>
        <w:t> </w:t>
      </w: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д.) окружающего мира и жизненных явлений;</w:t>
      </w:r>
    </w:p>
    <w:p w:rsidR="0035253E" w:rsidRPr="000D15D2" w:rsidRDefault="00E965E4" w:rsidP="00E965E4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дить примеры ведущих художественных музеев России и художественных музеев своего региона, показывать на примерах их роль и назначение.</w:t>
      </w:r>
    </w:p>
    <w:p w:rsidR="00E965E4" w:rsidRPr="00E965E4" w:rsidRDefault="0080292A" w:rsidP="00E965E4">
      <w:pPr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29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йся</w:t>
      </w:r>
      <w:r w:rsidR="00E965E4" w:rsidRPr="00E965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лучит возможность научиться:</w:t>
      </w:r>
    </w:p>
    <w:p w:rsidR="00E965E4" w:rsidRPr="00E965E4" w:rsidRDefault="00E965E4" w:rsidP="00E965E4">
      <w:pPr>
        <w:numPr>
          <w:ilvl w:val="0"/>
          <w:numId w:val="14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нимать произведения изобразительного искусства;</w:t>
      </w:r>
    </w:p>
    <w:p w:rsidR="00E965E4" w:rsidRPr="00E965E4" w:rsidRDefault="00E965E4" w:rsidP="00E965E4">
      <w:pPr>
        <w:numPr>
          <w:ilvl w:val="0"/>
          <w:numId w:val="14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вовать в обсуждении их содержания и выразительных средств; различать сюжет и содержание в знакомых произведениях;</w:t>
      </w:r>
    </w:p>
    <w:p w:rsidR="00E965E4" w:rsidRPr="00E965E4" w:rsidRDefault="00E965E4" w:rsidP="00E965E4">
      <w:pPr>
        <w:numPr>
          <w:ilvl w:val="0"/>
          <w:numId w:val="14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ть проявления прекрасного в произведениях искусства (картины, архитектура, скульптура и</w:t>
      </w:r>
      <w:r w:rsidRPr="00E965E4">
        <w:rPr>
          <w:rFonts w:ascii="Cambria Math" w:eastAsia="Times New Roman" w:hAnsi="Cambria Math" w:cs="Cambria Math"/>
          <w:sz w:val="24"/>
          <w:szCs w:val="24"/>
          <w:lang w:eastAsia="ru-RU"/>
        </w:rPr>
        <w:t> </w:t>
      </w: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т.</w:t>
      </w:r>
      <w:r w:rsidRPr="00E965E4">
        <w:rPr>
          <w:rFonts w:ascii="Cambria Math" w:eastAsia="Times New Roman" w:hAnsi="Cambria Math" w:cs="Cambria Math"/>
          <w:sz w:val="24"/>
          <w:szCs w:val="24"/>
          <w:lang w:eastAsia="ru-RU"/>
        </w:rPr>
        <w:t> </w:t>
      </w: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д.), в природе, на улице, в быту;</w:t>
      </w:r>
    </w:p>
    <w:p w:rsidR="00E965E4" w:rsidRDefault="00E965E4" w:rsidP="00E965E4">
      <w:pPr>
        <w:numPr>
          <w:ilvl w:val="0"/>
          <w:numId w:val="14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казывать аргументированное суждение о художественных произведениях, изображающих природу и человека в различных эмоциональных состояниях.</w:t>
      </w:r>
    </w:p>
    <w:p w:rsidR="0080292A" w:rsidRPr="00E965E4" w:rsidRDefault="0080292A" w:rsidP="0080292A">
      <w:pPr>
        <w:autoSpaceDE w:val="0"/>
        <w:autoSpaceDN w:val="0"/>
        <w:adjustRightInd w:val="0"/>
        <w:spacing w:after="240" w:line="240" w:lineRule="auto"/>
        <w:ind w:left="72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65E4" w:rsidRPr="00E965E4" w:rsidRDefault="00E965E4" w:rsidP="00E965E4">
      <w:pPr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збука искусства. Как говорит искусство? </w:t>
      </w:r>
    </w:p>
    <w:p w:rsidR="00E965E4" w:rsidRPr="00E965E4" w:rsidRDefault="0080292A" w:rsidP="00E965E4">
      <w:pPr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29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йся</w:t>
      </w:r>
      <w:r w:rsidR="00E965E4" w:rsidRPr="00E965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учится:</w:t>
      </w:r>
    </w:p>
    <w:p w:rsidR="00E965E4" w:rsidRPr="00E965E4" w:rsidRDefault="00E965E4" w:rsidP="00E965E4">
      <w:pPr>
        <w:numPr>
          <w:ilvl w:val="0"/>
          <w:numId w:val="15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простые композиции на заданную тему на плоскости и в пространстве;</w:t>
      </w:r>
    </w:p>
    <w:p w:rsidR="00E965E4" w:rsidRPr="00E965E4" w:rsidRDefault="00E965E4" w:rsidP="00E965E4">
      <w:pPr>
        <w:numPr>
          <w:ilvl w:val="0"/>
          <w:numId w:val="15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выразительные средства изобразительного искусства: композицию, форму, ритм, линию, цвет, объем, фактуру; различные художественные материалы для воплощения собственного художественно</w:t>
      </w: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-творческого замысла;</w:t>
      </w:r>
    </w:p>
    <w:p w:rsidR="00E965E4" w:rsidRPr="00E965E4" w:rsidRDefault="00E965E4" w:rsidP="00E965E4">
      <w:pPr>
        <w:numPr>
          <w:ilvl w:val="0"/>
          <w:numId w:val="15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личать основные и составные, теплые и холодные цвета; </w:t>
      </w:r>
    </w:p>
    <w:p w:rsidR="00E965E4" w:rsidRPr="00E965E4" w:rsidRDefault="00E965E4" w:rsidP="00E965E4">
      <w:pPr>
        <w:numPr>
          <w:ilvl w:val="0"/>
          <w:numId w:val="15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ять их эмоциональную напряженность с помощью смешивания с белой и черной красками; использовать их для передачи художественного замысла в собственной учебно</w:t>
      </w: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-творческой деятельности;</w:t>
      </w:r>
    </w:p>
    <w:p w:rsidR="00E965E4" w:rsidRPr="00E965E4" w:rsidRDefault="00E965E4" w:rsidP="00E965E4">
      <w:pPr>
        <w:numPr>
          <w:ilvl w:val="0"/>
          <w:numId w:val="15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средствами живописи, графики, скульптуры, декоративно</w:t>
      </w: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-прикладного искусства образ человека: передавать на плоскости и в объеме пропорции лица, фигуры; передавать характерные черты внешнего облика, одежды, украшений человека;</w:t>
      </w:r>
    </w:p>
    <w:p w:rsidR="00E965E4" w:rsidRPr="00E965E4" w:rsidRDefault="00E965E4" w:rsidP="00E965E4">
      <w:pPr>
        <w:numPr>
          <w:ilvl w:val="0"/>
          <w:numId w:val="15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ать, сравнивать, сопоставлять и анализировать пространственную форму предмета; изображать предметы различной формы; использовать простые формы для создания выразительных образов в живописи, скульптуре, графике, художественном конструировании;</w:t>
      </w:r>
    </w:p>
    <w:p w:rsidR="00E965E4" w:rsidRDefault="00E965E4" w:rsidP="00E965E4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декоративные элементы, геометрические, растительные узоры для украшения своих изделий и предметов быта; использовать ритм и стилизацию форм для создания орнамента; передавать в собственной художественно-</w:t>
      </w: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ворческой деятельности специфику стилистики произведений народных художественных промыслов в России (с учетом местных условий).</w:t>
      </w:r>
    </w:p>
    <w:p w:rsidR="0080292A" w:rsidRPr="00E965E4" w:rsidRDefault="0080292A" w:rsidP="0080292A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65E4" w:rsidRPr="00E965E4" w:rsidRDefault="0080292A" w:rsidP="00E965E4">
      <w:pPr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учающийся </w:t>
      </w:r>
      <w:r w:rsidR="00E965E4" w:rsidRPr="00E965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учит возможность научиться:</w:t>
      </w:r>
    </w:p>
    <w:p w:rsidR="00E965E4" w:rsidRPr="00E965E4" w:rsidRDefault="00E965E4" w:rsidP="00E965E4">
      <w:pPr>
        <w:numPr>
          <w:ilvl w:val="0"/>
          <w:numId w:val="16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средствами выразительности языка живописи, графики, скульптуры, декоративно</w:t>
      </w: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-прикладного искусства, художественного конструирования в собственной художественно</w:t>
      </w: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-творческой деятельности; передавать разнообразные эмоциональные состояния, используя различные оттенки цвета, при создании живописных композиций на заданные темы;</w:t>
      </w:r>
    </w:p>
    <w:p w:rsidR="00E965E4" w:rsidRPr="00E965E4" w:rsidRDefault="00E965E4" w:rsidP="00E965E4">
      <w:pPr>
        <w:numPr>
          <w:ilvl w:val="0"/>
          <w:numId w:val="16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оделировать новые формы, различные ситуации путем трансформации известного, создавать новые образы природы, человека, фантастического существа и построек средствами изобразительного искусства и компьютерной графики;</w:t>
      </w:r>
    </w:p>
    <w:p w:rsidR="00E965E4" w:rsidRPr="00E965E4" w:rsidRDefault="00E965E4" w:rsidP="00E965E4">
      <w:pPr>
        <w:numPr>
          <w:ilvl w:val="0"/>
          <w:numId w:val="16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ять простые рисунки и орнаментальные композиции, используя язык компьютерной графики в программе </w:t>
      </w:r>
      <w:proofErr w:type="spellStart"/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Paint</w:t>
      </w:r>
      <w:proofErr w:type="spellEnd"/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965E4" w:rsidRPr="00E965E4" w:rsidRDefault="00E965E4" w:rsidP="00E965E4">
      <w:pPr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начимые темы искусства. О чем говорит искусство?</w:t>
      </w:r>
    </w:p>
    <w:p w:rsidR="00E965E4" w:rsidRPr="00E965E4" w:rsidRDefault="00227AF6" w:rsidP="00E965E4">
      <w:pPr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йся</w:t>
      </w:r>
      <w:r w:rsidR="00E965E4" w:rsidRPr="00E965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учится:</w:t>
      </w:r>
    </w:p>
    <w:p w:rsidR="00E965E4" w:rsidRPr="00E965E4" w:rsidRDefault="00E965E4" w:rsidP="00E965E4">
      <w:pPr>
        <w:numPr>
          <w:ilvl w:val="0"/>
          <w:numId w:val="17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вать значимые темы искусства и отражать их в собственной художественно</w:t>
      </w: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-творческой деятельности;</w:t>
      </w:r>
    </w:p>
    <w:p w:rsidR="00E965E4" w:rsidRPr="00E965E4" w:rsidRDefault="00E965E4" w:rsidP="00E965E4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ирать художественные материалы, средства художественной выразительности для создания образов природы, человека, явлений и передачи своего отношения к ним; </w:t>
      </w:r>
    </w:p>
    <w:p w:rsidR="00E965E4" w:rsidRPr="00E965E4" w:rsidRDefault="00E965E4" w:rsidP="00E965E4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художественные задачи (передавать характер и намерения объекта — природы, человека, сказочного героя, предмета, явления и</w:t>
      </w:r>
      <w:r w:rsidRPr="00E965E4">
        <w:rPr>
          <w:rFonts w:ascii="Cambria Math" w:eastAsia="Times New Roman" w:hAnsi="Cambria Math" w:cs="Cambria Math"/>
          <w:sz w:val="24"/>
          <w:szCs w:val="24"/>
          <w:lang w:eastAsia="ru-RU"/>
        </w:rPr>
        <w:t> </w:t>
      </w: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т.</w:t>
      </w:r>
      <w:r w:rsidRPr="00E965E4">
        <w:rPr>
          <w:rFonts w:ascii="Cambria Math" w:eastAsia="Times New Roman" w:hAnsi="Cambria Math" w:cs="Cambria Math"/>
          <w:sz w:val="24"/>
          <w:szCs w:val="24"/>
          <w:lang w:eastAsia="ru-RU"/>
        </w:rPr>
        <w:t> </w:t>
      </w: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. — в живописи, графике и скульптуре, выражая свое отношение к качествам данного объекта) с опорой на правила перспективы, </w:t>
      </w:r>
      <w:proofErr w:type="spellStart"/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оведения</w:t>
      </w:r>
      <w:proofErr w:type="spellEnd"/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военные способы действия.</w:t>
      </w:r>
    </w:p>
    <w:p w:rsidR="00E965E4" w:rsidRPr="00E965E4" w:rsidRDefault="00E965E4" w:rsidP="00E965E4">
      <w:pPr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27A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йся</w:t>
      </w:r>
      <w:r w:rsidR="00227AF6" w:rsidRPr="00E965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965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учит возможность научиться:</w:t>
      </w:r>
    </w:p>
    <w:p w:rsidR="00E965E4" w:rsidRPr="00E965E4" w:rsidRDefault="00E965E4" w:rsidP="00E965E4">
      <w:pPr>
        <w:numPr>
          <w:ilvl w:val="0"/>
          <w:numId w:val="18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ть, чувствовать и изображать красоту и разнообразие природы, человека, зданий, предметов;</w:t>
      </w:r>
    </w:p>
    <w:p w:rsidR="00E965E4" w:rsidRPr="00E965E4" w:rsidRDefault="00E965E4" w:rsidP="00E965E4">
      <w:pPr>
        <w:numPr>
          <w:ilvl w:val="0"/>
          <w:numId w:val="18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и передавать в художественной работе разницу представлений о красоте человека в разных культурах мира; проявлять терпимость к другим вкусам и мнениям;</w:t>
      </w:r>
    </w:p>
    <w:p w:rsidR="00E965E4" w:rsidRPr="00E965E4" w:rsidRDefault="00E965E4" w:rsidP="00E965E4">
      <w:pPr>
        <w:numPr>
          <w:ilvl w:val="0"/>
          <w:numId w:val="18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ать пейзажи, натюрморты, портреты, выражая свое отношение к ним;</w:t>
      </w:r>
    </w:p>
    <w:p w:rsidR="00E965E4" w:rsidRPr="00E965E4" w:rsidRDefault="00E965E4" w:rsidP="00E965E4">
      <w:pPr>
        <w:numPr>
          <w:ilvl w:val="0"/>
          <w:numId w:val="18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ать многофигурные композиции на значимые жизненные темы и участвовать в коллективных работах на эти темы.</w:t>
      </w:r>
    </w:p>
    <w:p w:rsidR="006B7C08" w:rsidRDefault="006B7C08" w:rsidP="00974CC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74CC1" w:rsidRPr="00974CC1" w:rsidRDefault="00974CC1" w:rsidP="00974CC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74CC1">
        <w:rPr>
          <w:rFonts w:ascii="Times New Roman" w:eastAsia="Calibri" w:hAnsi="Times New Roman" w:cs="Times New Roman"/>
          <w:b/>
          <w:sz w:val="28"/>
          <w:szCs w:val="28"/>
        </w:rPr>
        <w:t>МЕСТО КУРСА В ПЛАНЕ ВНЕУРОЧНОЙ ДЕЯТЕЛЬНОСТИ.</w:t>
      </w:r>
    </w:p>
    <w:p w:rsidR="003B57B2" w:rsidRPr="00227AF6" w:rsidRDefault="00E965E4" w:rsidP="00227AF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65E4">
        <w:rPr>
          <w:rFonts w:ascii="Times New Roman" w:eastAsia="Calibri" w:hAnsi="Times New Roman" w:cs="Times New Roman"/>
          <w:sz w:val="24"/>
          <w:szCs w:val="24"/>
        </w:rPr>
        <w:t xml:space="preserve">Федеральный базисный учебный план для </w:t>
      </w:r>
      <w:r w:rsidR="005435A5">
        <w:rPr>
          <w:rFonts w:ascii="Times New Roman" w:eastAsia="Calibri" w:hAnsi="Times New Roman" w:cs="Times New Roman"/>
          <w:sz w:val="24"/>
          <w:szCs w:val="24"/>
        </w:rPr>
        <w:t>обще</w:t>
      </w:r>
      <w:r w:rsidRPr="00E965E4">
        <w:rPr>
          <w:rFonts w:ascii="Times New Roman" w:eastAsia="Calibri" w:hAnsi="Times New Roman" w:cs="Times New Roman"/>
          <w:sz w:val="24"/>
          <w:szCs w:val="24"/>
        </w:rPr>
        <w:t xml:space="preserve">образовательных учреждений Российской Федерации предусматривает обязательное изучение </w:t>
      </w:r>
      <w:r w:rsidR="00BF2709">
        <w:rPr>
          <w:rFonts w:ascii="Times New Roman" w:eastAsia="Calibri" w:hAnsi="Times New Roman" w:cs="Times New Roman"/>
          <w:sz w:val="24"/>
          <w:szCs w:val="24"/>
        </w:rPr>
        <w:t xml:space="preserve">курса внеурочной деятельности «Веселая кисточка» </w:t>
      </w:r>
      <w:r w:rsidRPr="00E965E4">
        <w:rPr>
          <w:rFonts w:ascii="Times New Roman" w:eastAsia="Calibri" w:hAnsi="Times New Roman" w:cs="Times New Roman"/>
          <w:sz w:val="24"/>
          <w:szCs w:val="24"/>
        </w:rPr>
        <w:t>на этапе н</w:t>
      </w:r>
      <w:r w:rsidR="006B3A5A">
        <w:rPr>
          <w:rFonts w:ascii="Times New Roman" w:eastAsia="Calibri" w:hAnsi="Times New Roman" w:cs="Times New Roman"/>
          <w:sz w:val="24"/>
          <w:szCs w:val="24"/>
        </w:rPr>
        <w:t xml:space="preserve">ачального общего образования </w:t>
      </w:r>
      <w:r w:rsidR="00152F36">
        <w:rPr>
          <w:rFonts w:ascii="Times New Roman" w:eastAsia="Calibri" w:hAnsi="Times New Roman" w:cs="Times New Roman"/>
          <w:sz w:val="24"/>
          <w:szCs w:val="24"/>
        </w:rPr>
        <w:t>во 2</w:t>
      </w:r>
      <w:proofErr w:type="gramStart"/>
      <w:r w:rsidR="00152F36">
        <w:rPr>
          <w:rFonts w:ascii="Times New Roman" w:eastAsia="Calibri" w:hAnsi="Times New Roman" w:cs="Times New Roman"/>
          <w:sz w:val="24"/>
          <w:szCs w:val="24"/>
        </w:rPr>
        <w:t>Б</w:t>
      </w:r>
      <w:r w:rsidR="0080292A">
        <w:rPr>
          <w:rFonts w:ascii="Times New Roman" w:eastAsia="Calibri" w:hAnsi="Times New Roman" w:cs="Times New Roman"/>
          <w:sz w:val="24"/>
          <w:szCs w:val="24"/>
        </w:rPr>
        <w:t xml:space="preserve">  классе</w:t>
      </w:r>
      <w:proofErr w:type="gramEnd"/>
      <w:r w:rsidRPr="00E965E4">
        <w:rPr>
          <w:rFonts w:ascii="Times New Roman" w:eastAsia="Calibri" w:hAnsi="Times New Roman" w:cs="Times New Roman"/>
          <w:sz w:val="24"/>
          <w:szCs w:val="24"/>
        </w:rPr>
        <w:t xml:space="preserve"> в объеме 34 часов. Согласно календарному учебному гра</w:t>
      </w:r>
      <w:r w:rsidR="001314BC">
        <w:rPr>
          <w:rFonts w:ascii="Times New Roman" w:eastAsia="Calibri" w:hAnsi="Times New Roman" w:cs="Times New Roman"/>
          <w:sz w:val="24"/>
          <w:szCs w:val="24"/>
        </w:rPr>
        <w:t xml:space="preserve">фику </w:t>
      </w:r>
      <w:r w:rsidR="005775A6">
        <w:rPr>
          <w:rFonts w:ascii="Times New Roman" w:eastAsia="Calibri" w:hAnsi="Times New Roman" w:cs="Times New Roman"/>
          <w:sz w:val="24"/>
          <w:szCs w:val="24"/>
        </w:rPr>
        <w:t>и расписанию уроков на 2020-2021</w:t>
      </w:r>
      <w:r w:rsidRPr="00E965E4">
        <w:rPr>
          <w:rFonts w:ascii="Times New Roman" w:eastAsia="Calibri" w:hAnsi="Times New Roman" w:cs="Times New Roman"/>
          <w:sz w:val="24"/>
          <w:szCs w:val="24"/>
        </w:rPr>
        <w:t xml:space="preserve"> учебный год в МБОУ </w:t>
      </w:r>
      <w:proofErr w:type="spellStart"/>
      <w:r w:rsidRPr="00E965E4">
        <w:rPr>
          <w:rFonts w:ascii="Times New Roman" w:eastAsia="Calibri" w:hAnsi="Times New Roman" w:cs="Times New Roman"/>
          <w:sz w:val="24"/>
          <w:szCs w:val="24"/>
        </w:rPr>
        <w:t>Тацинская</w:t>
      </w:r>
      <w:proofErr w:type="spellEnd"/>
      <w:r w:rsidRPr="00E965E4">
        <w:rPr>
          <w:rFonts w:ascii="Times New Roman" w:eastAsia="Calibri" w:hAnsi="Times New Roman" w:cs="Times New Roman"/>
          <w:sz w:val="24"/>
          <w:szCs w:val="24"/>
        </w:rPr>
        <w:t xml:space="preserve"> СОШ №</w:t>
      </w:r>
      <w:proofErr w:type="gramStart"/>
      <w:r w:rsidRPr="00E965E4">
        <w:rPr>
          <w:rFonts w:ascii="Times New Roman" w:eastAsia="Calibri" w:hAnsi="Times New Roman" w:cs="Times New Roman"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965E4">
        <w:rPr>
          <w:rFonts w:ascii="Times New Roman" w:eastAsia="Calibri" w:hAnsi="Times New Roman" w:cs="Times New Roman"/>
          <w:sz w:val="24"/>
          <w:szCs w:val="24"/>
        </w:rPr>
        <w:t xml:space="preserve"> курс</w:t>
      </w:r>
      <w:proofErr w:type="gramEnd"/>
      <w:r w:rsidRPr="00E965E4">
        <w:rPr>
          <w:rFonts w:ascii="Times New Roman" w:eastAsia="Calibri" w:hAnsi="Times New Roman" w:cs="Times New Roman"/>
          <w:sz w:val="24"/>
          <w:szCs w:val="24"/>
        </w:rPr>
        <w:t xml:space="preserve"> программы реализуется за 3</w:t>
      </w:r>
      <w:r w:rsidR="005775A6">
        <w:rPr>
          <w:rFonts w:ascii="Times New Roman" w:eastAsia="Calibri" w:hAnsi="Times New Roman" w:cs="Times New Roman"/>
          <w:sz w:val="24"/>
          <w:szCs w:val="24"/>
        </w:rPr>
        <w:t>4</w:t>
      </w:r>
      <w:r w:rsidR="00C1480D">
        <w:rPr>
          <w:rFonts w:ascii="Times New Roman" w:eastAsia="Calibri" w:hAnsi="Times New Roman" w:cs="Times New Roman"/>
          <w:sz w:val="24"/>
          <w:szCs w:val="24"/>
        </w:rPr>
        <w:t xml:space="preserve"> часа. </w:t>
      </w:r>
      <w:r w:rsidR="007F00BC">
        <w:rPr>
          <w:rFonts w:ascii="Times New Roman" w:eastAsia="Calibri" w:hAnsi="Times New Roman" w:cs="Times New Roman"/>
          <w:sz w:val="24"/>
          <w:szCs w:val="24"/>
        </w:rPr>
        <w:t>Материал</w:t>
      </w:r>
      <w:r w:rsidR="00227AF6">
        <w:rPr>
          <w:rFonts w:ascii="Times New Roman" w:eastAsia="Calibri" w:hAnsi="Times New Roman" w:cs="Times New Roman"/>
          <w:sz w:val="24"/>
          <w:szCs w:val="24"/>
        </w:rPr>
        <w:t xml:space="preserve"> изучается в полном объеме.</w:t>
      </w:r>
    </w:p>
    <w:p w:rsidR="00974CC1" w:rsidRPr="00974CC1" w:rsidRDefault="007F00BC" w:rsidP="00974CC1">
      <w:pPr>
        <w:spacing w:after="0" w:line="27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 КУРСА</w:t>
      </w:r>
      <w:r w:rsidR="00974CC1" w:rsidRPr="00974C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E965E4" w:rsidRPr="00974CC1" w:rsidRDefault="00E965E4" w:rsidP="00E965E4">
      <w:pPr>
        <w:pStyle w:val="c0"/>
        <w:spacing w:before="0" w:beforeAutospacing="0" w:after="0" w:afterAutospacing="0" w:line="270" w:lineRule="atLeast"/>
        <w:ind w:firstLine="720"/>
        <w:jc w:val="both"/>
        <w:rPr>
          <w:color w:val="000000"/>
        </w:rPr>
      </w:pPr>
      <w:r w:rsidRPr="00974CC1">
        <w:rPr>
          <w:rStyle w:val="c5"/>
          <w:color w:val="000000"/>
        </w:rPr>
        <w:t>Данной программой предусмотрены следующие основные виды занятий: рисование с натуры (рисунок, живопись), рисование на темы, иллюстрирование (композиция), декоративная работа (лепка, роспись, аппликация с элементами дизайна), беседы об изобразительном искусстве и красоте вокруг нас.</w:t>
      </w:r>
    </w:p>
    <w:p w:rsidR="00E965E4" w:rsidRPr="00974CC1" w:rsidRDefault="00E965E4" w:rsidP="00E965E4">
      <w:pPr>
        <w:pStyle w:val="c0"/>
        <w:spacing w:before="0" w:beforeAutospacing="0" w:after="0" w:afterAutospacing="0" w:line="270" w:lineRule="atLeast"/>
        <w:ind w:firstLine="720"/>
        <w:jc w:val="both"/>
        <w:rPr>
          <w:color w:val="000000"/>
        </w:rPr>
      </w:pPr>
      <w:r w:rsidRPr="00974CC1">
        <w:rPr>
          <w:rStyle w:val="c5"/>
          <w:color w:val="000000"/>
        </w:rPr>
        <w:t>Основные виды занятий тесно связаны, дополняют друг друга и проводятся в течении всего учебного года с учетом особенностей времен года и интересов обучающихся.</w:t>
      </w:r>
    </w:p>
    <w:p w:rsidR="00E965E4" w:rsidRPr="00974CC1" w:rsidRDefault="00E965E4" w:rsidP="00E965E4">
      <w:pPr>
        <w:pStyle w:val="c0"/>
        <w:spacing w:before="0" w:beforeAutospacing="0" w:after="0" w:afterAutospacing="0" w:line="270" w:lineRule="atLeast"/>
        <w:ind w:firstLine="720"/>
        <w:jc w:val="both"/>
        <w:rPr>
          <w:color w:val="000000"/>
        </w:rPr>
      </w:pPr>
      <w:r w:rsidRPr="00974CC1">
        <w:rPr>
          <w:rStyle w:val="c5"/>
          <w:color w:val="000000"/>
        </w:rPr>
        <w:t>Для выполнения творческих заданий обучающиеся могут выбрать разнообразные художественные материалы: карандаш, акварель, гуашь, уголь, фломастеры, восковые мелки.</w:t>
      </w:r>
    </w:p>
    <w:p w:rsidR="00E965E4" w:rsidRPr="00974CC1" w:rsidRDefault="00E965E4" w:rsidP="00E965E4">
      <w:pPr>
        <w:pStyle w:val="c0"/>
        <w:spacing w:before="0" w:beforeAutospacing="0" w:after="0" w:afterAutospacing="0" w:line="270" w:lineRule="atLeast"/>
        <w:ind w:firstLine="720"/>
        <w:jc w:val="both"/>
        <w:rPr>
          <w:color w:val="000000"/>
        </w:rPr>
      </w:pPr>
      <w:r w:rsidRPr="00974CC1">
        <w:rPr>
          <w:rStyle w:val="c5"/>
          <w:b/>
          <w:bCs/>
          <w:color w:val="000000"/>
        </w:rPr>
        <w:t>Рисование с натуры (рисунок и живопись)</w:t>
      </w:r>
      <w:r w:rsidRPr="00974CC1">
        <w:rPr>
          <w:rStyle w:val="apple-converted-space"/>
          <w:b/>
          <w:bCs/>
          <w:color w:val="000000"/>
        </w:rPr>
        <w:t> </w:t>
      </w:r>
      <w:r w:rsidRPr="00974CC1">
        <w:rPr>
          <w:rStyle w:val="c5"/>
          <w:color w:val="000000"/>
        </w:rPr>
        <w:t>включает в себя рисование по памяти и по представлению объектов действительности карандашом, а также акварельными, гуашевыми красками, кистью.</w:t>
      </w:r>
    </w:p>
    <w:p w:rsidR="00E965E4" w:rsidRPr="00974CC1" w:rsidRDefault="00E965E4" w:rsidP="00E965E4">
      <w:pPr>
        <w:pStyle w:val="c0"/>
        <w:spacing w:before="0" w:beforeAutospacing="0" w:after="0" w:afterAutospacing="0" w:line="270" w:lineRule="atLeast"/>
        <w:ind w:firstLine="720"/>
        <w:jc w:val="both"/>
        <w:rPr>
          <w:color w:val="000000"/>
        </w:rPr>
      </w:pPr>
      <w:r w:rsidRPr="00974CC1">
        <w:rPr>
          <w:rStyle w:val="c5"/>
          <w:b/>
          <w:bCs/>
          <w:color w:val="000000"/>
        </w:rPr>
        <w:t>Рисование на темы –</w:t>
      </w:r>
      <w:r w:rsidRPr="00974CC1">
        <w:rPr>
          <w:rStyle w:val="c5"/>
          <w:color w:val="000000"/>
        </w:rPr>
        <w:t> это создание композиции на темы окружающей жизни, иллюстрирование сюжетов литературных произведений. От обучающихся требуется самостоятельно выбрать сюжет из предложенной темы и передать художественно-выразительными средствами свое отношение к нему.</w:t>
      </w:r>
    </w:p>
    <w:p w:rsidR="00E965E4" w:rsidRPr="00974CC1" w:rsidRDefault="00E965E4" w:rsidP="00E965E4">
      <w:pPr>
        <w:pStyle w:val="c0"/>
        <w:spacing w:before="0" w:beforeAutospacing="0" w:after="0" w:afterAutospacing="0" w:line="270" w:lineRule="atLeast"/>
        <w:ind w:firstLine="720"/>
        <w:jc w:val="both"/>
        <w:rPr>
          <w:color w:val="000000"/>
        </w:rPr>
      </w:pPr>
      <w:r w:rsidRPr="00974CC1">
        <w:rPr>
          <w:rStyle w:val="c5"/>
          <w:b/>
          <w:bCs/>
          <w:color w:val="000000"/>
        </w:rPr>
        <w:t>Декоративная работа</w:t>
      </w:r>
      <w:r w:rsidRPr="00974CC1">
        <w:rPr>
          <w:rStyle w:val="c5"/>
          <w:color w:val="000000"/>
        </w:rPr>
        <w:t xml:space="preserve"> осуществляется в процессе выполнения обучающимися творческих декоративных композиций, аппликаций, составление эскизов, оформительских работ. Обучающиеся знакомятся с произведениями народного декоративно-прикладного искусства. Работы выполняются на </w:t>
      </w:r>
      <w:r w:rsidRPr="00974CC1">
        <w:rPr>
          <w:rStyle w:val="c5"/>
          <w:color w:val="000000"/>
        </w:rPr>
        <w:lastRenderedPageBreak/>
        <w:t>основе декоративной переработки формы и цвета, реальных объектов: листьев, цветов, бабочек, жуков и т.д. Дети рисуют кистью, самостоятельно применяя простейшие приемы народной росписи.</w:t>
      </w:r>
    </w:p>
    <w:p w:rsidR="00E965E4" w:rsidRPr="00974CC1" w:rsidRDefault="00E965E4" w:rsidP="00E965E4">
      <w:pPr>
        <w:pStyle w:val="c0"/>
        <w:spacing w:before="0" w:beforeAutospacing="0" w:after="0" w:afterAutospacing="0" w:line="270" w:lineRule="atLeast"/>
        <w:ind w:firstLine="720"/>
        <w:jc w:val="both"/>
        <w:rPr>
          <w:color w:val="000000"/>
        </w:rPr>
      </w:pPr>
      <w:r w:rsidRPr="00974CC1">
        <w:rPr>
          <w:rStyle w:val="c5"/>
          <w:color w:val="000000"/>
        </w:rPr>
        <w:t xml:space="preserve">Содержание и формы работы, </w:t>
      </w:r>
      <w:proofErr w:type="gramStart"/>
      <w:r w:rsidRPr="00974CC1">
        <w:rPr>
          <w:rStyle w:val="c5"/>
          <w:color w:val="000000"/>
        </w:rPr>
        <w:t>представленные  в</w:t>
      </w:r>
      <w:proofErr w:type="gramEnd"/>
      <w:r w:rsidRPr="00974CC1">
        <w:rPr>
          <w:rStyle w:val="c5"/>
          <w:color w:val="000000"/>
        </w:rPr>
        <w:t xml:space="preserve"> программе, направлены на формирование мотивации, познавательных способностей обучающихся, развитие </w:t>
      </w:r>
      <w:proofErr w:type="spellStart"/>
      <w:r w:rsidRPr="00974CC1">
        <w:rPr>
          <w:rStyle w:val="c5"/>
          <w:color w:val="000000"/>
        </w:rPr>
        <w:t>учебно</w:t>
      </w:r>
      <w:proofErr w:type="spellEnd"/>
      <w:r w:rsidRPr="00974CC1">
        <w:rPr>
          <w:rStyle w:val="c5"/>
          <w:color w:val="000000"/>
        </w:rPr>
        <w:t>–исследовательских, коммуникативных умений младших школьников.</w:t>
      </w:r>
    </w:p>
    <w:p w:rsidR="00E965E4" w:rsidRPr="00974CC1" w:rsidRDefault="00E965E4" w:rsidP="00E965E4">
      <w:pPr>
        <w:pStyle w:val="c0"/>
        <w:spacing w:before="0" w:beforeAutospacing="0" w:after="0" w:afterAutospacing="0" w:line="270" w:lineRule="atLeast"/>
        <w:ind w:firstLine="720"/>
        <w:jc w:val="both"/>
        <w:rPr>
          <w:color w:val="000000"/>
        </w:rPr>
      </w:pPr>
      <w:r w:rsidRPr="00974CC1">
        <w:rPr>
          <w:rStyle w:val="c5"/>
          <w:color w:val="000000"/>
        </w:rPr>
        <w:t>Личностно-деятельный подход предусматривает включение каждого ребенка в процесс духовно – нравственного постижения искусства, осознание его значимости в жизни человека, активизирует творческое мышление, фантазию на основе эмоционально-эстетических впечатлений.</w:t>
      </w:r>
    </w:p>
    <w:p w:rsidR="00E965E4" w:rsidRPr="00974CC1" w:rsidRDefault="00E965E4" w:rsidP="00E965E4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4C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программы предусматривает как эстетическое восприятие предметов действительности и произведений изобразительного искусства, так и непосредственно художественную деятельность.</w:t>
      </w:r>
    </w:p>
    <w:p w:rsidR="00E965E4" w:rsidRPr="00974CC1" w:rsidRDefault="00E965E4" w:rsidP="00E965E4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4C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грамме преобладают уроки декоративного рисования. Параллельно с живописью обучающиеся знакомятся с изделиями народного декоративно-прикладного искусства. Цели и задачи курса подчинены становлению и развитию личности школьника на национальной основе.</w:t>
      </w:r>
    </w:p>
    <w:p w:rsidR="00E965E4" w:rsidRPr="00974CC1" w:rsidRDefault="00E965E4" w:rsidP="00E965E4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4C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одная культура и декоративно-прикладное искусство России донесли до наших дней древние традиции, которые не должны быть утеряны и стерты современной массовой культурой. Программа предоставляет право каждому школьнику освоить духовное наследие предыдущих поколений, осознать свои национальные корни. В программе прослеживаются три стержневых параметра: человек и природа, человек и семья, человек и история. Программа обеспечивает развитие у детей эмоционально - эстетического отношения к традиционной национальной культуре.</w:t>
      </w:r>
    </w:p>
    <w:p w:rsidR="00E965E4" w:rsidRPr="00974CC1" w:rsidRDefault="00E965E4" w:rsidP="00E965E4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4C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рограмме предусмотрены три основных вида занятий: рисование с натуры, рисование на темы, декоративное рисование. Эти виды занятий тесно связаны и взаимно дополняют друг друга. </w:t>
      </w:r>
    </w:p>
    <w:p w:rsidR="00E965E4" w:rsidRPr="00974CC1" w:rsidRDefault="00E965E4" w:rsidP="00E965E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4C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содержании курса определены шесть основных этапов декоративной работы:</w:t>
      </w:r>
    </w:p>
    <w:p w:rsidR="00E965E4" w:rsidRPr="00974CC1" w:rsidRDefault="00E965E4" w:rsidP="00E965E4">
      <w:pPr>
        <w:numPr>
          <w:ilvl w:val="0"/>
          <w:numId w:val="1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4C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эмоциональное восприятие произведений народных мастеров;</w:t>
      </w:r>
    </w:p>
    <w:p w:rsidR="00E965E4" w:rsidRPr="00974CC1" w:rsidRDefault="00E965E4" w:rsidP="00E965E4">
      <w:pPr>
        <w:numPr>
          <w:ilvl w:val="0"/>
          <w:numId w:val="1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4C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знание художественных особенностей произведений;</w:t>
      </w:r>
    </w:p>
    <w:p w:rsidR="00E965E4" w:rsidRPr="00974CC1" w:rsidRDefault="00E965E4" w:rsidP="00E965E4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4C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ение культурно-исторического смысла и ценностей произведений;</w:t>
      </w:r>
    </w:p>
    <w:p w:rsidR="00E965E4" w:rsidRPr="00974CC1" w:rsidRDefault="00E965E4" w:rsidP="00E965E4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4C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глубление представлений о художественном образе;</w:t>
      </w:r>
    </w:p>
    <w:p w:rsidR="00E965E4" w:rsidRPr="00974CC1" w:rsidRDefault="00E965E4" w:rsidP="00E965E4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4C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поставление произведения народного искусства с современным произведением профессионального декоративно-прикладного искусства;</w:t>
      </w:r>
    </w:p>
    <w:p w:rsidR="00E965E4" w:rsidRPr="00974CC1" w:rsidRDefault="00E965E4" w:rsidP="00E965E4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4C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художественная практика учащихся на основе эстетического освоения народного творчества и действительности.</w:t>
      </w:r>
    </w:p>
    <w:p w:rsidR="00E965E4" w:rsidRPr="00974CC1" w:rsidRDefault="00E965E4" w:rsidP="00E965E4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4C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занятиях декоративного рисования обучающиеся получают определенные эстетические знания о народной глиняной игрушке, о выразительных приемах цветочной росписи в изделиях народных мастеров Городца и </w:t>
      </w:r>
      <w:proofErr w:type="spellStart"/>
      <w:r w:rsidRPr="00974C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хов</w:t>
      </w:r>
      <w:proofErr w:type="spellEnd"/>
      <w:r w:rsidRPr="00974C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Майдана, Хохломы, </w:t>
      </w:r>
      <w:proofErr w:type="spellStart"/>
      <w:r w:rsidRPr="00974C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остова</w:t>
      </w:r>
      <w:proofErr w:type="spellEnd"/>
      <w:r w:rsidRPr="00974C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оисходит дальнейшая систематизация умений и навыков в содержании собственных композиций узора.</w:t>
      </w:r>
    </w:p>
    <w:p w:rsidR="00E965E4" w:rsidRPr="00974CC1" w:rsidRDefault="00E965E4" w:rsidP="00E965E4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4C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«</w:t>
      </w:r>
      <w:proofErr w:type="gramStart"/>
      <w:r w:rsidRPr="00974C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елая</w:t>
      </w:r>
      <w:r w:rsidR="00BF2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кисточка</w:t>
      </w:r>
      <w:proofErr w:type="gramEnd"/>
      <w:r w:rsidRPr="00974C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рассматривает художественные традиции народного искусства на уровне регионального и национального компонента.</w:t>
      </w:r>
    </w:p>
    <w:p w:rsidR="00E965E4" w:rsidRPr="00974CC1" w:rsidRDefault="00E965E4" w:rsidP="00E965E4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4C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едения народного прикладного искусства, вошедшие в программу, знакомят детей с их образной, цветовой, пластической и композиционной выразительностью, с кистевыми приемами росписи на изделиях из глины, дерева, с процессами изготовления изделий.</w:t>
      </w:r>
    </w:p>
    <w:p w:rsidR="004E6E73" w:rsidRDefault="004E6E73" w:rsidP="005775A6">
      <w:pPr>
        <w:spacing w:after="0" w:line="36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31A80" w:rsidRDefault="007F00BC" w:rsidP="005775A6">
      <w:pPr>
        <w:spacing w:after="0" w:line="360" w:lineRule="atLeast"/>
        <w:ind w:left="180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ЛЕНДАРНО-ТЕМАТИЧЕСКОЕ ПЛАНИРОВАНИЕ</w:t>
      </w:r>
    </w:p>
    <w:p w:rsidR="00A807D3" w:rsidRPr="005775A6" w:rsidRDefault="00A807D3" w:rsidP="005775A6">
      <w:pPr>
        <w:spacing w:after="0" w:line="360" w:lineRule="atLeast"/>
        <w:ind w:left="180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15062" w:type="dxa"/>
        <w:tblInd w:w="5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4"/>
        <w:gridCol w:w="1157"/>
        <w:gridCol w:w="1134"/>
        <w:gridCol w:w="6378"/>
        <w:gridCol w:w="5899"/>
      </w:tblGrid>
      <w:tr w:rsidR="004E6E73" w:rsidRPr="00152F36" w:rsidTr="003F34ED">
        <w:trPr>
          <w:trHeight w:val="208"/>
        </w:trPr>
        <w:tc>
          <w:tcPr>
            <w:tcW w:w="49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E6E73" w:rsidRPr="00152F36" w:rsidRDefault="004E6E73" w:rsidP="00152F3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5" w:name="29f04badd8d1d8d2a78c98347b74acec1984c2cd"/>
            <w:bookmarkStart w:id="6" w:name="0"/>
            <w:bookmarkEnd w:id="5"/>
            <w:bookmarkEnd w:id="6"/>
            <w:r w:rsidRPr="00152F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4E6E73" w:rsidRPr="00152F36" w:rsidRDefault="004E6E73" w:rsidP="00152F3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2F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.</w:t>
            </w:r>
          </w:p>
        </w:tc>
        <w:tc>
          <w:tcPr>
            <w:tcW w:w="22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6E73" w:rsidRPr="00152F36" w:rsidRDefault="004E6E73" w:rsidP="00152F3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2F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637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E6E73" w:rsidRPr="00152F36" w:rsidRDefault="004E6E73" w:rsidP="00152F3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2F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, тема урока</w:t>
            </w:r>
          </w:p>
        </w:tc>
        <w:tc>
          <w:tcPr>
            <w:tcW w:w="589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E6E73" w:rsidRPr="00152F36" w:rsidRDefault="003F34ED" w:rsidP="00152F3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атериально- техническое </w:t>
            </w:r>
            <w:r w:rsidR="004E6E73" w:rsidRPr="00152F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еспечение</w:t>
            </w:r>
          </w:p>
        </w:tc>
      </w:tr>
      <w:tr w:rsidR="004E6E73" w:rsidRPr="00152F36" w:rsidTr="003F34ED">
        <w:trPr>
          <w:trHeight w:val="255"/>
        </w:trPr>
        <w:tc>
          <w:tcPr>
            <w:tcW w:w="4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E6E73" w:rsidRPr="00152F36" w:rsidRDefault="004E6E73" w:rsidP="00152F3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6E73" w:rsidRPr="00152F36" w:rsidRDefault="004E6E73" w:rsidP="00152F3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2F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6E73" w:rsidRPr="00152F36" w:rsidRDefault="004E6E73" w:rsidP="00152F3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2F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 факту</w:t>
            </w:r>
          </w:p>
        </w:tc>
        <w:tc>
          <w:tcPr>
            <w:tcW w:w="637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E6E73" w:rsidRPr="00152F36" w:rsidRDefault="004E6E73" w:rsidP="00152F3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E6E73" w:rsidRPr="00152F36" w:rsidRDefault="004E6E73" w:rsidP="00152F3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6E73" w:rsidRPr="00152F36" w:rsidTr="003F34ED"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E6E73" w:rsidRPr="00152F36" w:rsidRDefault="004E6E73" w:rsidP="00152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6E73" w:rsidRPr="00152F36" w:rsidRDefault="0080292A" w:rsidP="00152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6E73" w:rsidRPr="00152F36" w:rsidRDefault="004E6E73" w:rsidP="00152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E6E73" w:rsidRPr="00152F36" w:rsidRDefault="00A807D3" w:rsidP="00227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F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и основные краски, строящие многоцветие мира.</w:t>
            </w:r>
          </w:p>
        </w:tc>
        <w:tc>
          <w:tcPr>
            <w:tcW w:w="5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E6E73" w:rsidRPr="00152F36" w:rsidRDefault="004E6E73" w:rsidP="00152F3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F36">
              <w:rPr>
                <w:rFonts w:ascii="Times New Roman" w:hAnsi="Times New Roman" w:cs="Times New Roman"/>
                <w:sz w:val="24"/>
                <w:szCs w:val="24"/>
              </w:rPr>
              <w:t xml:space="preserve">Репродукции </w:t>
            </w:r>
            <w:r w:rsidR="00152F36" w:rsidRPr="00152F36">
              <w:rPr>
                <w:rFonts w:ascii="Times New Roman" w:hAnsi="Times New Roman" w:cs="Times New Roman"/>
                <w:sz w:val="24"/>
                <w:szCs w:val="24"/>
              </w:rPr>
              <w:t>Наглядные таблицы по ИЗО</w:t>
            </w:r>
          </w:p>
        </w:tc>
      </w:tr>
      <w:tr w:rsidR="0080292A" w:rsidRPr="00152F36" w:rsidTr="003F34ED">
        <w:trPr>
          <w:trHeight w:val="170"/>
        </w:trPr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0292A" w:rsidRPr="00152F36" w:rsidRDefault="0080292A" w:rsidP="00152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292A" w:rsidRPr="00152F36" w:rsidRDefault="0080292A" w:rsidP="00152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F36"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292A" w:rsidRPr="00152F36" w:rsidRDefault="0080292A" w:rsidP="00152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0292A" w:rsidRPr="00152F36" w:rsidRDefault="0080292A" w:rsidP="00227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я малая Родина</w:t>
            </w:r>
            <w:r w:rsidR="008F466D" w:rsidRPr="00152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8F466D" w:rsidRPr="00152F36">
              <w:rPr>
                <w:rFonts w:ascii="Times New Roman" w:hAnsi="Times New Roman" w:cs="Times New Roman"/>
                <w:sz w:val="24"/>
                <w:szCs w:val="24"/>
              </w:rPr>
              <w:t>Три спаса на Дону (вкусная и здоровая пища)</w:t>
            </w:r>
          </w:p>
        </w:tc>
        <w:tc>
          <w:tcPr>
            <w:tcW w:w="5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0292A" w:rsidRPr="00152F36" w:rsidRDefault="0080292A" w:rsidP="00152F3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F36">
              <w:rPr>
                <w:rFonts w:ascii="Times New Roman" w:hAnsi="Times New Roman" w:cs="Times New Roman"/>
                <w:sz w:val="24"/>
                <w:szCs w:val="24"/>
              </w:rPr>
              <w:t>Интернет ресурсы</w:t>
            </w:r>
          </w:p>
        </w:tc>
      </w:tr>
      <w:tr w:rsidR="0080292A" w:rsidRPr="00152F36" w:rsidTr="003F34ED"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0292A" w:rsidRPr="00152F36" w:rsidRDefault="0080292A" w:rsidP="00152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292A" w:rsidRPr="00152F36" w:rsidRDefault="0080292A" w:rsidP="00152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F36"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292A" w:rsidRPr="00152F36" w:rsidRDefault="0080292A" w:rsidP="00152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0292A" w:rsidRPr="00152F36" w:rsidRDefault="00A807D3" w:rsidP="00227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F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ёплые и холодные цвета в живописи. «Краски осеннего листа».</w:t>
            </w:r>
          </w:p>
        </w:tc>
        <w:tc>
          <w:tcPr>
            <w:tcW w:w="5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0292A" w:rsidRPr="00152F36" w:rsidRDefault="0080292A" w:rsidP="00152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е работы</w:t>
            </w:r>
            <w:r w:rsidR="00152F36" w:rsidRPr="00152F36">
              <w:rPr>
                <w:rFonts w:ascii="Times New Roman" w:hAnsi="Times New Roman" w:cs="Times New Roman"/>
                <w:sz w:val="24"/>
                <w:szCs w:val="24"/>
              </w:rPr>
              <w:t xml:space="preserve"> Наглядные таблицы по ИЗО</w:t>
            </w:r>
          </w:p>
        </w:tc>
      </w:tr>
      <w:tr w:rsidR="0080292A" w:rsidRPr="00152F36" w:rsidTr="003F34ED"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0292A" w:rsidRPr="00152F36" w:rsidRDefault="0080292A" w:rsidP="00152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292A" w:rsidRPr="00152F36" w:rsidRDefault="0080292A" w:rsidP="00152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F36"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292A" w:rsidRPr="00152F36" w:rsidRDefault="0080292A" w:rsidP="00152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0292A" w:rsidRPr="00152F36" w:rsidRDefault="00A807D3" w:rsidP="00227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F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стель и цветные мелки, их выразительные возможности. «Живая клякса».</w:t>
            </w:r>
          </w:p>
        </w:tc>
        <w:tc>
          <w:tcPr>
            <w:tcW w:w="5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0292A" w:rsidRPr="00152F36" w:rsidRDefault="0080292A" w:rsidP="00152F3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таблицы</w:t>
            </w:r>
          </w:p>
        </w:tc>
      </w:tr>
      <w:tr w:rsidR="0080292A" w:rsidRPr="00152F36" w:rsidTr="003F34ED"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0292A" w:rsidRPr="00152F36" w:rsidRDefault="0080292A" w:rsidP="00152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292A" w:rsidRPr="00152F36" w:rsidRDefault="0080292A" w:rsidP="00152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F36"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292A" w:rsidRPr="00152F36" w:rsidRDefault="0080292A" w:rsidP="00152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0292A" w:rsidRPr="00152F36" w:rsidRDefault="0080292A" w:rsidP="00227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нний сад</w:t>
            </w:r>
            <w:r w:rsidR="00227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0292A" w:rsidRPr="00152F36" w:rsidRDefault="0080292A" w:rsidP="00152F3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: «Дары Дона»</w:t>
            </w:r>
          </w:p>
        </w:tc>
      </w:tr>
      <w:tr w:rsidR="0080292A" w:rsidRPr="00152F36" w:rsidTr="003F34ED"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0292A" w:rsidRPr="00152F36" w:rsidRDefault="0080292A" w:rsidP="00152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292A" w:rsidRPr="00152F36" w:rsidRDefault="0080292A" w:rsidP="00152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F36">
              <w:rPr>
                <w:rFonts w:ascii="Times New Roman" w:hAnsi="Times New Roman" w:cs="Times New Roman"/>
                <w:sz w:val="24"/>
                <w:szCs w:val="24"/>
              </w:rPr>
              <w:t>08.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292A" w:rsidRPr="00152F36" w:rsidRDefault="0080292A" w:rsidP="00152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0292A" w:rsidRPr="00152F36" w:rsidRDefault="00A807D3" w:rsidP="00227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F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седа «Родная природа в творчестве русских художников».</w:t>
            </w:r>
          </w:p>
        </w:tc>
        <w:tc>
          <w:tcPr>
            <w:tcW w:w="5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0292A" w:rsidRPr="00152F36" w:rsidRDefault="0080292A" w:rsidP="00152F3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е работы</w:t>
            </w:r>
          </w:p>
        </w:tc>
      </w:tr>
      <w:tr w:rsidR="0080292A" w:rsidRPr="00152F36" w:rsidTr="003F34ED"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0292A" w:rsidRPr="00152F36" w:rsidRDefault="0080292A" w:rsidP="00152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292A" w:rsidRPr="00152F36" w:rsidRDefault="0080292A" w:rsidP="00152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F36"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292A" w:rsidRPr="00152F36" w:rsidRDefault="0080292A" w:rsidP="00152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0292A" w:rsidRPr="00152F36" w:rsidRDefault="00A807D3" w:rsidP="00227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F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разительные возможности графических материалов. «Осенний лес. Мы рисуем осень».</w:t>
            </w:r>
          </w:p>
        </w:tc>
        <w:tc>
          <w:tcPr>
            <w:tcW w:w="5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0292A" w:rsidRPr="00152F36" w:rsidRDefault="0080292A" w:rsidP="00152F3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продукции </w:t>
            </w:r>
          </w:p>
        </w:tc>
      </w:tr>
      <w:tr w:rsidR="0080292A" w:rsidRPr="00152F36" w:rsidTr="003F34ED"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0292A" w:rsidRPr="00152F36" w:rsidRDefault="0080292A" w:rsidP="00152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292A" w:rsidRPr="00152F36" w:rsidRDefault="0080292A" w:rsidP="00152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F36"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292A" w:rsidRPr="00152F36" w:rsidRDefault="0080292A" w:rsidP="00152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0292A" w:rsidRPr="00152F36" w:rsidRDefault="00A807D3" w:rsidP="00227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F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сование с натуры. Овощи и фрукты. «Натюрморт в творчестве художников».</w:t>
            </w:r>
          </w:p>
        </w:tc>
        <w:tc>
          <w:tcPr>
            <w:tcW w:w="5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0292A" w:rsidRPr="00152F36" w:rsidRDefault="0080292A" w:rsidP="00152F3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таблицы</w:t>
            </w:r>
          </w:p>
        </w:tc>
      </w:tr>
      <w:tr w:rsidR="0080292A" w:rsidRPr="00152F36" w:rsidTr="003F34ED"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0292A" w:rsidRPr="00152F36" w:rsidRDefault="0080292A" w:rsidP="00152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292A" w:rsidRPr="00152F36" w:rsidRDefault="0080292A" w:rsidP="00152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F36">
              <w:rPr>
                <w:rFonts w:ascii="Times New Roman" w:hAnsi="Times New Roman" w:cs="Times New Roman"/>
                <w:sz w:val="24"/>
                <w:szCs w:val="24"/>
              </w:rPr>
              <w:t>05.1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292A" w:rsidRPr="00152F36" w:rsidRDefault="0080292A" w:rsidP="00152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0292A" w:rsidRPr="00152F36" w:rsidRDefault="0080292A" w:rsidP="00227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роски деревьев</w:t>
            </w:r>
            <w:r w:rsidR="00227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0292A" w:rsidRPr="00152F36" w:rsidRDefault="0080292A" w:rsidP="00152F3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таблицы</w:t>
            </w:r>
          </w:p>
        </w:tc>
      </w:tr>
      <w:tr w:rsidR="0080292A" w:rsidRPr="00152F36" w:rsidTr="003F34ED"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0292A" w:rsidRPr="00152F36" w:rsidRDefault="0080292A" w:rsidP="00152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292A" w:rsidRPr="00152F36" w:rsidRDefault="0080292A" w:rsidP="00152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F36"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292A" w:rsidRPr="00152F36" w:rsidRDefault="0080292A" w:rsidP="00152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0292A" w:rsidRPr="00152F36" w:rsidRDefault="00A807D3" w:rsidP="00227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F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седа «Художники – сказочники».</w:t>
            </w:r>
          </w:p>
        </w:tc>
        <w:tc>
          <w:tcPr>
            <w:tcW w:w="5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0292A" w:rsidRPr="00152F36" w:rsidRDefault="00152F36" w:rsidP="00152F3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«Художники</w:t>
            </w:r>
            <w:r w:rsidR="0080292A" w:rsidRPr="00152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80292A" w:rsidRPr="00152F36" w:rsidTr="003F34ED"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0292A" w:rsidRPr="00152F36" w:rsidRDefault="0080292A" w:rsidP="00152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292A" w:rsidRPr="00152F36" w:rsidRDefault="0080292A" w:rsidP="00152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F36"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292A" w:rsidRPr="00152F36" w:rsidRDefault="0080292A" w:rsidP="00152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0292A" w:rsidRPr="00152F36" w:rsidRDefault="0080292A" w:rsidP="00227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мины глаза</w:t>
            </w:r>
            <w:r w:rsidR="00227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0292A" w:rsidRPr="00152F36" w:rsidRDefault="0080292A" w:rsidP="00152F3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таблицы</w:t>
            </w:r>
          </w:p>
        </w:tc>
      </w:tr>
      <w:tr w:rsidR="0080292A" w:rsidRPr="00152F36" w:rsidTr="003F34ED"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0292A" w:rsidRPr="00152F36" w:rsidRDefault="0080292A" w:rsidP="00152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292A" w:rsidRPr="00152F36" w:rsidRDefault="0080292A" w:rsidP="00152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F36"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292A" w:rsidRPr="00152F36" w:rsidRDefault="0080292A" w:rsidP="00152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0292A" w:rsidRPr="00152F36" w:rsidRDefault="0080292A" w:rsidP="00227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дняя осень</w:t>
            </w:r>
            <w:r w:rsidR="00742F4F" w:rsidRPr="00152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742F4F" w:rsidRPr="00152F36">
              <w:rPr>
                <w:rFonts w:ascii="Times New Roman" w:hAnsi="Times New Roman" w:cs="Times New Roman"/>
                <w:sz w:val="24"/>
                <w:szCs w:val="24"/>
              </w:rPr>
              <w:t>Природа Донского края.</w:t>
            </w:r>
          </w:p>
        </w:tc>
        <w:tc>
          <w:tcPr>
            <w:tcW w:w="5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0292A" w:rsidRPr="00152F36" w:rsidRDefault="0080292A" w:rsidP="00152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продукции </w:t>
            </w:r>
            <w:r w:rsidR="00152F36" w:rsidRPr="00152F36">
              <w:rPr>
                <w:rFonts w:ascii="Times New Roman" w:hAnsi="Times New Roman" w:cs="Times New Roman"/>
                <w:sz w:val="24"/>
                <w:szCs w:val="24"/>
              </w:rPr>
              <w:t>Наглядные таблицы по ИЗО</w:t>
            </w:r>
          </w:p>
        </w:tc>
      </w:tr>
      <w:tr w:rsidR="0080292A" w:rsidRPr="00152F36" w:rsidTr="003F34ED"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0292A" w:rsidRPr="00152F36" w:rsidRDefault="0080292A" w:rsidP="00152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292A" w:rsidRPr="00152F36" w:rsidRDefault="0080292A" w:rsidP="00152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F36"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292A" w:rsidRPr="00152F36" w:rsidRDefault="0080292A" w:rsidP="00152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0292A" w:rsidRPr="00152F36" w:rsidRDefault="0080292A" w:rsidP="00227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ро зима</w:t>
            </w:r>
            <w:r w:rsidR="00227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0292A" w:rsidRPr="00152F36" w:rsidRDefault="0080292A" w:rsidP="00152F3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продукции </w:t>
            </w:r>
          </w:p>
        </w:tc>
      </w:tr>
      <w:tr w:rsidR="0080292A" w:rsidRPr="00152F36" w:rsidTr="003F34ED"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0292A" w:rsidRPr="00152F36" w:rsidRDefault="0080292A" w:rsidP="00152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292A" w:rsidRPr="00152F36" w:rsidRDefault="0080292A" w:rsidP="00152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F36"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292A" w:rsidRPr="00152F36" w:rsidRDefault="0080292A" w:rsidP="00152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0292A" w:rsidRPr="00152F36" w:rsidRDefault="0080292A" w:rsidP="00227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годняя открытка</w:t>
            </w:r>
            <w:r w:rsidR="00227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0292A" w:rsidRPr="00152F36" w:rsidRDefault="0080292A" w:rsidP="00152F3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F36">
              <w:rPr>
                <w:rFonts w:ascii="Times New Roman" w:hAnsi="Times New Roman" w:cs="Times New Roman"/>
                <w:sz w:val="24"/>
                <w:szCs w:val="24"/>
              </w:rPr>
              <w:t>Интернет ресурсы</w:t>
            </w:r>
          </w:p>
        </w:tc>
      </w:tr>
      <w:tr w:rsidR="0080292A" w:rsidRPr="00152F36" w:rsidTr="003F34ED"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0292A" w:rsidRPr="00152F36" w:rsidRDefault="0080292A" w:rsidP="00152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292A" w:rsidRPr="00152F36" w:rsidRDefault="0080292A" w:rsidP="00152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F36"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292A" w:rsidRPr="00152F36" w:rsidRDefault="0080292A" w:rsidP="00152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0292A" w:rsidRPr="00152F36" w:rsidRDefault="00A807D3" w:rsidP="00227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F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сские народные сказки (добрый и злой образ).</w:t>
            </w:r>
          </w:p>
        </w:tc>
        <w:tc>
          <w:tcPr>
            <w:tcW w:w="5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0292A" w:rsidRPr="00152F36" w:rsidRDefault="00A807D3" w:rsidP="00152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F36">
              <w:rPr>
                <w:rFonts w:ascii="Times New Roman" w:hAnsi="Times New Roman" w:cs="Times New Roman"/>
                <w:sz w:val="24"/>
                <w:szCs w:val="24"/>
              </w:rPr>
              <w:t>Книги, иллюстрации, сказки</w:t>
            </w:r>
          </w:p>
        </w:tc>
      </w:tr>
      <w:tr w:rsidR="0080292A" w:rsidRPr="00152F36" w:rsidTr="003F34ED"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0292A" w:rsidRPr="00152F36" w:rsidRDefault="0080292A" w:rsidP="00152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292A" w:rsidRPr="00152F36" w:rsidRDefault="0080292A" w:rsidP="00152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F36"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292A" w:rsidRPr="00152F36" w:rsidRDefault="0080292A" w:rsidP="00152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0292A" w:rsidRPr="00152F36" w:rsidRDefault="0080292A" w:rsidP="00227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Новым годом!</w:t>
            </w:r>
          </w:p>
        </w:tc>
        <w:tc>
          <w:tcPr>
            <w:tcW w:w="5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0292A" w:rsidRPr="00152F36" w:rsidRDefault="0080292A" w:rsidP="00152F3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продукции </w:t>
            </w:r>
          </w:p>
        </w:tc>
      </w:tr>
      <w:tr w:rsidR="0080292A" w:rsidRPr="00152F36" w:rsidTr="003F34ED"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0292A" w:rsidRPr="00152F36" w:rsidRDefault="0080292A" w:rsidP="00152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292A" w:rsidRPr="00152F36" w:rsidRDefault="0080292A" w:rsidP="00152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F36"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292A" w:rsidRPr="00152F36" w:rsidRDefault="0080292A" w:rsidP="00152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0292A" w:rsidRPr="00152F36" w:rsidRDefault="0080292A" w:rsidP="00227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я провел каникулы</w:t>
            </w:r>
            <w:r w:rsidR="002A2844" w:rsidRPr="00152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2A2844" w:rsidRPr="00152F36">
              <w:rPr>
                <w:rFonts w:ascii="Times New Roman" w:hAnsi="Times New Roman" w:cs="Times New Roman"/>
                <w:sz w:val="24"/>
                <w:szCs w:val="24"/>
              </w:rPr>
              <w:t>Правильное питание зимой.</w:t>
            </w:r>
          </w:p>
        </w:tc>
        <w:tc>
          <w:tcPr>
            <w:tcW w:w="5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0292A" w:rsidRPr="00152F36" w:rsidRDefault="0080292A" w:rsidP="00152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292A" w:rsidRPr="00152F36" w:rsidTr="003F34ED"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0292A" w:rsidRPr="00152F36" w:rsidRDefault="0080292A" w:rsidP="00152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292A" w:rsidRPr="00152F36" w:rsidRDefault="0080292A" w:rsidP="00152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F36"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292A" w:rsidRPr="00152F36" w:rsidRDefault="0080292A" w:rsidP="00152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0292A" w:rsidRPr="00152F36" w:rsidRDefault="0080292A" w:rsidP="00227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мние забавы</w:t>
            </w:r>
            <w:r w:rsidR="00227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0292A" w:rsidRPr="00152F36" w:rsidRDefault="0080292A" w:rsidP="00152F3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F36">
              <w:rPr>
                <w:rFonts w:ascii="Times New Roman" w:hAnsi="Times New Roman" w:cs="Times New Roman"/>
                <w:sz w:val="24"/>
                <w:szCs w:val="24"/>
              </w:rPr>
              <w:t>Интернет ресурсы</w:t>
            </w:r>
          </w:p>
        </w:tc>
      </w:tr>
      <w:tr w:rsidR="0080292A" w:rsidRPr="00152F36" w:rsidTr="003F34ED"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0292A" w:rsidRPr="00152F36" w:rsidRDefault="0080292A" w:rsidP="00152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292A" w:rsidRPr="00152F36" w:rsidRDefault="0080292A" w:rsidP="00152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F36"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292A" w:rsidRPr="00152F36" w:rsidRDefault="0080292A" w:rsidP="00152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0292A" w:rsidRPr="00152F36" w:rsidRDefault="0080292A" w:rsidP="00227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ши верные друзья</w:t>
            </w:r>
            <w:r w:rsidR="00227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0292A" w:rsidRPr="00152F36" w:rsidRDefault="0080292A" w:rsidP="00152F3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таблицы</w:t>
            </w:r>
          </w:p>
        </w:tc>
      </w:tr>
      <w:tr w:rsidR="0080292A" w:rsidRPr="00152F36" w:rsidTr="003F34ED"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0292A" w:rsidRPr="00152F36" w:rsidRDefault="0080292A" w:rsidP="00152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292A" w:rsidRPr="00152F36" w:rsidRDefault="0080292A" w:rsidP="00152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F36"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292A" w:rsidRPr="00152F36" w:rsidRDefault="0080292A" w:rsidP="00152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0292A" w:rsidRPr="00152F36" w:rsidRDefault="0080292A" w:rsidP="00227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ички синички</w:t>
            </w:r>
            <w:r w:rsidR="00227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152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0292A" w:rsidRPr="00152F36" w:rsidRDefault="0080292A" w:rsidP="00152F3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F36">
              <w:rPr>
                <w:rFonts w:ascii="Times New Roman" w:hAnsi="Times New Roman" w:cs="Times New Roman"/>
                <w:sz w:val="24"/>
                <w:szCs w:val="24"/>
              </w:rPr>
              <w:t xml:space="preserve">Репродукции </w:t>
            </w:r>
            <w:r w:rsidR="00152F36" w:rsidRPr="00152F36">
              <w:rPr>
                <w:rFonts w:ascii="Times New Roman" w:hAnsi="Times New Roman" w:cs="Times New Roman"/>
                <w:sz w:val="24"/>
                <w:szCs w:val="24"/>
              </w:rPr>
              <w:t>Наглядные таблицы по ИЗО</w:t>
            </w:r>
          </w:p>
        </w:tc>
      </w:tr>
      <w:tr w:rsidR="0080292A" w:rsidRPr="00152F36" w:rsidTr="003F34ED"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0292A" w:rsidRPr="00152F36" w:rsidRDefault="0080292A" w:rsidP="00152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292A" w:rsidRPr="00152F36" w:rsidRDefault="0080292A" w:rsidP="00152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F36"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292A" w:rsidRPr="00152F36" w:rsidRDefault="0080292A" w:rsidP="00152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0292A" w:rsidRPr="00152F36" w:rsidRDefault="00A807D3" w:rsidP="00227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F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зображение и фантазия.</w:t>
            </w:r>
          </w:p>
        </w:tc>
        <w:tc>
          <w:tcPr>
            <w:tcW w:w="5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0292A" w:rsidRPr="00152F36" w:rsidRDefault="00152F36" w:rsidP="00152F3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F36">
              <w:rPr>
                <w:rFonts w:ascii="Times New Roman" w:hAnsi="Times New Roman" w:cs="Times New Roman"/>
                <w:sz w:val="24"/>
                <w:szCs w:val="24"/>
              </w:rPr>
              <w:t>Презентация «В мире фантастики»</w:t>
            </w:r>
          </w:p>
        </w:tc>
      </w:tr>
      <w:tr w:rsidR="0080292A" w:rsidRPr="00152F36" w:rsidTr="003F34ED"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0292A" w:rsidRPr="00152F36" w:rsidRDefault="0080292A" w:rsidP="00152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292A" w:rsidRPr="00152F36" w:rsidRDefault="0080292A" w:rsidP="00152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F36"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292A" w:rsidRPr="00152F36" w:rsidRDefault="0080292A" w:rsidP="00152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0292A" w:rsidRPr="00152F36" w:rsidRDefault="0080292A" w:rsidP="00227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дравительная открытка 23 февраля</w:t>
            </w:r>
            <w:r w:rsidR="00227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0292A" w:rsidRPr="00152F36" w:rsidRDefault="0080292A" w:rsidP="00152F3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F36">
              <w:rPr>
                <w:rFonts w:ascii="Times New Roman" w:hAnsi="Times New Roman" w:cs="Times New Roman"/>
                <w:sz w:val="24"/>
                <w:szCs w:val="24"/>
              </w:rPr>
              <w:t>Интернет ресурсы</w:t>
            </w:r>
          </w:p>
        </w:tc>
      </w:tr>
      <w:tr w:rsidR="0080292A" w:rsidRPr="00152F36" w:rsidTr="003F34ED"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0292A" w:rsidRPr="00152F36" w:rsidRDefault="0080292A" w:rsidP="00152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292A" w:rsidRPr="00152F36" w:rsidRDefault="0080292A" w:rsidP="00152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F36"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292A" w:rsidRPr="00152F36" w:rsidRDefault="0080292A" w:rsidP="00152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0292A" w:rsidRPr="00152F36" w:rsidRDefault="0080292A" w:rsidP="00227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реча весны</w:t>
            </w:r>
            <w:r w:rsidR="00E77A62" w:rsidRPr="00152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E77A62" w:rsidRPr="00152F36">
              <w:rPr>
                <w:rFonts w:ascii="Times New Roman" w:hAnsi="Times New Roman" w:cs="Times New Roman"/>
                <w:sz w:val="24"/>
                <w:szCs w:val="24"/>
              </w:rPr>
              <w:t>Обряды, традиции казачества.</w:t>
            </w:r>
          </w:p>
        </w:tc>
        <w:tc>
          <w:tcPr>
            <w:tcW w:w="5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0292A" w:rsidRPr="00152F36" w:rsidRDefault="0080292A" w:rsidP="00152F3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продукции </w:t>
            </w:r>
          </w:p>
        </w:tc>
      </w:tr>
      <w:tr w:rsidR="0080292A" w:rsidRPr="00152F36" w:rsidTr="003F34ED"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0292A" w:rsidRPr="00152F36" w:rsidRDefault="0080292A" w:rsidP="00152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292A" w:rsidRPr="00152F36" w:rsidRDefault="0080292A" w:rsidP="00152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F36"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292A" w:rsidRPr="00152F36" w:rsidRDefault="0080292A" w:rsidP="00152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0292A" w:rsidRPr="00152F36" w:rsidRDefault="0080292A" w:rsidP="00227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енние первоцветы</w:t>
            </w:r>
            <w:r w:rsidR="00227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0292A" w:rsidRPr="00152F36" w:rsidRDefault="0080292A" w:rsidP="00152F3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F36">
              <w:rPr>
                <w:rFonts w:ascii="Times New Roman" w:hAnsi="Times New Roman" w:cs="Times New Roman"/>
                <w:sz w:val="24"/>
                <w:szCs w:val="24"/>
              </w:rPr>
              <w:t>Учебные таблицы</w:t>
            </w:r>
          </w:p>
        </w:tc>
      </w:tr>
      <w:tr w:rsidR="0080292A" w:rsidRPr="00152F36" w:rsidTr="003F34ED"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0292A" w:rsidRPr="00152F36" w:rsidRDefault="0080292A" w:rsidP="00152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292A" w:rsidRPr="00152F36" w:rsidRDefault="0080292A" w:rsidP="00152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F36"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292A" w:rsidRPr="00152F36" w:rsidRDefault="0080292A" w:rsidP="00152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0292A" w:rsidRPr="00152F36" w:rsidRDefault="0080292A" w:rsidP="00227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енняя капель</w:t>
            </w:r>
            <w:r w:rsidR="00227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0292A" w:rsidRPr="00152F36" w:rsidRDefault="0080292A" w:rsidP="00152F3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продукции </w:t>
            </w:r>
          </w:p>
        </w:tc>
      </w:tr>
      <w:tr w:rsidR="0080292A" w:rsidRPr="00152F36" w:rsidTr="003F34ED"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0292A" w:rsidRPr="00152F36" w:rsidRDefault="0080292A" w:rsidP="00152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292A" w:rsidRPr="00152F36" w:rsidRDefault="0080292A" w:rsidP="00152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F36"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292A" w:rsidRPr="00152F36" w:rsidRDefault="0080292A" w:rsidP="00152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0292A" w:rsidRPr="00227AF6" w:rsidRDefault="0080292A" w:rsidP="00227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7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гура человека</w:t>
            </w:r>
            <w:r w:rsidR="00227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0292A" w:rsidRPr="00152F36" w:rsidRDefault="0080292A" w:rsidP="00152F3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F36">
              <w:rPr>
                <w:rFonts w:ascii="Times New Roman" w:hAnsi="Times New Roman" w:cs="Times New Roman"/>
                <w:sz w:val="24"/>
                <w:szCs w:val="24"/>
              </w:rPr>
              <w:t>Учебные таблицы</w:t>
            </w:r>
          </w:p>
        </w:tc>
      </w:tr>
      <w:tr w:rsidR="0080292A" w:rsidRPr="00152F36" w:rsidTr="003F34ED"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0292A" w:rsidRPr="00152F36" w:rsidRDefault="0080292A" w:rsidP="00152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292A" w:rsidRPr="00152F36" w:rsidRDefault="0080292A" w:rsidP="00152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F36"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292A" w:rsidRPr="00152F36" w:rsidRDefault="0080292A" w:rsidP="00152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0292A" w:rsidRPr="00227AF6" w:rsidRDefault="00152F36" w:rsidP="00227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7A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стройка и фантазия. «Необычные здания».</w:t>
            </w:r>
          </w:p>
        </w:tc>
        <w:tc>
          <w:tcPr>
            <w:tcW w:w="5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0292A" w:rsidRPr="00152F36" w:rsidRDefault="0080292A" w:rsidP="00152F3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F36">
              <w:rPr>
                <w:rFonts w:ascii="Times New Roman" w:hAnsi="Times New Roman" w:cs="Times New Roman"/>
                <w:sz w:val="24"/>
                <w:szCs w:val="24"/>
              </w:rPr>
              <w:t>Иллюстрации сказок</w:t>
            </w:r>
          </w:p>
        </w:tc>
      </w:tr>
      <w:tr w:rsidR="0080292A" w:rsidRPr="00152F36" w:rsidTr="003F34ED"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0292A" w:rsidRPr="00152F36" w:rsidRDefault="0080292A" w:rsidP="00152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292A" w:rsidRPr="00152F36" w:rsidRDefault="0080292A" w:rsidP="00152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F36"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292A" w:rsidRPr="00152F36" w:rsidRDefault="0080292A" w:rsidP="00152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0292A" w:rsidRPr="00227AF6" w:rsidRDefault="0080292A" w:rsidP="00227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7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ои космоса</w:t>
            </w:r>
            <w:r w:rsidR="006779A4" w:rsidRPr="00227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6779A4" w:rsidRPr="00227AF6">
              <w:rPr>
                <w:rFonts w:ascii="Times New Roman" w:hAnsi="Times New Roman" w:cs="Times New Roman"/>
                <w:sz w:val="24"/>
                <w:szCs w:val="24"/>
              </w:rPr>
              <w:t>Здоровье зависит от правильного питания</w:t>
            </w:r>
          </w:p>
        </w:tc>
        <w:tc>
          <w:tcPr>
            <w:tcW w:w="5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0292A" w:rsidRPr="00152F36" w:rsidRDefault="0080292A" w:rsidP="00152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: «Космос»</w:t>
            </w:r>
          </w:p>
        </w:tc>
      </w:tr>
      <w:tr w:rsidR="0080292A" w:rsidRPr="00152F36" w:rsidTr="003F34ED"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0292A" w:rsidRPr="00152F36" w:rsidRDefault="0080292A" w:rsidP="00152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292A" w:rsidRPr="00152F36" w:rsidRDefault="0080292A" w:rsidP="00152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F36"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292A" w:rsidRPr="00152F36" w:rsidRDefault="0080292A" w:rsidP="00152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0292A" w:rsidRPr="00227AF6" w:rsidRDefault="0080292A" w:rsidP="00227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7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 спорта</w:t>
            </w:r>
            <w:r w:rsidR="00227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0292A" w:rsidRPr="00152F36" w:rsidRDefault="0080292A" w:rsidP="00152F3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продукции </w:t>
            </w:r>
          </w:p>
        </w:tc>
      </w:tr>
      <w:tr w:rsidR="0080292A" w:rsidRPr="00152F36" w:rsidTr="003F34ED"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0292A" w:rsidRPr="00152F36" w:rsidRDefault="0080292A" w:rsidP="00152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292A" w:rsidRPr="00152F36" w:rsidRDefault="0080292A" w:rsidP="00152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F36"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292A" w:rsidRPr="00152F36" w:rsidRDefault="0080292A" w:rsidP="00152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0292A" w:rsidRPr="00152F36" w:rsidRDefault="0080292A" w:rsidP="00227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т мой дом родной</w:t>
            </w:r>
            <w:r w:rsidR="00227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0292A" w:rsidRPr="00152F36" w:rsidRDefault="0080292A" w:rsidP="00152F3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родукции</w:t>
            </w:r>
          </w:p>
        </w:tc>
      </w:tr>
      <w:tr w:rsidR="0080292A" w:rsidRPr="00152F36" w:rsidTr="003F34ED"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0292A" w:rsidRPr="00152F36" w:rsidRDefault="0080292A" w:rsidP="00152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292A" w:rsidRPr="00152F36" w:rsidRDefault="0080292A" w:rsidP="00152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F36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292A" w:rsidRPr="00152F36" w:rsidRDefault="0080292A" w:rsidP="00152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0292A" w:rsidRPr="00152F36" w:rsidRDefault="0080292A" w:rsidP="00227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к победы.</w:t>
            </w:r>
          </w:p>
        </w:tc>
        <w:tc>
          <w:tcPr>
            <w:tcW w:w="5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0292A" w:rsidRPr="00152F36" w:rsidRDefault="0080292A" w:rsidP="00152F3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F36">
              <w:rPr>
                <w:rFonts w:ascii="Times New Roman" w:hAnsi="Times New Roman" w:cs="Times New Roman"/>
                <w:sz w:val="24"/>
                <w:szCs w:val="24"/>
              </w:rPr>
              <w:t>Интернет ресурсы</w:t>
            </w:r>
          </w:p>
        </w:tc>
      </w:tr>
      <w:tr w:rsidR="0080292A" w:rsidRPr="00152F36" w:rsidTr="003F34ED"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0292A" w:rsidRPr="00152F36" w:rsidRDefault="0080292A" w:rsidP="00152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292A" w:rsidRPr="00152F36" w:rsidRDefault="0080292A" w:rsidP="00152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F36"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292A" w:rsidRPr="00152F36" w:rsidRDefault="0080292A" w:rsidP="00152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0292A" w:rsidRPr="00152F36" w:rsidRDefault="00152F36" w:rsidP="00227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F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стройка и реальность. «Подводное царство»</w:t>
            </w:r>
          </w:p>
        </w:tc>
        <w:tc>
          <w:tcPr>
            <w:tcW w:w="5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0292A" w:rsidRPr="00152F36" w:rsidRDefault="00152F36" w:rsidP="00152F3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F36">
              <w:rPr>
                <w:rFonts w:ascii="Times New Roman" w:hAnsi="Times New Roman" w:cs="Times New Roman"/>
                <w:sz w:val="24"/>
                <w:szCs w:val="24"/>
              </w:rPr>
              <w:t>Наглядные таблицы по ИЗО</w:t>
            </w:r>
          </w:p>
        </w:tc>
      </w:tr>
      <w:tr w:rsidR="0080292A" w:rsidRPr="00152F36" w:rsidTr="003F34ED">
        <w:trPr>
          <w:trHeight w:val="195"/>
        </w:trPr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0292A" w:rsidRPr="00152F36" w:rsidRDefault="0080292A" w:rsidP="00152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0292A" w:rsidRPr="00152F36" w:rsidRDefault="0080292A" w:rsidP="00152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F36"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0292A" w:rsidRPr="00152F36" w:rsidRDefault="0080292A" w:rsidP="00152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0292A" w:rsidRPr="00152F36" w:rsidRDefault="0080292A" w:rsidP="00227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улка по станице.</w:t>
            </w:r>
            <w:r w:rsidR="0080049E" w:rsidRPr="00152F36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пейзажа.</w:t>
            </w:r>
          </w:p>
        </w:tc>
        <w:tc>
          <w:tcPr>
            <w:tcW w:w="589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0292A" w:rsidRPr="00152F36" w:rsidRDefault="0080292A" w:rsidP="00152F3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F36">
              <w:rPr>
                <w:rFonts w:ascii="Times New Roman" w:hAnsi="Times New Roman" w:cs="Times New Roman"/>
                <w:sz w:val="24"/>
                <w:szCs w:val="24"/>
              </w:rPr>
              <w:t>Интернет ресурсы</w:t>
            </w:r>
          </w:p>
        </w:tc>
      </w:tr>
      <w:tr w:rsidR="0080292A" w:rsidRPr="00152F36" w:rsidTr="003F34ED">
        <w:trPr>
          <w:trHeight w:val="90"/>
        </w:trPr>
        <w:tc>
          <w:tcPr>
            <w:tcW w:w="49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0292A" w:rsidRPr="00152F36" w:rsidRDefault="0080292A" w:rsidP="00152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292A" w:rsidRPr="00152F36" w:rsidRDefault="0080292A" w:rsidP="00152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F36"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292A" w:rsidRPr="00152F36" w:rsidRDefault="0080292A" w:rsidP="00152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0292A" w:rsidRPr="00152F36" w:rsidRDefault="00152F36" w:rsidP="00227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F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152F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то, ах лето!»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0292A" w:rsidRPr="00152F36" w:rsidRDefault="00152F36" w:rsidP="00152F3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F36">
              <w:rPr>
                <w:rFonts w:ascii="Times New Roman" w:hAnsi="Times New Roman" w:cs="Times New Roman"/>
                <w:sz w:val="24"/>
                <w:szCs w:val="24"/>
              </w:rPr>
              <w:t>Наглядные таблицы по ИЗО</w:t>
            </w:r>
          </w:p>
        </w:tc>
      </w:tr>
    </w:tbl>
    <w:p w:rsidR="001E373F" w:rsidRPr="00152F36" w:rsidRDefault="001E373F" w:rsidP="00152F36">
      <w:pPr>
        <w:pStyle w:val="c12"/>
        <w:spacing w:before="0" w:beforeAutospacing="0" w:after="0" w:afterAutospacing="0"/>
      </w:pPr>
    </w:p>
    <w:sectPr w:rsidR="001E373F" w:rsidRPr="00152F36" w:rsidSect="000D15D2">
      <w:footerReference w:type="default" r:id="rId8"/>
      <w:footerReference w:type="first" r:id="rId9"/>
      <w:pgSz w:w="16838" w:h="11906" w:orient="landscape"/>
      <w:pgMar w:top="510" w:right="510" w:bottom="510" w:left="45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15D2" w:rsidRDefault="000D15D2" w:rsidP="005775A6">
      <w:pPr>
        <w:spacing w:after="0" w:line="240" w:lineRule="auto"/>
      </w:pPr>
      <w:r>
        <w:separator/>
      </w:r>
    </w:p>
  </w:endnote>
  <w:endnote w:type="continuationSeparator" w:id="0">
    <w:p w:rsidR="000D15D2" w:rsidRDefault="000D15D2" w:rsidP="00577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1136579"/>
      <w:docPartObj>
        <w:docPartGallery w:val="Page Numbers (Bottom of Page)"/>
        <w:docPartUnique/>
      </w:docPartObj>
    </w:sdtPr>
    <w:sdtEndPr/>
    <w:sdtContent>
      <w:p w:rsidR="000D15D2" w:rsidRDefault="000D15D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3FD4">
          <w:rPr>
            <w:noProof/>
          </w:rPr>
          <w:t>12</w:t>
        </w:r>
        <w:r>
          <w:fldChar w:fldCharType="end"/>
        </w:r>
      </w:p>
    </w:sdtContent>
  </w:sdt>
  <w:p w:rsidR="000D15D2" w:rsidRDefault="000D15D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5671834"/>
      <w:docPartObj>
        <w:docPartGallery w:val="Page Numbers (Bottom of Page)"/>
        <w:docPartUnique/>
      </w:docPartObj>
    </w:sdtPr>
    <w:sdtEndPr/>
    <w:sdtContent>
      <w:p w:rsidR="000D15D2" w:rsidRDefault="000D15D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3FD4">
          <w:rPr>
            <w:noProof/>
          </w:rPr>
          <w:t>1</w:t>
        </w:r>
        <w:r>
          <w:fldChar w:fldCharType="end"/>
        </w:r>
      </w:p>
    </w:sdtContent>
  </w:sdt>
  <w:p w:rsidR="000D15D2" w:rsidRDefault="000D15D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15D2" w:rsidRDefault="000D15D2" w:rsidP="005775A6">
      <w:pPr>
        <w:spacing w:after="0" w:line="240" w:lineRule="auto"/>
      </w:pPr>
      <w:r>
        <w:separator/>
      </w:r>
    </w:p>
  </w:footnote>
  <w:footnote w:type="continuationSeparator" w:id="0">
    <w:p w:rsidR="000D15D2" w:rsidRDefault="000D15D2" w:rsidP="005775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22979"/>
    <w:multiLevelType w:val="hybridMultilevel"/>
    <w:tmpl w:val="7CD6895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07EC2"/>
    <w:multiLevelType w:val="hybridMultilevel"/>
    <w:tmpl w:val="41442F2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66A59"/>
    <w:multiLevelType w:val="hybridMultilevel"/>
    <w:tmpl w:val="409ADC9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143B9"/>
    <w:multiLevelType w:val="hybridMultilevel"/>
    <w:tmpl w:val="ACB6348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E772F"/>
    <w:multiLevelType w:val="multilevel"/>
    <w:tmpl w:val="47FE2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A7E11C5"/>
    <w:multiLevelType w:val="hybridMultilevel"/>
    <w:tmpl w:val="D3E8F48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22C1A"/>
    <w:multiLevelType w:val="hybridMultilevel"/>
    <w:tmpl w:val="454285B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BD6E38"/>
    <w:multiLevelType w:val="hybridMultilevel"/>
    <w:tmpl w:val="E898D2C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2C6B6B"/>
    <w:multiLevelType w:val="multilevel"/>
    <w:tmpl w:val="62A4B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F5506F8"/>
    <w:multiLevelType w:val="hybridMultilevel"/>
    <w:tmpl w:val="FF5E7D8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305D63"/>
    <w:multiLevelType w:val="multilevel"/>
    <w:tmpl w:val="E8EC3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2D97236"/>
    <w:multiLevelType w:val="hybridMultilevel"/>
    <w:tmpl w:val="9018740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9D3A18"/>
    <w:multiLevelType w:val="multilevel"/>
    <w:tmpl w:val="BF3E40EA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FF42573"/>
    <w:multiLevelType w:val="hybridMultilevel"/>
    <w:tmpl w:val="D12E4A2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9521ED"/>
    <w:multiLevelType w:val="hybridMultilevel"/>
    <w:tmpl w:val="8952AED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3C1650"/>
    <w:multiLevelType w:val="hybridMultilevel"/>
    <w:tmpl w:val="3D94E0F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9B7188"/>
    <w:multiLevelType w:val="hybridMultilevel"/>
    <w:tmpl w:val="859C200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D93B4E"/>
    <w:multiLevelType w:val="multilevel"/>
    <w:tmpl w:val="B02E7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886019B"/>
    <w:multiLevelType w:val="multilevel"/>
    <w:tmpl w:val="8F042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A7E7BE7"/>
    <w:multiLevelType w:val="hybridMultilevel"/>
    <w:tmpl w:val="3C26C6A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AC4811"/>
    <w:multiLevelType w:val="multilevel"/>
    <w:tmpl w:val="D44C0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9FF4DDD"/>
    <w:multiLevelType w:val="hybridMultilevel"/>
    <w:tmpl w:val="C57E033A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697C0D"/>
    <w:multiLevelType w:val="hybridMultilevel"/>
    <w:tmpl w:val="C01A61C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C30642"/>
    <w:multiLevelType w:val="hybridMultilevel"/>
    <w:tmpl w:val="7748945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A12210"/>
    <w:multiLevelType w:val="multilevel"/>
    <w:tmpl w:val="F9A00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3D07599"/>
    <w:multiLevelType w:val="hybridMultilevel"/>
    <w:tmpl w:val="8594E11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FD343A"/>
    <w:multiLevelType w:val="hybridMultilevel"/>
    <w:tmpl w:val="B2CA6CD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711252"/>
    <w:multiLevelType w:val="hybridMultilevel"/>
    <w:tmpl w:val="0336A2C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FE0C63"/>
    <w:multiLevelType w:val="multilevel"/>
    <w:tmpl w:val="A5426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1260FEB"/>
    <w:multiLevelType w:val="hybridMultilevel"/>
    <w:tmpl w:val="B6881D7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2352FF"/>
    <w:multiLevelType w:val="hybridMultilevel"/>
    <w:tmpl w:val="9DF8B47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957CD4"/>
    <w:multiLevelType w:val="multilevel"/>
    <w:tmpl w:val="47201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79F710A"/>
    <w:multiLevelType w:val="hybridMultilevel"/>
    <w:tmpl w:val="7B1A17E4"/>
    <w:lvl w:ilvl="0" w:tplc="F67EF4CA">
      <w:start w:val="201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8FD5AC7"/>
    <w:multiLevelType w:val="hybridMultilevel"/>
    <w:tmpl w:val="BCBCFD2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E230D1"/>
    <w:multiLevelType w:val="hybridMultilevel"/>
    <w:tmpl w:val="EEA619B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4612A7"/>
    <w:multiLevelType w:val="multilevel"/>
    <w:tmpl w:val="6D002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20"/>
  </w:num>
  <w:num w:numId="3">
    <w:abstractNumId w:val="24"/>
  </w:num>
  <w:num w:numId="4">
    <w:abstractNumId w:val="35"/>
  </w:num>
  <w:num w:numId="5">
    <w:abstractNumId w:val="18"/>
  </w:num>
  <w:num w:numId="6">
    <w:abstractNumId w:val="28"/>
  </w:num>
  <w:num w:numId="7">
    <w:abstractNumId w:val="8"/>
  </w:num>
  <w:num w:numId="8">
    <w:abstractNumId w:val="4"/>
  </w:num>
  <w:num w:numId="9">
    <w:abstractNumId w:val="12"/>
  </w:num>
  <w:num w:numId="10">
    <w:abstractNumId w:val="31"/>
  </w:num>
  <w:num w:numId="11">
    <w:abstractNumId w:val="17"/>
  </w:num>
  <w:num w:numId="1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34"/>
  </w:num>
  <w:num w:numId="15">
    <w:abstractNumId w:val="6"/>
  </w:num>
  <w:num w:numId="16">
    <w:abstractNumId w:val="26"/>
  </w:num>
  <w:num w:numId="17">
    <w:abstractNumId w:val="5"/>
  </w:num>
  <w:num w:numId="18">
    <w:abstractNumId w:val="3"/>
  </w:num>
  <w:num w:numId="19">
    <w:abstractNumId w:val="29"/>
  </w:num>
  <w:num w:numId="20">
    <w:abstractNumId w:val="2"/>
  </w:num>
  <w:num w:numId="21">
    <w:abstractNumId w:val="0"/>
  </w:num>
  <w:num w:numId="22">
    <w:abstractNumId w:val="27"/>
  </w:num>
  <w:num w:numId="23">
    <w:abstractNumId w:val="22"/>
  </w:num>
  <w:num w:numId="24">
    <w:abstractNumId w:val="25"/>
  </w:num>
  <w:num w:numId="25">
    <w:abstractNumId w:val="7"/>
  </w:num>
  <w:num w:numId="26">
    <w:abstractNumId w:val="13"/>
  </w:num>
  <w:num w:numId="27">
    <w:abstractNumId w:val="30"/>
  </w:num>
  <w:num w:numId="28">
    <w:abstractNumId w:val="21"/>
  </w:num>
  <w:num w:numId="29">
    <w:abstractNumId w:val="9"/>
  </w:num>
  <w:num w:numId="30">
    <w:abstractNumId w:val="19"/>
  </w:num>
  <w:num w:numId="31">
    <w:abstractNumId w:val="1"/>
  </w:num>
  <w:num w:numId="32">
    <w:abstractNumId w:val="11"/>
  </w:num>
  <w:num w:numId="33">
    <w:abstractNumId w:val="14"/>
  </w:num>
  <w:num w:numId="34">
    <w:abstractNumId w:val="15"/>
  </w:num>
  <w:num w:numId="35">
    <w:abstractNumId w:val="23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8DA"/>
    <w:rsid w:val="00004187"/>
    <w:rsid w:val="00022D82"/>
    <w:rsid w:val="000819DC"/>
    <w:rsid w:val="000D15D2"/>
    <w:rsid w:val="001314BC"/>
    <w:rsid w:val="001458BC"/>
    <w:rsid w:val="00152F36"/>
    <w:rsid w:val="0017639D"/>
    <w:rsid w:val="001E373F"/>
    <w:rsid w:val="00213BFA"/>
    <w:rsid w:val="00227AF6"/>
    <w:rsid w:val="002A2844"/>
    <w:rsid w:val="002D799A"/>
    <w:rsid w:val="00345723"/>
    <w:rsid w:val="0035253E"/>
    <w:rsid w:val="00384354"/>
    <w:rsid w:val="003A14AA"/>
    <w:rsid w:val="003B57B2"/>
    <w:rsid w:val="003F34ED"/>
    <w:rsid w:val="004E6E73"/>
    <w:rsid w:val="004F3C24"/>
    <w:rsid w:val="00515F8A"/>
    <w:rsid w:val="005435A5"/>
    <w:rsid w:val="00563A37"/>
    <w:rsid w:val="005775A6"/>
    <w:rsid w:val="005C6D09"/>
    <w:rsid w:val="006779A4"/>
    <w:rsid w:val="006B3A5A"/>
    <w:rsid w:val="006B7C08"/>
    <w:rsid w:val="006C58DA"/>
    <w:rsid w:val="006F13F9"/>
    <w:rsid w:val="00706691"/>
    <w:rsid w:val="0070690D"/>
    <w:rsid w:val="0073087E"/>
    <w:rsid w:val="00742F4F"/>
    <w:rsid w:val="00765E65"/>
    <w:rsid w:val="007F00BC"/>
    <w:rsid w:val="007F719E"/>
    <w:rsid w:val="0080049E"/>
    <w:rsid w:val="0080292A"/>
    <w:rsid w:val="008B325F"/>
    <w:rsid w:val="008F466D"/>
    <w:rsid w:val="008F6859"/>
    <w:rsid w:val="00973FD4"/>
    <w:rsid w:val="00974CC1"/>
    <w:rsid w:val="00977C01"/>
    <w:rsid w:val="009A3EA7"/>
    <w:rsid w:val="009C2FA5"/>
    <w:rsid w:val="00A807D3"/>
    <w:rsid w:val="00AE1DF0"/>
    <w:rsid w:val="00B40EA6"/>
    <w:rsid w:val="00BD3B8C"/>
    <w:rsid w:val="00BE4CC0"/>
    <w:rsid w:val="00BF2709"/>
    <w:rsid w:val="00BF6085"/>
    <w:rsid w:val="00C1480D"/>
    <w:rsid w:val="00C572BC"/>
    <w:rsid w:val="00C70803"/>
    <w:rsid w:val="00C8477E"/>
    <w:rsid w:val="00CE6999"/>
    <w:rsid w:val="00D41E74"/>
    <w:rsid w:val="00D50298"/>
    <w:rsid w:val="00E77A62"/>
    <w:rsid w:val="00E965E4"/>
    <w:rsid w:val="00EB2799"/>
    <w:rsid w:val="00F11691"/>
    <w:rsid w:val="00F31A80"/>
    <w:rsid w:val="00FB3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F154AEFA-9F5A-4BF6-ACF5-B15FBA01A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2">
    <w:name w:val="c12"/>
    <w:basedOn w:val="a"/>
    <w:rsid w:val="006C58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6C58DA"/>
  </w:style>
  <w:style w:type="paragraph" w:customStyle="1" w:styleId="c0">
    <w:name w:val="c0"/>
    <w:basedOn w:val="a"/>
    <w:rsid w:val="006C58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C58DA"/>
  </w:style>
  <w:style w:type="table" w:styleId="a3">
    <w:name w:val="Table Grid"/>
    <w:basedOn w:val="a1"/>
    <w:uiPriority w:val="59"/>
    <w:rsid w:val="00C847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E1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1DF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775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775A6"/>
  </w:style>
  <w:style w:type="paragraph" w:styleId="a8">
    <w:name w:val="footer"/>
    <w:basedOn w:val="a"/>
    <w:link w:val="a9"/>
    <w:uiPriority w:val="99"/>
    <w:unhideWhenUsed/>
    <w:rsid w:val="005775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775A6"/>
  </w:style>
  <w:style w:type="paragraph" w:styleId="aa">
    <w:name w:val="List Paragraph"/>
    <w:basedOn w:val="a"/>
    <w:link w:val="ab"/>
    <w:uiPriority w:val="34"/>
    <w:qFormat/>
    <w:rsid w:val="000D15D2"/>
    <w:pPr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Абзац списка Знак"/>
    <w:link w:val="aa"/>
    <w:uiPriority w:val="34"/>
    <w:locked/>
    <w:rsid w:val="000D15D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1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17040-DA15-4A8C-A320-B51875D67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2</Pages>
  <Words>4479</Words>
  <Characters>25535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Man</dc:creator>
  <cp:lastModifiedBy>USER</cp:lastModifiedBy>
  <cp:revision>6</cp:revision>
  <cp:lastPrinted>2020-09-23T19:40:00Z</cp:lastPrinted>
  <dcterms:created xsi:type="dcterms:W3CDTF">2020-09-03T20:09:00Z</dcterms:created>
  <dcterms:modified xsi:type="dcterms:W3CDTF">2020-09-23T19:42:00Z</dcterms:modified>
</cp:coreProperties>
</file>